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714" w:rsidRPr="004727B9" w:rsidRDefault="00023714" w:rsidP="008E43EB">
      <w:pPr>
        <w:spacing w:line="360" w:lineRule="auto"/>
        <w:jc w:val="both"/>
        <w:rPr>
          <w:rFonts w:eastAsia="SimSun"/>
          <w:b/>
          <w:color w:val="000000"/>
          <w:lang w:eastAsia="zh-CN"/>
        </w:rPr>
      </w:pPr>
    </w:p>
    <w:p w:rsidR="008020F0" w:rsidRPr="004727B9" w:rsidRDefault="00D32401" w:rsidP="008E43EB">
      <w:pPr>
        <w:spacing w:line="360" w:lineRule="auto"/>
        <w:jc w:val="both"/>
        <w:rPr>
          <w:rFonts w:eastAsia="SimSun"/>
          <w:b/>
          <w:color w:val="000000"/>
          <w:lang w:eastAsia="zh-CN"/>
        </w:rPr>
      </w:pPr>
      <w:r>
        <w:rPr>
          <w:rFonts w:eastAsia="SimSun"/>
          <w:b/>
          <w:color w:val="000000"/>
          <w:lang w:eastAsia="zh-CN"/>
        </w:rPr>
        <w:t xml:space="preserve">Name  </w:t>
      </w:r>
      <w:r w:rsidR="00106F7D">
        <w:rPr>
          <w:rFonts w:eastAsia="SimSun"/>
          <w:b/>
          <w:color w:val="000000"/>
          <w:lang w:eastAsia="zh-CN"/>
        </w:rPr>
        <w:t xml:space="preserve">     </w:t>
      </w:r>
      <w:r>
        <w:rPr>
          <w:rFonts w:eastAsia="SimSun"/>
          <w:b/>
          <w:color w:val="000000"/>
          <w:lang w:eastAsia="zh-CN"/>
        </w:rPr>
        <w:t>:   Pavan</w:t>
      </w:r>
    </w:p>
    <w:p w:rsidR="008020F0" w:rsidRDefault="00D32401" w:rsidP="008E43EB">
      <w:pPr>
        <w:spacing w:line="360" w:lineRule="auto"/>
        <w:jc w:val="both"/>
        <w:rPr>
          <w:rFonts w:eastAsia="SimSun"/>
          <w:b/>
          <w:color w:val="000000"/>
          <w:lang w:eastAsia="zh-CN"/>
        </w:rPr>
      </w:pPr>
      <w:r>
        <w:rPr>
          <w:rFonts w:eastAsia="SimSun"/>
          <w:b/>
          <w:color w:val="000000"/>
          <w:lang w:eastAsia="zh-CN"/>
        </w:rPr>
        <w:t xml:space="preserve">Employer: Infotech Spectrum Inc., </w:t>
      </w:r>
    </w:p>
    <w:p w:rsidR="00D32401" w:rsidRPr="004727B9" w:rsidRDefault="00D32401" w:rsidP="008E43EB">
      <w:pPr>
        <w:spacing w:line="360" w:lineRule="auto"/>
        <w:jc w:val="both"/>
        <w:rPr>
          <w:rFonts w:eastAsia="SimSun"/>
          <w:b/>
          <w:color w:val="000000"/>
          <w:lang w:eastAsia="zh-CN"/>
        </w:rPr>
      </w:pPr>
      <w:r>
        <w:rPr>
          <w:rFonts w:eastAsia="SimSun"/>
          <w:b/>
          <w:color w:val="000000"/>
          <w:lang w:eastAsia="zh-CN"/>
        </w:rPr>
        <w:t xml:space="preserve">Contact person: </w:t>
      </w:r>
      <w:r w:rsidR="00A407E8">
        <w:rPr>
          <w:rFonts w:eastAsia="SimSun"/>
          <w:b/>
          <w:color w:val="000000"/>
          <w:lang w:eastAsia="zh-CN"/>
        </w:rPr>
        <w:t>Rasheed</w:t>
      </w:r>
      <w:r>
        <w:rPr>
          <w:rFonts w:eastAsia="SimSun"/>
          <w:b/>
          <w:color w:val="000000"/>
          <w:lang w:eastAsia="zh-CN"/>
        </w:rPr>
        <w:t>@infotechspectrum.com</w:t>
      </w:r>
    </w:p>
    <w:p w:rsidR="008020F0" w:rsidRPr="004727B9" w:rsidRDefault="00D32401" w:rsidP="008E43EB">
      <w:pPr>
        <w:pBdr>
          <w:bottom w:val="single" w:sz="12" w:space="1" w:color="auto"/>
        </w:pBdr>
        <w:spacing w:line="360" w:lineRule="auto"/>
        <w:jc w:val="both"/>
        <w:rPr>
          <w:rFonts w:eastAsia="SimSun"/>
          <w:b/>
          <w:color w:val="000000"/>
          <w:lang w:eastAsia="zh-CN"/>
        </w:rPr>
      </w:pPr>
      <w:r>
        <w:rPr>
          <w:rFonts w:eastAsia="SimSun"/>
          <w:b/>
          <w:color w:val="000000"/>
          <w:lang w:eastAsia="zh-CN"/>
        </w:rPr>
        <w:t>Desk</w:t>
      </w:r>
      <w:r w:rsidR="008020F0" w:rsidRPr="004727B9">
        <w:rPr>
          <w:rFonts w:eastAsia="SimSun"/>
          <w:b/>
          <w:color w:val="000000"/>
          <w:lang w:eastAsia="zh-CN"/>
        </w:rPr>
        <w:t xml:space="preserve">: </w:t>
      </w:r>
      <w:r w:rsidR="008020F0" w:rsidRPr="004727B9">
        <w:rPr>
          <w:rFonts w:eastAsia="SimSun"/>
          <w:b/>
          <w:color w:val="000000"/>
          <w:lang w:eastAsia="zh-CN"/>
        </w:rPr>
        <w:tab/>
      </w:r>
      <w:r w:rsidR="00A407E8">
        <w:rPr>
          <w:rFonts w:eastAsia="SimSun"/>
          <w:b/>
          <w:color w:val="000000"/>
          <w:lang w:eastAsia="zh-CN"/>
        </w:rPr>
        <w:t>408-400-3790</w:t>
      </w:r>
    </w:p>
    <w:p w:rsidR="008607DC" w:rsidRPr="004727B9" w:rsidRDefault="008607DC" w:rsidP="008E43EB">
      <w:pPr>
        <w:spacing w:line="360" w:lineRule="auto"/>
        <w:jc w:val="both"/>
        <w:rPr>
          <w:rFonts w:eastAsia="SimSun"/>
          <w:b/>
          <w:color w:val="000000"/>
          <w:lang w:eastAsia="zh-CN"/>
        </w:rPr>
      </w:pPr>
    </w:p>
    <w:p w:rsidR="00FD703A" w:rsidRPr="004727B9" w:rsidRDefault="00FD703A" w:rsidP="008E43EB">
      <w:pPr>
        <w:shd w:val="clear" w:color="auto" w:fill="E0E0E0"/>
        <w:autoSpaceDE w:val="0"/>
        <w:autoSpaceDN w:val="0"/>
        <w:adjustRightInd w:val="0"/>
        <w:spacing w:line="360" w:lineRule="auto"/>
        <w:ind w:right="-180"/>
        <w:jc w:val="both"/>
        <w:rPr>
          <w:b/>
          <w:color w:val="000000"/>
        </w:rPr>
      </w:pPr>
      <w:r w:rsidRPr="004727B9">
        <w:rPr>
          <w:b/>
          <w:color w:val="000000"/>
        </w:rPr>
        <w:t>PROFESSIONAL SUMMARY :</w:t>
      </w:r>
    </w:p>
    <w:p w:rsidR="00181719" w:rsidRPr="004727B9" w:rsidRDefault="00AA68FF" w:rsidP="008E43EB">
      <w:pPr>
        <w:spacing w:line="360" w:lineRule="auto"/>
        <w:jc w:val="both"/>
        <w:rPr>
          <w:rFonts w:eastAsia="SimSun"/>
          <w:lang w:eastAsia="zh-CN"/>
        </w:rPr>
      </w:pPr>
      <w:r>
        <w:rPr>
          <w:rFonts w:eastAsia="SimSun"/>
          <w:color w:val="000000"/>
          <w:lang w:eastAsia="zh-CN"/>
        </w:rPr>
        <w:t>Highly motivated</w:t>
      </w:r>
      <w:r w:rsidR="00181719" w:rsidRPr="004727B9">
        <w:rPr>
          <w:rFonts w:eastAsia="SimSun"/>
          <w:color w:val="000000"/>
          <w:lang w:eastAsia="zh-CN"/>
        </w:rPr>
        <w:t xml:space="preserve"> software engineer with experience in development, design, and support of business applications.Extensive knowledge in object-oriented design and programming. Expertise in web based multi-tier applications</w:t>
      </w:r>
      <w:r w:rsidR="008E42D7" w:rsidRPr="004727B9">
        <w:rPr>
          <w:rFonts w:eastAsia="SimSun"/>
          <w:color w:val="000000"/>
          <w:lang w:eastAsia="zh-CN"/>
        </w:rPr>
        <w:t>,</w:t>
      </w:r>
      <w:r w:rsidR="00181719" w:rsidRPr="004727B9">
        <w:rPr>
          <w:rFonts w:eastAsia="SimSun"/>
          <w:color w:val="000000"/>
          <w:lang w:eastAsia="zh-CN"/>
        </w:rPr>
        <w:t xml:space="preserve"> Java and Adobe technologies.</w:t>
      </w:r>
    </w:p>
    <w:p w:rsidR="002F7CB1" w:rsidRPr="004727B9" w:rsidRDefault="00730377" w:rsidP="003F1D3E">
      <w:pPr>
        <w:numPr>
          <w:ilvl w:val="0"/>
          <w:numId w:val="2"/>
        </w:numPr>
        <w:spacing w:line="360" w:lineRule="auto"/>
        <w:jc w:val="both"/>
        <w:rPr>
          <w:b/>
        </w:rPr>
      </w:pPr>
      <w:r>
        <w:rPr>
          <w:b/>
          <w:bCs/>
        </w:rPr>
        <w:t xml:space="preserve">Overall </w:t>
      </w:r>
      <w:r w:rsidR="00F67600">
        <w:rPr>
          <w:b/>
          <w:bCs/>
        </w:rPr>
        <w:t xml:space="preserve">Five </w:t>
      </w:r>
      <w:r w:rsidR="002F7CB1" w:rsidRPr="004727B9">
        <w:t xml:space="preserve">Years experience in information technology as a </w:t>
      </w:r>
      <w:r w:rsidR="008020F0" w:rsidRPr="004727B9">
        <w:rPr>
          <w:b/>
        </w:rPr>
        <w:t>Java Developer.</w:t>
      </w:r>
    </w:p>
    <w:p w:rsidR="00023714" w:rsidRPr="004727B9" w:rsidRDefault="00092479" w:rsidP="003F1D3E">
      <w:pPr>
        <w:numPr>
          <w:ilvl w:val="0"/>
          <w:numId w:val="2"/>
        </w:numPr>
        <w:spacing w:line="360" w:lineRule="auto"/>
        <w:jc w:val="both"/>
      </w:pPr>
      <w:r w:rsidRPr="004727B9">
        <w:t xml:space="preserve">Around </w:t>
      </w:r>
      <w:r w:rsidR="005A1F2F">
        <w:t>five</w:t>
      </w:r>
      <w:r w:rsidRPr="004727B9">
        <w:t xml:space="preserve"> years of professional experience in </w:t>
      </w:r>
      <w:r w:rsidRPr="004727B9">
        <w:rPr>
          <w:b/>
          <w:bCs/>
        </w:rPr>
        <w:t xml:space="preserve">System </w:t>
      </w:r>
      <w:r w:rsidR="00023714" w:rsidRPr="004727B9">
        <w:rPr>
          <w:b/>
          <w:bCs/>
        </w:rPr>
        <w:t>Analysis, Design, Development, Implementation</w:t>
      </w:r>
      <w:r w:rsidR="00023714" w:rsidRPr="004727B9">
        <w:t xml:space="preserve"> and </w:t>
      </w:r>
      <w:r w:rsidR="00023714" w:rsidRPr="004727B9">
        <w:rPr>
          <w:b/>
          <w:bCs/>
        </w:rPr>
        <w:t>Quality</w:t>
      </w:r>
      <w:r w:rsidR="00023714" w:rsidRPr="004727B9">
        <w:t xml:space="preserve"> conforming of various </w:t>
      </w:r>
      <w:r w:rsidR="00C93BA2">
        <w:rPr>
          <w:b/>
          <w:bCs/>
        </w:rPr>
        <w:t>W</w:t>
      </w:r>
      <w:r w:rsidR="00E764CF" w:rsidRPr="004727B9">
        <w:rPr>
          <w:b/>
          <w:bCs/>
        </w:rPr>
        <w:t>eb</w:t>
      </w:r>
      <w:r w:rsidR="00E764CF" w:rsidRPr="004727B9">
        <w:t xml:space="preserve"> and </w:t>
      </w:r>
      <w:r w:rsidR="00023714" w:rsidRPr="004727B9">
        <w:rPr>
          <w:b/>
          <w:bCs/>
        </w:rPr>
        <w:t>Client-Server</w:t>
      </w:r>
      <w:r w:rsidR="00023714" w:rsidRPr="004727B9">
        <w:t>.</w:t>
      </w:r>
    </w:p>
    <w:p w:rsidR="001B310A" w:rsidRPr="004727B9" w:rsidRDefault="005A1F2F" w:rsidP="003F1D3E">
      <w:pPr>
        <w:numPr>
          <w:ilvl w:val="0"/>
          <w:numId w:val="2"/>
        </w:numPr>
        <w:spacing w:line="360" w:lineRule="auto"/>
        <w:jc w:val="both"/>
      </w:pPr>
      <w:r>
        <w:rPr>
          <w:b/>
        </w:rPr>
        <w:t>Five</w:t>
      </w:r>
      <w:r w:rsidR="001B310A" w:rsidRPr="004727B9">
        <w:rPr>
          <w:b/>
        </w:rPr>
        <w:t xml:space="preserve"> years</w:t>
      </w:r>
      <w:r w:rsidR="001B310A" w:rsidRPr="004727B9">
        <w:t xml:space="preserve"> of experience in </w:t>
      </w:r>
      <w:r w:rsidR="001B310A" w:rsidRPr="004727B9">
        <w:rPr>
          <w:b/>
        </w:rPr>
        <w:t>design, development and implementation</w:t>
      </w:r>
      <w:r w:rsidR="001B310A" w:rsidRPr="004727B9">
        <w:t xml:space="preserve"> of </w:t>
      </w:r>
      <w:r w:rsidR="001B310A" w:rsidRPr="004727B9">
        <w:rPr>
          <w:b/>
        </w:rPr>
        <w:t>Java and J2EE</w:t>
      </w:r>
      <w:r w:rsidR="001B310A" w:rsidRPr="004727B9">
        <w:t xml:space="preserve"> applications </w:t>
      </w:r>
      <w:r w:rsidR="006C24C2" w:rsidRPr="004727B9">
        <w:t xml:space="preserve">  working as</w:t>
      </w:r>
      <w:r w:rsidR="001B310A" w:rsidRPr="004727B9">
        <w:rPr>
          <w:b/>
        </w:rPr>
        <w:t>S</w:t>
      </w:r>
      <w:r w:rsidR="004727B9">
        <w:rPr>
          <w:b/>
        </w:rPr>
        <w:t>oftware Developer</w:t>
      </w:r>
      <w:r w:rsidR="006C24C2" w:rsidRPr="004727B9">
        <w:rPr>
          <w:b/>
        </w:rPr>
        <w:t>.</w:t>
      </w:r>
    </w:p>
    <w:p w:rsidR="00023714" w:rsidRPr="004727B9" w:rsidRDefault="009D4DCD" w:rsidP="003F1D3E">
      <w:pPr>
        <w:numPr>
          <w:ilvl w:val="0"/>
          <w:numId w:val="2"/>
        </w:numPr>
        <w:spacing w:line="360" w:lineRule="auto"/>
        <w:jc w:val="both"/>
      </w:pPr>
      <w:r w:rsidRPr="004727B9">
        <w:t>Expertise</w:t>
      </w:r>
      <w:r w:rsidR="00023714" w:rsidRPr="004727B9">
        <w:t xml:space="preserve"> in</w:t>
      </w:r>
      <w:r w:rsidRPr="004727B9">
        <w:t xml:space="preserve"> design and development of multi-tiered web application using </w:t>
      </w:r>
      <w:r w:rsidR="00023714" w:rsidRPr="004727B9">
        <w:rPr>
          <w:b/>
          <w:bCs/>
        </w:rPr>
        <w:t>Java, JSP</w:t>
      </w:r>
      <w:r w:rsidR="00E56CB0" w:rsidRPr="004727B9">
        <w:rPr>
          <w:b/>
          <w:bCs/>
        </w:rPr>
        <w:t>,</w:t>
      </w:r>
      <w:r w:rsidR="00E47115" w:rsidRPr="004727B9">
        <w:rPr>
          <w:b/>
          <w:bCs/>
        </w:rPr>
        <w:t xml:space="preserve"> Java Script,</w:t>
      </w:r>
      <w:r w:rsidR="00F0491C" w:rsidRPr="004727B9">
        <w:rPr>
          <w:b/>
          <w:bCs/>
        </w:rPr>
        <w:t xml:space="preserve"> XML,</w:t>
      </w:r>
      <w:r w:rsidR="008607DC" w:rsidRPr="004727B9">
        <w:rPr>
          <w:b/>
          <w:bCs/>
        </w:rPr>
        <w:t xml:space="preserve">  HTML</w:t>
      </w:r>
      <w:r w:rsidR="00023714" w:rsidRPr="004727B9">
        <w:rPr>
          <w:b/>
          <w:bCs/>
        </w:rPr>
        <w:t>,</w:t>
      </w:r>
      <w:r w:rsidR="00C93BA2">
        <w:rPr>
          <w:b/>
          <w:bCs/>
        </w:rPr>
        <w:t xml:space="preserve"> AJAX, CSS,</w:t>
      </w:r>
      <w:r w:rsidR="00023714" w:rsidRPr="004727B9">
        <w:rPr>
          <w:b/>
          <w:bCs/>
        </w:rPr>
        <w:t xml:space="preserve"> Servlet</w:t>
      </w:r>
      <w:r w:rsidR="006B1A48" w:rsidRPr="004727B9">
        <w:rPr>
          <w:b/>
          <w:bCs/>
        </w:rPr>
        <w:t>s,</w:t>
      </w:r>
      <w:r w:rsidR="00AE7B98" w:rsidRPr="004727B9">
        <w:rPr>
          <w:b/>
          <w:bCs/>
        </w:rPr>
        <w:t xml:space="preserve"> Swing</w:t>
      </w:r>
      <w:r w:rsidR="00BC0B94" w:rsidRPr="004727B9">
        <w:rPr>
          <w:b/>
          <w:bCs/>
        </w:rPr>
        <w:t xml:space="preserve"> and</w:t>
      </w:r>
      <w:r w:rsidR="00023714" w:rsidRPr="004727B9">
        <w:rPr>
          <w:b/>
          <w:bCs/>
        </w:rPr>
        <w:t xml:space="preserve"> JDBC</w:t>
      </w:r>
      <w:r w:rsidR="00B759CC">
        <w:rPr>
          <w:b/>
          <w:bCs/>
        </w:rPr>
        <w:t>,</w:t>
      </w:r>
      <w:r w:rsidR="00B759CC" w:rsidRPr="00B759CC">
        <w:t xml:space="preserve"> </w:t>
      </w:r>
      <w:r w:rsidR="00B759CC" w:rsidRPr="00B759CC">
        <w:rPr>
          <w:b/>
          <w:bCs/>
        </w:rPr>
        <w:t>VM server Implementation</w:t>
      </w:r>
      <w:r w:rsidR="00E764CF" w:rsidRPr="004727B9">
        <w:t>.</w:t>
      </w:r>
    </w:p>
    <w:p w:rsidR="00E764CF" w:rsidRPr="004727B9" w:rsidRDefault="00E764CF" w:rsidP="003F1D3E">
      <w:pPr>
        <w:numPr>
          <w:ilvl w:val="0"/>
          <w:numId w:val="2"/>
        </w:numPr>
        <w:spacing w:line="360" w:lineRule="auto"/>
        <w:jc w:val="both"/>
      </w:pPr>
      <w:r w:rsidRPr="004727B9">
        <w:t xml:space="preserve">Good </w:t>
      </w:r>
      <w:r w:rsidR="00D020D6" w:rsidRPr="004727B9">
        <w:t>experience</w:t>
      </w:r>
      <w:r w:rsidR="00BC0B94" w:rsidRPr="004727B9">
        <w:rPr>
          <w:b/>
        </w:rPr>
        <w:t>Hibernate,</w:t>
      </w:r>
      <w:r w:rsidR="0042702A" w:rsidRPr="004727B9">
        <w:rPr>
          <w:b/>
          <w:bCs/>
        </w:rPr>
        <w:t>Struts</w:t>
      </w:r>
      <w:r w:rsidR="00C93BA2">
        <w:t xml:space="preserve"> </w:t>
      </w:r>
      <w:r w:rsidR="009800B1">
        <w:t xml:space="preserve">, </w:t>
      </w:r>
      <w:r w:rsidR="009800B1" w:rsidRPr="00006D80">
        <w:rPr>
          <w:b/>
        </w:rPr>
        <w:t>Teamsite Interwoven</w:t>
      </w:r>
      <w:r w:rsidR="009800B1">
        <w:t xml:space="preserve"> ,</w:t>
      </w:r>
      <w:r w:rsidR="00C93BA2">
        <w:t>and</w:t>
      </w:r>
      <w:r w:rsidR="005F7979">
        <w:t xml:space="preserve"> </w:t>
      </w:r>
      <w:r w:rsidR="00B80444">
        <w:rPr>
          <w:b/>
        </w:rPr>
        <w:t>S</w:t>
      </w:r>
      <w:r w:rsidR="00C93BA2">
        <w:rPr>
          <w:b/>
        </w:rPr>
        <w:t>pring</w:t>
      </w:r>
      <w:r w:rsidRPr="004727B9">
        <w:rPr>
          <w:b/>
        </w:rPr>
        <w:t xml:space="preserve"> framework</w:t>
      </w:r>
      <w:r w:rsidRPr="004727B9">
        <w:t>.</w:t>
      </w:r>
    </w:p>
    <w:p w:rsidR="00023714" w:rsidRPr="004727B9" w:rsidRDefault="008607DC" w:rsidP="003F1D3E">
      <w:pPr>
        <w:numPr>
          <w:ilvl w:val="0"/>
          <w:numId w:val="2"/>
        </w:numPr>
        <w:spacing w:line="360" w:lineRule="auto"/>
        <w:jc w:val="both"/>
      </w:pPr>
      <w:r w:rsidRPr="004727B9">
        <w:rPr>
          <w:b/>
          <w:bCs/>
        </w:rPr>
        <w:t>Three</w:t>
      </w:r>
      <w:r w:rsidR="005A1F2F">
        <w:rPr>
          <w:b/>
          <w:bCs/>
        </w:rPr>
        <w:t xml:space="preserve"> </w:t>
      </w:r>
      <w:r w:rsidR="00711B93" w:rsidRPr="004727B9">
        <w:rPr>
          <w:b/>
          <w:bCs/>
        </w:rPr>
        <w:t>years</w:t>
      </w:r>
      <w:r w:rsidR="00711B93" w:rsidRPr="004727B9">
        <w:t xml:space="preserve"> of e</w:t>
      </w:r>
      <w:r w:rsidR="00023714" w:rsidRPr="004727B9">
        <w:t xml:space="preserve">xperience in writing </w:t>
      </w:r>
      <w:r w:rsidR="00023714" w:rsidRPr="004727B9">
        <w:rPr>
          <w:b/>
          <w:bCs/>
        </w:rPr>
        <w:t>SQL</w:t>
      </w:r>
      <w:r w:rsidR="00DD0462" w:rsidRPr="004727B9">
        <w:t>stored procedures</w:t>
      </w:r>
      <w:r w:rsidR="00023714" w:rsidRPr="004727B9">
        <w:t>.</w:t>
      </w:r>
    </w:p>
    <w:p w:rsidR="00023714" w:rsidRPr="004727B9" w:rsidRDefault="008607DC" w:rsidP="003F1D3E">
      <w:pPr>
        <w:numPr>
          <w:ilvl w:val="0"/>
          <w:numId w:val="2"/>
        </w:numPr>
        <w:spacing w:line="360" w:lineRule="auto"/>
        <w:jc w:val="both"/>
      </w:pPr>
      <w:r w:rsidRPr="004727B9">
        <w:t>Three</w:t>
      </w:r>
      <w:r w:rsidR="00023714" w:rsidRPr="004727B9">
        <w:t xml:space="preserve"> years of hand on Experience in </w:t>
      </w:r>
      <w:r w:rsidR="00023714" w:rsidRPr="004727B9">
        <w:rPr>
          <w:b/>
          <w:bCs/>
        </w:rPr>
        <w:t>Sql Server /Oracle/</w:t>
      </w:r>
      <w:r w:rsidR="00942028" w:rsidRPr="004727B9">
        <w:rPr>
          <w:b/>
          <w:bCs/>
        </w:rPr>
        <w:t>Access</w:t>
      </w:r>
    </w:p>
    <w:p w:rsidR="00023714" w:rsidRPr="004727B9" w:rsidRDefault="00023714" w:rsidP="003F1D3E">
      <w:pPr>
        <w:numPr>
          <w:ilvl w:val="0"/>
          <w:numId w:val="2"/>
        </w:numPr>
        <w:spacing w:line="360" w:lineRule="auto"/>
        <w:jc w:val="both"/>
      </w:pPr>
      <w:r w:rsidRPr="004727B9">
        <w:t xml:space="preserve">Working knowledge in </w:t>
      </w:r>
      <w:r w:rsidR="004727B9">
        <w:rPr>
          <w:b/>
          <w:bCs/>
        </w:rPr>
        <w:t>C</w:t>
      </w:r>
      <w:r w:rsidR="001B310A" w:rsidRPr="004727B9">
        <w:t xml:space="preserve">and </w:t>
      </w:r>
      <w:r w:rsidR="001B310A" w:rsidRPr="004727B9">
        <w:rPr>
          <w:b/>
          <w:bCs/>
        </w:rPr>
        <w:t xml:space="preserve">Visual </w:t>
      </w:r>
      <w:r w:rsidRPr="004727B9">
        <w:rPr>
          <w:b/>
          <w:bCs/>
        </w:rPr>
        <w:t>C++</w:t>
      </w:r>
      <w:r w:rsidRPr="004727B9">
        <w:t>.</w:t>
      </w:r>
    </w:p>
    <w:p w:rsidR="00023714" w:rsidRPr="004727B9" w:rsidRDefault="00023714" w:rsidP="003F1D3E">
      <w:pPr>
        <w:numPr>
          <w:ilvl w:val="0"/>
          <w:numId w:val="2"/>
        </w:numPr>
        <w:spacing w:line="360" w:lineRule="auto"/>
        <w:jc w:val="both"/>
      </w:pPr>
      <w:r w:rsidRPr="004727B9">
        <w:t>Excellent Approach towards Object Oriented Analysis and Design</w:t>
      </w:r>
      <w:r w:rsidR="00E764CF" w:rsidRPr="004727B9">
        <w:t xml:space="preserve"> and development</w:t>
      </w:r>
    </w:p>
    <w:p w:rsidR="00023714" w:rsidRPr="004727B9" w:rsidRDefault="00023714" w:rsidP="003F1D3E">
      <w:pPr>
        <w:numPr>
          <w:ilvl w:val="0"/>
          <w:numId w:val="2"/>
        </w:numPr>
        <w:spacing w:line="360" w:lineRule="auto"/>
        <w:jc w:val="both"/>
      </w:pPr>
      <w:r w:rsidRPr="004727B9">
        <w:t xml:space="preserve">Highly skilled in RDBMS applications using </w:t>
      </w:r>
      <w:r w:rsidRPr="004727B9">
        <w:rPr>
          <w:b/>
          <w:bCs/>
        </w:rPr>
        <w:t>Oracle 9i</w:t>
      </w:r>
      <w:r w:rsidR="00104932" w:rsidRPr="004727B9">
        <w:rPr>
          <w:b/>
          <w:bCs/>
        </w:rPr>
        <w:t>/</w:t>
      </w:r>
      <w:r w:rsidR="001B310A" w:rsidRPr="004727B9">
        <w:rPr>
          <w:b/>
          <w:bCs/>
        </w:rPr>
        <w:t>10g</w:t>
      </w:r>
      <w:r w:rsidR="003407EC">
        <w:rPr>
          <w:b/>
          <w:bCs/>
        </w:rPr>
        <w:t>/11g</w:t>
      </w:r>
      <w:r w:rsidR="00B004C8">
        <w:rPr>
          <w:b/>
          <w:bCs/>
        </w:rPr>
        <w:t>,</w:t>
      </w:r>
      <w:r w:rsidR="003407EC">
        <w:rPr>
          <w:b/>
          <w:bCs/>
        </w:rPr>
        <w:t xml:space="preserve"> </w:t>
      </w:r>
      <w:r w:rsidRPr="004727B9">
        <w:rPr>
          <w:b/>
          <w:bCs/>
        </w:rPr>
        <w:t>Sql Server</w:t>
      </w:r>
      <w:r w:rsidR="00B004C8">
        <w:rPr>
          <w:b/>
          <w:bCs/>
        </w:rPr>
        <w:t>.</w:t>
      </w:r>
    </w:p>
    <w:p w:rsidR="00023714" w:rsidRDefault="00023714" w:rsidP="008E43EB">
      <w:pPr>
        <w:spacing w:line="360" w:lineRule="auto"/>
        <w:jc w:val="both"/>
        <w:rPr>
          <w:b/>
          <w:bCs/>
        </w:rPr>
      </w:pPr>
    </w:p>
    <w:p w:rsidR="00086EC9" w:rsidRPr="00086EC9" w:rsidRDefault="00086EC9" w:rsidP="008E43EB">
      <w:pPr>
        <w:pStyle w:val="Heading1"/>
        <w:shd w:val="clear" w:color="auto" w:fill="BFBFBF"/>
        <w:tabs>
          <w:tab w:val="left" w:pos="6420"/>
        </w:tabs>
        <w:spacing w:line="360" w:lineRule="auto"/>
        <w:jc w:val="both"/>
      </w:pPr>
      <w:r w:rsidRPr="00086EC9">
        <w:t>Educational Qualifications :</w:t>
      </w:r>
    </w:p>
    <w:p w:rsidR="00086EC9" w:rsidRPr="00086EC9" w:rsidRDefault="00086EC9" w:rsidP="008E43EB">
      <w:pPr>
        <w:spacing w:line="360" w:lineRule="auto"/>
        <w:jc w:val="both"/>
      </w:pPr>
    </w:p>
    <w:p w:rsidR="00086EC9" w:rsidRPr="00CE1EAB" w:rsidRDefault="002D38B9" w:rsidP="003F1D3E">
      <w:pPr>
        <w:pStyle w:val="ListParagraph"/>
        <w:numPr>
          <w:ilvl w:val="0"/>
          <w:numId w:val="3"/>
        </w:numPr>
        <w:spacing w:before="120" w:line="360" w:lineRule="auto"/>
        <w:jc w:val="both"/>
        <w:rPr>
          <w:i/>
        </w:rPr>
      </w:pPr>
      <w:r>
        <w:t>Bachelor of Technology (Computer Science), JNTU, India</w:t>
      </w:r>
      <w:r w:rsidR="003407EC">
        <w:t>.</w:t>
      </w:r>
    </w:p>
    <w:p w:rsidR="00086EC9" w:rsidRPr="004727B9" w:rsidRDefault="00086EC9" w:rsidP="008E43EB">
      <w:pPr>
        <w:spacing w:line="360" w:lineRule="auto"/>
        <w:jc w:val="both"/>
        <w:rPr>
          <w:b/>
          <w:bCs/>
        </w:rPr>
      </w:pPr>
    </w:p>
    <w:p w:rsidR="00FD703A" w:rsidRPr="004727B9" w:rsidRDefault="00FD703A" w:rsidP="008E43EB">
      <w:pPr>
        <w:shd w:val="clear" w:color="auto" w:fill="E0E0E0"/>
        <w:autoSpaceDE w:val="0"/>
        <w:autoSpaceDN w:val="0"/>
        <w:adjustRightInd w:val="0"/>
        <w:spacing w:line="360" w:lineRule="auto"/>
        <w:ind w:right="-180"/>
        <w:jc w:val="both"/>
        <w:rPr>
          <w:b/>
          <w:color w:val="000000"/>
        </w:rPr>
      </w:pPr>
      <w:r w:rsidRPr="004727B9">
        <w:rPr>
          <w:b/>
          <w:color w:val="000000"/>
        </w:rPr>
        <w:t>TECHNICAL SKILLS :</w:t>
      </w:r>
    </w:p>
    <w:p w:rsidR="00023714" w:rsidRPr="004727B9" w:rsidRDefault="00023714" w:rsidP="008E43EB">
      <w:pPr>
        <w:spacing w:line="360" w:lineRule="auto"/>
        <w:jc w:val="both"/>
      </w:pPr>
      <w:r w:rsidRPr="004727B9">
        <w:rPr>
          <w:b/>
        </w:rPr>
        <w:t>Operating Systems</w:t>
      </w:r>
      <w:r w:rsidRPr="004727B9">
        <w:tab/>
      </w:r>
      <w:r w:rsidRPr="004727B9">
        <w:tab/>
        <w:t>Windows 98</w:t>
      </w:r>
      <w:r w:rsidR="00AA68FF">
        <w:t>/2000/NT/XP/Vista/7</w:t>
      </w:r>
    </w:p>
    <w:p w:rsidR="00023714" w:rsidRPr="004727B9" w:rsidRDefault="00023714" w:rsidP="008E43EB">
      <w:pPr>
        <w:spacing w:line="360" w:lineRule="auto"/>
        <w:jc w:val="both"/>
      </w:pPr>
      <w:r w:rsidRPr="004727B9">
        <w:rPr>
          <w:b/>
        </w:rPr>
        <w:t>Server’s</w:t>
      </w:r>
      <w:r w:rsidRPr="004727B9">
        <w:rPr>
          <w:b/>
        </w:rPr>
        <w:tab/>
      </w:r>
      <w:r w:rsidRPr="004727B9">
        <w:rPr>
          <w:b/>
        </w:rPr>
        <w:tab/>
      </w:r>
      <w:r w:rsidRPr="004727B9">
        <w:rPr>
          <w:b/>
        </w:rPr>
        <w:tab/>
      </w:r>
      <w:r w:rsidRPr="004727B9">
        <w:t>Web logic 5.1onwards</w:t>
      </w:r>
      <w:r w:rsidR="007B37FB" w:rsidRPr="004727B9">
        <w:t>, Tomcat</w:t>
      </w:r>
      <w:r w:rsidRPr="004727B9">
        <w:t xml:space="preserve"> 5.5</w:t>
      </w:r>
      <w:r w:rsidR="007E394B">
        <w:t>, IBM Websphere</w:t>
      </w:r>
      <w:r w:rsidR="00045EB1">
        <w:t>, jboss</w:t>
      </w:r>
      <w:r w:rsidR="007E394B">
        <w:t>.</w:t>
      </w:r>
    </w:p>
    <w:p w:rsidR="008020F0" w:rsidRPr="004727B9" w:rsidRDefault="00023714" w:rsidP="008E43EB">
      <w:pPr>
        <w:pStyle w:val="PlainText"/>
        <w:spacing w:line="360" w:lineRule="auto"/>
        <w:jc w:val="both"/>
        <w:rPr>
          <w:rFonts w:ascii="Times New Roman" w:hAnsi="Times New Roman"/>
          <w:sz w:val="24"/>
          <w:szCs w:val="24"/>
        </w:rPr>
      </w:pPr>
      <w:r w:rsidRPr="004727B9">
        <w:rPr>
          <w:rFonts w:ascii="Times New Roman" w:hAnsi="Times New Roman"/>
          <w:b/>
          <w:sz w:val="24"/>
          <w:szCs w:val="24"/>
        </w:rPr>
        <w:t>Databases</w:t>
      </w:r>
      <w:r w:rsidRPr="004727B9">
        <w:rPr>
          <w:rFonts w:ascii="Times New Roman" w:hAnsi="Times New Roman"/>
          <w:sz w:val="24"/>
          <w:szCs w:val="24"/>
        </w:rPr>
        <w:tab/>
      </w:r>
      <w:r w:rsidRPr="004727B9">
        <w:rPr>
          <w:rFonts w:ascii="Times New Roman" w:hAnsi="Times New Roman"/>
          <w:sz w:val="24"/>
          <w:szCs w:val="24"/>
        </w:rPr>
        <w:tab/>
      </w:r>
      <w:r w:rsidRPr="004727B9">
        <w:rPr>
          <w:rFonts w:ascii="Times New Roman" w:hAnsi="Times New Roman"/>
          <w:sz w:val="24"/>
          <w:szCs w:val="24"/>
        </w:rPr>
        <w:tab/>
        <w:t>ORACLE 9i/</w:t>
      </w:r>
      <w:r w:rsidR="007A5D6A" w:rsidRPr="004727B9">
        <w:rPr>
          <w:rFonts w:ascii="Times New Roman" w:hAnsi="Times New Roman"/>
          <w:sz w:val="24"/>
          <w:szCs w:val="24"/>
        </w:rPr>
        <w:t>10g</w:t>
      </w:r>
      <w:r w:rsidR="003407EC">
        <w:rPr>
          <w:rFonts w:ascii="Times New Roman" w:hAnsi="Times New Roman"/>
          <w:sz w:val="24"/>
          <w:szCs w:val="24"/>
        </w:rPr>
        <w:t>/11g</w:t>
      </w:r>
      <w:r w:rsidR="008607DC" w:rsidRPr="004727B9">
        <w:rPr>
          <w:rFonts w:ascii="Times New Roman" w:hAnsi="Times New Roman"/>
          <w:sz w:val="24"/>
          <w:szCs w:val="24"/>
        </w:rPr>
        <w:t>, MS-ACCESS</w:t>
      </w:r>
      <w:r w:rsidR="00B80444">
        <w:rPr>
          <w:rFonts w:ascii="Times New Roman" w:hAnsi="Times New Roman"/>
          <w:sz w:val="24"/>
          <w:szCs w:val="24"/>
        </w:rPr>
        <w:t>, Sql Server.</w:t>
      </w:r>
    </w:p>
    <w:p w:rsidR="00023714" w:rsidRDefault="00023714" w:rsidP="008E43EB">
      <w:pPr>
        <w:pStyle w:val="PlainText"/>
        <w:spacing w:line="360" w:lineRule="auto"/>
        <w:jc w:val="both"/>
        <w:rPr>
          <w:rFonts w:ascii="Times New Roman" w:hAnsi="Times New Roman"/>
          <w:sz w:val="24"/>
          <w:szCs w:val="24"/>
        </w:rPr>
      </w:pPr>
      <w:r w:rsidRPr="004727B9">
        <w:rPr>
          <w:rFonts w:ascii="Times New Roman" w:hAnsi="Times New Roman"/>
          <w:b/>
          <w:sz w:val="24"/>
          <w:szCs w:val="24"/>
        </w:rPr>
        <w:t>Languages</w:t>
      </w:r>
      <w:r w:rsidR="008607DC" w:rsidRPr="004727B9">
        <w:rPr>
          <w:rFonts w:ascii="Times New Roman" w:hAnsi="Times New Roman"/>
          <w:sz w:val="24"/>
          <w:szCs w:val="24"/>
        </w:rPr>
        <w:tab/>
      </w:r>
      <w:r w:rsidR="008607DC" w:rsidRPr="004727B9">
        <w:rPr>
          <w:rFonts w:ascii="Times New Roman" w:hAnsi="Times New Roman"/>
          <w:sz w:val="24"/>
          <w:szCs w:val="24"/>
        </w:rPr>
        <w:tab/>
      </w:r>
      <w:r w:rsidR="008607DC" w:rsidRPr="004727B9">
        <w:rPr>
          <w:rFonts w:ascii="Times New Roman" w:hAnsi="Times New Roman"/>
          <w:sz w:val="24"/>
          <w:szCs w:val="24"/>
        </w:rPr>
        <w:tab/>
        <w:t>Java, C, C++</w:t>
      </w:r>
      <w:r w:rsidRPr="004727B9">
        <w:rPr>
          <w:rFonts w:ascii="Times New Roman" w:hAnsi="Times New Roman"/>
          <w:sz w:val="24"/>
          <w:szCs w:val="24"/>
        </w:rPr>
        <w:t>, SQL Plus</w:t>
      </w:r>
    </w:p>
    <w:p w:rsidR="00AA68FF" w:rsidRPr="00AA68FF" w:rsidRDefault="00AA68FF" w:rsidP="008E43EB">
      <w:pPr>
        <w:pStyle w:val="PlainText"/>
        <w:spacing w:line="360" w:lineRule="auto"/>
        <w:jc w:val="both"/>
        <w:rPr>
          <w:rFonts w:ascii="Times New Roman" w:hAnsi="Times New Roman"/>
          <w:b/>
          <w:sz w:val="24"/>
          <w:szCs w:val="24"/>
        </w:rPr>
      </w:pPr>
      <w:r w:rsidRPr="00AA68FF">
        <w:rPr>
          <w:rFonts w:ascii="Times New Roman" w:hAnsi="Times New Roman"/>
          <w:b/>
          <w:bCs/>
          <w:sz w:val="24"/>
          <w:szCs w:val="24"/>
        </w:rPr>
        <w:lastRenderedPageBreak/>
        <w:t>Frameworks and Utilities</w:t>
      </w:r>
      <w:r w:rsidR="0039180F">
        <w:rPr>
          <w:rFonts w:ascii="Times New Roman" w:hAnsi="Times New Roman"/>
          <w:b/>
          <w:bCs/>
          <w:sz w:val="24"/>
          <w:szCs w:val="24"/>
        </w:rPr>
        <w:t xml:space="preserve">     </w:t>
      </w:r>
      <w:r w:rsidRPr="00AA68FF">
        <w:rPr>
          <w:rFonts w:ascii="Times New Roman" w:hAnsi="Times New Roman"/>
          <w:bCs/>
          <w:sz w:val="24"/>
          <w:szCs w:val="24"/>
        </w:rPr>
        <w:t>Struts, Spring, Hibernate, Spring-Core, Spring MVC</w:t>
      </w:r>
    </w:p>
    <w:p w:rsidR="00023714" w:rsidRPr="004727B9" w:rsidRDefault="00AA68FF" w:rsidP="008E43EB">
      <w:pPr>
        <w:pStyle w:val="PlainText"/>
        <w:tabs>
          <w:tab w:val="left" w:pos="2970"/>
        </w:tabs>
        <w:spacing w:line="360" w:lineRule="auto"/>
        <w:ind w:left="2880" w:right="-432" w:hanging="2880"/>
        <w:jc w:val="both"/>
        <w:rPr>
          <w:rFonts w:ascii="Times New Roman" w:hAnsi="Times New Roman"/>
          <w:sz w:val="24"/>
          <w:szCs w:val="24"/>
        </w:rPr>
      </w:pPr>
      <w:r>
        <w:rPr>
          <w:rFonts w:ascii="Times New Roman" w:hAnsi="Times New Roman"/>
          <w:b/>
          <w:sz w:val="24"/>
          <w:szCs w:val="24"/>
        </w:rPr>
        <w:t>Web</w:t>
      </w:r>
      <w:r w:rsidR="006F2621" w:rsidRPr="004727B9">
        <w:rPr>
          <w:rFonts w:ascii="Times New Roman" w:hAnsi="Times New Roman"/>
          <w:b/>
          <w:sz w:val="24"/>
          <w:szCs w:val="24"/>
        </w:rPr>
        <w:t>Technologies</w:t>
      </w:r>
      <w:r w:rsidR="00023714" w:rsidRPr="004727B9">
        <w:rPr>
          <w:rFonts w:ascii="Times New Roman" w:hAnsi="Times New Roman"/>
          <w:b/>
          <w:sz w:val="24"/>
          <w:szCs w:val="24"/>
        </w:rPr>
        <w:tab/>
      </w:r>
      <w:r w:rsidR="00023714" w:rsidRPr="004727B9">
        <w:rPr>
          <w:rFonts w:ascii="Times New Roman" w:hAnsi="Times New Roman"/>
          <w:sz w:val="24"/>
          <w:szCs w:val="24"/>
        </w:rPr>
        <w:t>J</w:t>
      </w:r>
      <w:r w:rsidR="005A0921" w:rsidRPr="004727B9">
        <w:rPr>
          <w:rFonts w:ascii="Times New Roman" w:hAnsi="Times New Roman"/>
          <w:sz w:val="24"/>
          <w:szCs w:val="24"/>
        </w:rPr>
        <w:t>2EE, J</w:t>
      </w:r>
      <w:r w:rsidR="00DE7FDB" w:rsidRPr="004727B9">
        <w:rPr>
          <w:rFonts w:ascii="Times New Roman" w:hAnsi="Times New Roman"/>
          <w:sz w:val="24"/>
          <w:szCs w:val="24"/>
        </w:rPr>
        <w:t>DK1.5</w:t>
      </w:r>
      <w:r w:rsidR="00CE1EAB">
        <w:rPr>
          <w:rFonts w:ascii="Times New Roman" w:hAnsi="Times New Roman"/>
          <w:sz w:val="24"/>
          <w:szCs w:val="24"/>
        </w:rPr>
        <w:t>/1.6</w:t>
      </w:r>
      <w:r w:rsidR="00023714" w:rsidRPr="004727B9">
        <w:rPr>
          <w:rFonts w:ascii="Times New Roman" w:hAnsi="Times New Roman"/>
          <w:sz w:val="24"/>
          <w:szCs w:val="24"/>
        </w:rPr>
        <w:t>, JDBC, Servlets, JSP</w:t>
      </w:r>
      <w:r w:rsidR="005A43C2" w:rsidRPr="004727B9">
        <w:rPr>
          <w:rFonts w:ascii="Times New Roman" w:hAnsi="Times New Roman"/>
          <w:sz w:val="24"/>
          <w:szCs w:val="24"/>
        </w:rPr>
        <w:t>,</w:t>
      </w:r>
      <w:r w:rsidR="00374AD2">
        <w:rPr>
          <w:rFonts w:ascii="Times New Roman" w:hAnsi="Times New Roman"/>
          <w:sz w:val="24"/>
          <w:szCs w:val="24"/>
        </w:rPr>
        <w:t xml:space="preserve"> JMS,</w:t>
      </w:r>
      <w:r w:rsidR="005A1F2F">
        <w:rPr>
          <w:rFonts w:ascii="Times New Roman" w:hAnsi="Times New Roman"/>
          <w:sz w:val="24"/>
          <w:szCs w:val="24"/>
        </w:rPr>
        <w:t xml:space="preserve"> EJB,</w:t>
      </w:r>
      <w:r w:rsidR="008A7B13">
        <w:rPr>
          <w:rFonts w:ascii="Times New Roman" w:hAnsi="Times New Roman"/>
          <w:sz w:val="24"/>
          <w:szCs w:val="24"/>
        </w:rPr>
        <w:t xml:space="preserve"> Java Script,</w:t>
      </w:r>
      <w:r w:rsidR="005A1F2F">
        <w:rPr>
          <w:rFonts w:ascii="Times New Roman" w:hAnsi="Times New Roman"/>
          <w:sz w:val="24"/>
          <w:szCs w:val="24"/>
        </w:rPr>
        <w:t xml:space="preserve"> Struts</w:t>
      </w:r>
      <w:r w:rsidR="0080611D" w:rsidRPr="004727B9">
        <w:rPr>
          <w:rFonts w:ascii="Times New Roman" w:hAnsi="Times New Roman"/>
          <w:sz w:val="24"/>
          <w:szCs w:val="24"/>
        </w:rPr>
        <w:t>,</w:t>
      </w:r>
      <w:r w:rsidR="00023714" w:rsidRPr="004727B9">
        <w:rPr>
          <w:rFonts w:ascii="Times New Roman" w:hAnsi="Times New Roman"/>
          <w:sz w:val="24"/>
          <w:szCs w:val="24"/>
        </w:rPr>
        <w:t xml:space="preserve"> HTML</w:t>
      </w:r>
      <w:r w:rsidR="00310BE2" w:rsidRPr="004727B9">
        <w:rPr>
          <w:rFonts w:ascii="Times New Roman" w:hAnsi="Times New Roman"/>
          <w:sz w:val="24"/>
          <w:szCs w:val="24"/>
        </w:rPr>
        <w:t xml:space="preserve">, </w:t>
      </w:r>
      <w:r w:rsidR="00023714" w:rsidRPr="004727B9">
        <w:rPr>
          <w:rFonts w:ascii="Times New Roman" w:hAnsi="Times New Roman"/>
          <w:sz w:val="24"/>
          <w:szCs w:val="24"/>
        </w:rPr>
        <w:t>XML</w:t>
      </w:r>
      <w:r w:rsidR="00BC6F15" w:rsidRPr="004727B9">
        <w:rPr>
          <w:rFonts w:ascii="Times New Roman" w:hAnsi="Times New Roman"/>
          <w:sz w:val="24"/>
          <w:szCs w:val="24"/>
        </w:rPr>
        <w:t>,</w:t>
      </w:r>
      <w:r w:rsidR="00CE1EAB">
        <w:rPr>
          <w:rFonts w:ascii="Times New Roman" w:hAnsi="Times New Roman"/>
          <w:sz w:val="24"/>
          <w:szCs w:val="24"/>
        </w:rPr>
        <w:t xml:space="preserve"> AJAX, CSS,</w:t>
      </w:r>
      <w:r w:rsidR="00BC6F15" w:rsidRPr="004727B9">
        <w:rPr>
          <w:rFonts w:ascii="Times New Roman" w:hAnsi="Times New Roman"/>
          <w:sz w:val="24"/>
          <w:szCs w:val="24"/>
        </w:rPr>
        <w:t xml:space="preserve"> Hibernate-3.1</w:t>
      </w:r>
      <w:r w:rsidR="00DE7FDB" w:rsidRPr="004727B9">
        <w:rPr>
          <w:rFonts w:ascii="Times New Roman" w:hAnsi="Times New Roman"/>
          <w:sz w:val="24"/>
          <w:szCs w:val="24"/>
        </w:rPr>
        <w:t>/3.2</w:t>
      </w:r>
      <w:r w:rsidR="00323A53" w:rsidRPr="004727B9">
        <w:rPr>
          <w:rFonts w:ascii="Times New Roman" w:hAnsi="Times New Roman"/>
          <w:sz w:val="24"/>
          <w:szCs w:val="24"/>
        </w:rPr>
        <w:t>,</w:t>
      </w:r>
      <w:r w:rsidR="005A1F2F">
        <w:rPr>
          <w:rFonts w:ascii="Times New Roman" w:hAnsi="Times New Roman"/>
          <w:sz w:val="24"/>
          <w:szCs w:val="24"/>
        </w:rPr>
        <w:t xml:space="preserve"> </w:t>
      </w:r>
      <w:r w:rsidR="00421013" w:rsidRPr="004727B9">
        <w:rPr>
          <w:rFonts w:ascii="Times New Roman" w:hAnsi="Times New Roman"/>
          <w:sz w:val="24"/>
          <w:szCs w:val="24"/>
        </w:rPr>
        <w:t>S</w:t>
      </w:r>
      <w:r w:rsidR="00CE1EAB">
        <w:rPr>
          <w:rFonts w:ascii="Times New Roman" w:hAnsi="Times New Roman"/>
          <w:sz w:val="24"/>
          <w:szCs w:val="24"/>
        </w:rPr>
        <w:t>pring</w:t>
      </w:r>
      <w:r w:rsidR="00F0491C" w:rsidRPr="004727B9">
        <w:rPr>
          <w:rFonts w:ascii="Times New Roman" w:hAnsi="Times New Roman"/>
          <w:sz w:val="24"/>
          <w:szCs w:val="24"/>
        </w:rPr>
        <w:t>,</w:t>
      </w:r>
      <w:r w:rsidR="005A1F2F">
        <w:rPr>
          <w:rFonts w:ascii="Times New Roman" w:hAnsi="Times New Roman"/>
          <w:sz w:val="24"/>
          <w:szCs w:val="24"/>
        </w:rPr>
        <w:t xml:space="preserve"> GWT,</w:t>
      </w:r>
      <w:r w:rsidR="00F0491C" w:rsidRPr="004727B9">
        <w:rPr>
          <w:rFonts w:ascii="Times New Roman" w:hAnsi="Times New Roman"/>
          <w:sz w:val="24"/>
          <w:szCs w:val="24"/>
        </w:rPr>
        <w:t xml:space="preserve"> JUnit</w:t>
      </w:r>
      <w:r w:rsidR="008607DC" w:rsidRPr="004727B9">
        <w:rPr>
          <w:rFonts w:ascii="Times New Roman" w:hAnsi="Times New Roman"/>
          <w:sz w:val="24"/>
          <w:szCs w:val="24"/>
        </w:rPr>
        <w:t>.</w:t>
      </w:r>
    </w:p>
    <w:p w:rsidR="005A1F2F" w:rsidRDefault="005A1F2F" w:rsidP="008E43EB">
      <w:pPr>
        <w:pStyle w:val="PlainText"/>
        <w:spacing w:line="360" w:lineRule="auto"/>
        <w:jc w:val="both"/>
        <w:rPr>
          <w:rFonts w:ascii="Times New Roman" w:hAnsi="Times New Roman"/>
          <w:b/>
          <w:sz w:val="24"/>
          <w:szCs w:val="24"/>
        </w:rPr>
      </w:pPr>
      <w:r>
        <w:rPr>
          <w:rFonts w:ascii="Times New Roman" w:hAnsi="Times New Roman"/>
          <w:b/>
          <w:sz w:val="24"/>
          <w:szCs w:val="24"/>
        </w:rPr>
        <w:t xml:space="preserve">Version Control                    </w:t>
      </w:r>
      <w:r w:rsidRPr="005A1F2F">
        <w:rPr>
          <w:rFonts w:ascii="Times New Roman" w:hAnsi="Times New Roman"/>
          <w:sz w:val="24"/>
          <w:szCs w:val="24"/>
        </w:rPr>
        <w:t>Subversion.</w:t>
      </w:r>
    </w:p>
    <w:p w:rsidR="005A1F2F" w:rsidRDefault="005A1F2F" w:rsidP="008E43EB">
      <w:pPr>
        <w:pStyle w:val="PlainText"/>
        <w:spacing w:line="360" w:lineRule="auto"/>
        <w:jc w:val="both"/>
        <w:rPr>
          <w:rFonts w:ascii="Times New Roman" w:hAnsi="Times New Roman"/>
          <w:b/>
          <w:sz w:val="24"/>
          <w:szCs w:val="24"/>
        </w:rPr>
      </w:pPr>
      <w:r>
        <w:rPr>
          <w:rFonts w:ascii="Times New Roman" w:hAnsi="Times New Roman"/>
          <w:b/>
          <w:sz w:val="24"/>
          <w:szCs w:val="24"/>
        </w:rPr>
        <w:t xml:space="preserve">Build Tool                              </w:t>
      </w:r>
      <w:r w:rsidRPr="005A1F2F">
        <w:rPr>
          <w:rFonts w:ascii="Times New Roman" w:hAnsi="Times New Roman"/>
          <w:sz w:val="24"/>
          <w:szCs w:val="24"/>
        </w:rPr>
        <w:t>Ant, Maven.</w:t>
      </w:r>
    </w:p>
    <w:p w:rsidR="00023714" w:rsidRPr="004727B9" w:rsidRDefault="00023714" w:rsidP="008E43EB">
      <w:pPr>
        <w:pStyle w:val="PlainText"/>
        <w:spacing w:line="360" w:lineRule="auto"/>
        <w:jc w:val="both"/>
        <w:rPr>
          <w:rFonts w:ascii="Times New Roman" w:hAnsi="Times New Roman"/>
          <w:sz w:val="24"/>
          <w:szCs w:val="24"/>
        </w:rPr>
      </w:pPr>
      <w:r w:rsidRPr="004727B9">
        <w:rPr>
          <w:rFonts w:ascii="Times New Roman" w:hAnsi="Times New Roman"/>
          <w:b/>
          <w:sz w:val="24"/>
          <w:szCs w:val="24"/>
        </w:rPr>
        <w:t>IDE Tool</w:t>
      </w:r>
      <w:r w:rsidRPr="004727B9">
        <w:rPr>
          <w:rFonts w:ascii="Times New Roman" w:hAnsi="Times New Roman"/>
          <w:sz w:val="24"/>
          <w:szCs w:val="24"/>
        </w:rPr>
        <w:tab/>
      </w:r>
      <w:r w:rsidRPr="004727B9">
        <w:rPr>
          <w:rFonts w:ascii="Times New Roman" w:hAnsi="Times New Roman"/>
          <w:sz w:val="24"/>
          <w:szCs w:val="24"/>
        </w:rPr>
        <w:tab/>
      </w:r>
      <w:r w:rsidRPr="004727B9">
        <w:rPr>
          <w:rFonts w:ascii="Times New Roman" w:hAnsi="Times New Roman"/>
          <w:sz w:val="24"/>
          <w:szCs w:val="24"/>
        </w:rPr>
        <w:tab/>
        <w:t>Eclipse 3.2</w:t>
      </w:r>
      <w:r w:rsidR="008020F0" w:rsidRPr="004727B9">
        <w:rPr>
          <w:rFonts w:ascii="Times New Roman" w:hAnsi="Times New Roman"/>
          <w:sz w:val="24"/>
          <w:szCs w:val="24"/>
        </w:rPr>
        <w:t>,</w:t>
      </w:r>
      <w:r w:rsidR="00CE1EAB">
        <w:rPr>
          <w:rFonts w:ascii="Times New Roman" w:hAnsi="Times New Roman"/>
          <w:sz w:val="24"/>
          <w:szCs w:val="24"/>
        </w:rPr>
        <w:t xml:space="preserve"> RAD 7.0/7.5,</w:t>
      </w:r>
      <w:r w:rsidR="00AA68FF">
        <w:rPr>
          <w:rFonts w:ascii="Times New Roman" w:hAnsi="Times New Roman"/>
          <w:sz w:val="24"/>
          <w:szCs w:val="24"/>
        </w:rPr>
        <w:t xml:space="preserve">Net Beans, </w:t>
      </w:r>
      <w:r w:rsidR="007608B4" w:rsidRPr="004727B9">
        <w:rPr>
          <w:rFonts w:ascii="Times New Roman" w:hAnsi="Times New Roman"/>
          <w:sz w:val="24"/>
          <w:szCs w:val="24"/>
        </w:rPr>
        <w:t xml:space="preserve">Visual </w:t>
      </w:r>
      <w:r w:rsidR="00104932" w:rsidRPr="004727B9">
        <w:rPr>
          <w:rFonts w:ascii="Times New Roman" w:hAnsi="Times New Roman"/>
          <w:sz w:val="24"/>
          <w:szCs w:val="24"/>
        </w:rPr>
        <w:t>Studio</w:t>
      </w:r>
      <w:r w:rsidR="00857A61" w:rsidRPr="004727B9">
        <w:rPr>
          <w:rFonts w:ascii="Times New Roman" w:hAnsi="Times New Roman"/>
          <w:sz w:val="24"/>
          <w:szCs w:val="24"/>
        </w:rPr>
        <w:t>.</w:t>
      </w:r>
    </w:p>
    <w:p w:rsidR="00023714" w:rsidRPr="004727B9" w:rsidRDefault="00023714" w:rsidP="008E43EB">
      <w:pPr>
        <w:spacing w:line="360" w:lineRule="auto"/>
        <w:jc w:val="both"/>
        <w:rPr>
          <w:b/>
        </w:rPr>
      </w:pPr>
    </w:p>
    <w:p w:rsidR="00FD703A" w:rsidRPr="004727B9" w:rsidRDefault="00FD703A" w:rsidP="008E43EB">
      <w:pPr>
        <w:shd w:val="clear" w:color="auto" w:fill="E0E0E0"/>
        <w:autoSpaceDE w:val="0"/>
        <w:autoSpaceDN w:val="0"/>
        <w:adjustRightInd w:val="0"/>
        <w:spacing w:line="360" w:lineRule="auto"/>
        <w:ind w:right="-180"/>
        <w:jc w:val="both"/>
        <w:rPr>
          <w:b/>
          <w:color w:val="000000"/>
        </w:rPr>
      </w:pPr>
      <w:r w:rsidRPr="004727B9">
        <w:rPr>
          <w:b/>
          <w:color w:val="000000"/>
        </w:rPr>
        <w:t>PROFESSIONAL EXPERIENCE :</w:t>
      </w:r>
    </w:p>
    <w:p w:rsidR="005A1F2F" w:rsidRDefault="005A1F2F" w:rsidP="005A1F2F">
      <w:pPr>
        <w:pStyle w:val="Heading6"/>
        <w:spacing w:before="0" w:after="0" w:line="276" w:lineRule="auto"/>
      </w:pPr>
      <w:bookmarkStart w:id="0" w:name="114ad07c7ddfb382_OLE_LINK2"/>
      <w:bookmarkStart w:id="1" w:name="114ad07c7ddfb382_OLE_LINK1"/>
      <w:bookmarkEnd w:id="0"/>
      <w:bookmarkEnd w:id="1"/>
    </w:p>
    <w:p w:rsidR="005A1F2F" w:rsidRPr="005A1F2F" w:rsidRDefault="005A1F2F" w:rsidP="005A1F2F">
      <w:pPr>
        <w:pStyle w:val="Heading6"/>
        <w:spacing w:before="0" w:after="0" w:line="360" w:lineRule="auto"/>
        <w:rPr>
          <w:rFonts w:ascii="Times New Roman" w:hAnsi="Times New Roman"/>
          <w:sz w:val="24"/>
          <w:szCs w:val="24"/>
        </w:rPr>
      </w:pPr>
      <w:r w:rsidRPr="005A1F2F">
        <w:rPr>
          <w:rFonts w:ascii="Times New Roman" w:hAnsi="Times New Roman"/>
          <w:sz w:val="24"/>
          <w:szCs w:val="24"/>
        </w:rPr>
        <w:t>ICC, Columbus OH</w:t>
      </w:r>
      <w:r w:rsidRPr="005A1F2F">
        <w:rPr>
          <w:rFonts w:ascii="Times New Roman" w:hAnsi="Times New Roman"/>
          <w:sz w:val="24"/>
          <w:szCs w:val="24"/>
        </w:rPr>
        <w:tab/>
      </w:r>
      <w:r w:rsidRPr="005A1F2F">
        <w:rPr>
          <w:rFonts w:ascii="Times New Roman" w:hAnsi="Times New Roman"/>
          <w:sz w:val="24"/>
          <w:szCs w:val="24"/>
        </w:rPr>
        <w:tab/>
      </w:r>
      <w:r w:rsidRPr="005A1F2F">
        <w:rPr>
          <w:rFonts w:ascii="Times New Roman" w:hAnsi="Times New Roman"/>
          <w:sz w:val="24"/>
          <w:szCs w:val="24"/>
        </w:rPr>
        <w:tab/>
        <w:t>                  </w:t>
      </w:r>
      <w:r w:rsidRPr="005A1F2F">
        <w:rPr>
          <w:rFonts w:ascii="Times New Roman" w:hAnsi="Times New Roman"/>
          <w:sz w:val="24"/>
          <w:szCs w:val="24"/>
        </w:rPr>
        <w:tab/>
        <w:t xml:space="preserve">                               </w:t>
      </w:r>
      <w:r>
        <w:rPr>
          <w:rFonts w:ascii="Times New Roman" w:hAnsi="Times New Roman"/>
          <w:sz w:val="24"/>
          <w:szCs w:val="24"/>
        </w:rPr>
        <w:t xml:space="preserve">     Dec</w:t>
      </w:r>
      <w:r w:rsidRPr="005A1F2F">
        <w:rPr>
          <w:rFonts w:ascii="Times New Roman" w:hAnsi="Times New Roman"/>
          <w:sz w:val="24"/>
          <w:szCs w:val="24"/>
        </w:rPr>
        <w:t>’ 1</w:t>
      </w:r>
      <w:r>
        <w:rPr>
          <w:rFonts w:ascii="Times New Roman" w:hAnsi="Times New Roman"/>
          <w:sz w:val="24"/>
          <w:szCs w:val="24"/>
        </w:rPr>
        <w:t>0</w:t>
      </w:r>
      <w:r w:rsidRPr="005A1F2F">
        <w:rPr>
          <w:rFonts w:ascii="Times New Roman" w:hAnsi="Times New Roman"/>
          <w:sz w:val="24"/>
          <w:szCs w:val="24"/>
        </w:rPr>
        <w:t xml:space="preserve"> --- Till Date</w:t>
      </w:r>
    </w:p>
    <w:p w:rsidR="005A1F2F" w:rsidRPr="005A1F2F" w:rsidRDefault="005A1F2F" w:rsidP="005A1F2F">
      <w:pPr>
        <w:pStyle w:val="NormalWeb"/>
        <w:spacing w:before="0" w:beforeAutospacing="0" w:after="0" w:afterAutospacing="0" w:line="360" w:lineRule="auto"/>
        <w:jc w:val="both"/>
        <w:rPr>
          <w:b/>
        </w:rPr>
      </w:pPr>
      <w:r w:rsidRPr="005A1F2F">
        <w:rPr>
          <w:b/>
          <w:lang w:val="en-GB"/>
        </w:rPr>
        <w:t xml:space="preserve">Role: Java  Developer </w:t>
      </w:r>
      <w:r w:rsidRPr="005A1F2F">
        <w:rPr>
          <w:b/>
        </w:rPr>
        <w:t xml:space="preserve"> </w:t>
      </w:r>
    </w:p>
    <w:p w:rsidR="005A1F2F" w:rsidRPr="005A1F2F" w:rsidRDefault="005A1F2F" w:rsidP="005A1F2F">
      <w:pPr>
        <w:pStyle w:val="NormalWeb"/>
        <w:spacing w:before="0" w:beforeAutospacing="0" w:after="0" w:afterAutospacing="0" w:line="360" w:lineRule="auto"/>
        <w:jc w:val="both"/>
        <w:rPr>
          <w:b/>
        </w:rPr>
      </w:pPr>
      <w:r w:rsidRPr="005A1F2F">
        <w:rPr>
          <w:b/>
        </w:rPr>
        <w:t>Project: COR</w:t>
      </w:r>
    </w:p>
    <w:p w:rsidR="005A1F2F" w:rsidRPr="005A1F2F" w:rsidRDefault="005A1F2F" w:rsidP="005A1F2F">
      <w:pPr>
        <w:pStyle w:val="NormalWeb"/>
        <w:spacing w:before="0" w:beforeAutospacing="0" w:after="0" w:afterAutospacing="0" w:line="360" w:lineRule="auto"/>
        <w:jc w:val="both"/>
        <w:rPr>
          <w:b/>
        </w:rPr>
      </w:pPr>
      <w:r w:rsidRPr="005A1F2F">
        <w:rPr>
          <w:b/>
        </w:rPr>
        <w:t>Project description:</w:t>
      </w:r>
    </w:p>
    <w:p w:rsidR="005A1F2F" w:rsidRPr="005A1F2F" w:rsidRDefault="005A1F2F" w:rsidP="005A1F2F">
      <w:pPr>
        <w:pStyle w:val="NormalWeb"/>
        <w:spacing w:before="0" w:beforeAutospacing="0" w:after="0" w:afterAutospacing="0" w:line="360" w:lineRule="auto"/>
        <w:jc w:val="both"/>
      </w:pPr>
      <w:r w:rsidRPr="005A1F2F">
        <w:t xml:space="preserve">The COR application is a tool to enable the adjustment of letter carrier route territory and the planning of efficient lines of travel. COR is based on a Geographic Information System (GIS) and supports a user by enabling them to visually see the street territory for a ZIP Code that is being adjusted. Application in two phases- 1) Route adjustment and 2) Data Preparation. Route adjustment includes manually moving the locations through ArcGIS tool and direct impact on to the database. Data Preparation optimizes the root on the basis of data. </w:t>
      </w:r>
    </w:p>
    <w:p w:rsidR="005A1F2F" w:rsidRPr="005A1F2F" w:rsidRDefault="005A1F2F" w:rsidP="005A1F2F">
      <w:pPr>
        <w:spacing w:line="360" w:lineRule="auto"/>
        <w:jc w:val="both"/>
      </w:pPr>
      <w:r w:rsidRPr="005A1F2F">
        <w:rPr>
          <w:b/>
          <w:bCs/>
        </w:rPr>
        <w:t>Responsibilities</w:t>
      </w:r>
      <w:r w:rsidRPr="005A1F2F">
        <w:t xml:space="preserve">: </w:t>
      </w:r>
    </w:p>
    <w:p w:rsidR="005A1F2F" w:rsidRPr="005A1F2F" w:rsidRDefault="005A1F2F" w:rsidP="005A1F2F">
      <w:pPr>
        <w:pStyle w:val="NormalWeb"/>
        <w:numPr>
          <w:ilvl w:val="0"/>
          <w:numId w:val="6"/>
        </w:numPr>
        <w:shd w:val="clear" w:color="auto" w:fill="FFFFFF"/>
        <w:spacing w:line="360" w:lineRule="auto"/>
        <w:jc w:val="both"/>
        <w:rPr>
          <w:color w:val="222222"/>
        </w:rPr>
      </w:pPr>
      <w:r w:rsidRPr="005A1F2F">
        <w:rPr>
          <w:color w:val="222222"/>
        </w:rPr>
        <w:t>Involved in the architecture, design and development of high traffic application built in</w:t>
      </w:r>
      <w:r w:rsidRPr="005A1F2F">
        <w:rPr>
          <w:rStyle w:val="apple-converted-space"/>
          <w:color w:val="222222"/>
        </w:rPr>
        <w:t> </w:t>
      </w:r>
      <w:r w:rsidRPr="005A1F2F">
        <w:rPr>
          <w:b/>
          <w:bCs/>
          <w:color w:val="222222"/>
        </w:rPr>
        <w:t>Java/J2EE</w:t>
      </w:r>
      <w:r w:rsidRPr="005A1F2F">
        <w:rPr>
          <w:rStyle w:val="apple-converted-space"/>
          <w:color w:val="222222"/>
        </w:rPr>
        <w:t> </w:t>
      </w:r>
      <w:r w:rsidRPr="005A1F2F">
        <w:rPr>
          <w:color w:val="222222"/>
        </w:rPr>
        <w:t>using</w:t>
      </w:r>
      <w:r w:rsidRPr="005A1F2F">
        <w:rPr>
          <w:rStyle w:val="apple-converted-space"/>
          <w:color w:val="222222"/>
        </w:rPr>
        <w:t> </w:t>
      </w:r>
      <w:r w:rsidRPr="005A1F2F">
        <w:rPr>
          <w:b/>
          <w:bCs/>
          <w:color w:val="222222"/>
        </w:rPr>
        <w:t>Struts</w:t>
      </w:r>
      <w:r w:rsidRPr="005A1F2F">
        <w:rPr>
          <w:rStyle w:val="apple-converted-space"/>
          <w:color w:val="222222"/>
        </w:rPr>
        <w:t> </w:t>
      </w:r>
      <w:r w:rsidRPr="005A1F2F">
        <w:rPr>
          <w:color w:val="222222"/>
        </w:rPr>
        <w:t xml:space="preserve">and </w:t>
      </w:r>
      <w:r w:rsidRPr="005A1F2F">
        <w:rPr>
          <w:b/>
          <w:bCs/>
          <w:color w:val="222222"/>
        </w:rPr>
        <w:t>Hibernate</w:t>
      </w:r>
      <w:r w:rsidRPr="005A1F2F">
        <w:rPr>
          <w:rStyle w:val="apple-converted-space"/>
          <w:color w:val="222222"/>
        </w:rPr>
        <w:t> </w:t>
      </w:r>
      <w:r w:rsidRPr="005A1F2F">
        <w:rPr>
          <w:color w:val="222222"/>
        </w:rPr>
        <w:t>frameworks in MVC architecture.</w:t>
      </w:r>
    </w:p>
    <w:p w:rsidR="005A1F2F" w:rsidRPr="005A1F2F" w:rsidRDefault="005A1F2F" w:rsidP="005A1F2F">
      <w:pPr>
        <w:pStyle w:val="NormalWeb"/>
        <w:numPr>
          <w:ilvl w:val="0"/>
          <w:numId w:val="6"/>
        </w:numPr>
        <w:shd w:val="clear" w:color="auto" w:fill="FFFFFF"/>
        <w:spacing w:line="360" w:lineRule="auto"/>
        <w:jc w:val="both"/>
        <w:rPr>
          <w:color w:val="222222"/>
        </w:rPr>
      </w:pPr>
      <w:r w:rsidRPr="005A1F2F">
        <w:rPr>
          <w:b/>
          <w:bCs/>
          <w:color w:val="222222"/>
        </w:rPr>
        <w:t>Agile Methodology</w:t>
      </w:r>
      <w:r w:rsidRPr="005A1F2F">
        <w:rPr>
          <w:rStyle w:val="apple-converted-space"/>
          <w:color w:val="222222"/>
        </w:rPr>
        <w:t> </w:t>
      </w:r>
      <w:r w:rsidRPr="005A1F2F">
        <w:rPr>
          <w:color w:val="222222"/>
        </w:rPr>
        <w:t>is used to develop the application, involved in daily</w:t>
      </w:r>
      <w:r w:rsidRPr="005A1F2F">
        <w:rPr>
          <w:rStyle w:val="apple-converted-space"/>
          <w:color w:val="222222"/>
        </w:rPr>
        <w:t> </w:t>
      </w:r>
      <w:r w:rsidRPr="005A1F2F">
        <w:rPr>
          <w:b/>
          <w:bCs/>
          <w:color w:val="222222"/>
        </w:rPr>
        <w:t>SCRUM</w:t>
      </w:r>
      <w:r w:rsidRPr="005A1F2F">
        <w:rPr>
          <w:rStyle w:val="apple-converted-space"/>
          <w:color w:val="222222"/>
        </w:rPr>
        <w:t> </w:t>
      </w:r>
      <w:r w:rsidRPr="005A1F2F">
        <w:rPr>
          <w:color w:val="222222"/>
        </w:rPr>
        <w:t>meetings to discuss the status and progress of individual</w:t>
      </w:r>
      <w:r w:rsidRPr="005A1F2F">
        <w:rPr>
          <w:rStyle w:val="apple-converted-space"/>
          <w:color w:val="222222"/>
        </w:rPr>
        <w:t> </w:t>
      </w:r>
      <w:r w:rsidRPr="005A1F2F">
        <w:rPr>
          <w:b/>
          <w:bCs/>
          <w:color w:val="222222"/>
        </w:rPr>
        <w:t>Sprints</w:t>
      </w:r>
      <w:r w:rsidRPr="005A1F2F">
        <w:rPr>
          <w:rStyle w:val="apple-converted-space"/>
          <w:color w:val="222222"/>
        </w:rPr>
        <w:t> </w:t>
      </w:r>
      <w:r w:rsidRPr="005A1F2F">
        <w:rPr>
          <w:color w:val="222222"/>
        </w:rPr>
        <w:t>and was mainly interacting with the business users at MVE for data migration and testing the application.</w:t>
      </w:r>
    </w:p>
    <w:p w:rsidR="005A1F2F" w:rsidRPr="005A1F2F" w:rsidRDefault="005A1F2F" w:rsidP="005A1F2F">
      <w:pPr>
        <w:pStyle w:val="NormalWeb"/>
        <w:numPr>
          <w:ilvl w:val="0"/>
          <w:numId w:val="6"/>
        </w:numPr>
        <w:shd w:val="clear" w:color="auto" w:fill="FFFFFF"/>
        <w:spacing w:line="360" w:lineRule="auto"/>
        <w:jc w:val="both"/>
        <w:rPr>
          <w:color w:val="222222"/>
        </w:rPr>
      </w:pPr>
      <w:r w:rsidRPr="005A1F2F">
        <w:rPr>
          <w:color w:val="222222"/>
        </w:rPr>
        <w:t>Involved in the creation of</w:t>
      </w:r>
      <w:r w:rsidRPr="005A1F2F">
        <w:rPr>
          <w:rStyle w:val="apple-converted-space"/>
          <w:color w:val="222222"/>
        </w:rPr>
        <w:t> </w:t>
      </w:r>
      <w:r w:rsidRPr="005A1F2F">
        <w:rPr>
          <w:b/>
          <w:bCs/>
          <w:color w:val="222222"/>
        </w:rPr>
        <w:t>UI specification</w:t>
      </w:r>
      <w:r w:rsidRPr="005A1F2F">
        <w:rPr>
          <w:rStyle w:val="apple-converted-space"/>
          <w:color w:val="222222"/>
        </w:rPr>
        <w:t> </w:t>
      </w:r>
      <w:r w:rsidRPr="005A1F2F">
        <w:rPr>
          <w:color w:val="222222"/>
        </w:rPr>
        <w:t>documents by interacting with business users and also</w:t>
      </w:r>
      <w:r w:rsidRPr="005A1F2F">
        <w:rPr>
          <w:rStyle w:val="apple-converted-space"/>
          <w:color w:val="222222"/>
        </w:rPr>
        <w:t> </w:t>
      </w:r>
      <w:r w:rsidRPr="005A1F2F">
        <w:rPr>
          <w:b/>
          <w:bCs/>
          <w:color w:val="222222"/>
        </w:rPr>
        <w:t>design documentation</w:t>
      </w:r>
      <w:r w:rsidRPr="005A1F2F">
        <w:rPr>
          <w:rStyle w:val="apple-converted-space"/>
          <w:color w:val="222222"/>
        </w:rPr>
        <w:t> </w:t>
      </w:r>
      <w:r w:rsidRPr="005A1F2F">
        <w:rPr>
          <w:color w:val="222222"/>
        </w:rPr>
        <w:t>and data modeling for the entire project.</w:t>
      </w:r>
    </w:p>
    <w:p w:rsidR="005A1F2F" w:rsidRPr="005A1F2F" w:rsidRDefault="005A1F2F" w:rsidP="005A1F2F">
      <w:pPr>
        <w:pStyle w:val="ListParagraph"/>
        <w:numPr>
          <w:ilvl w:val="0"/>
          <w:numId w:val="6"/>
        </w:numPr>
        <w:spacing w:line="360" w:lineRule="auto"/>
        <w:jc w:val="both"/>
        <w:rPr>
          <w:rFonts w:eastAsia="SimSun"/>
          <w:color w:val="000000"/>
          <w:lang w:eastAsia="zh-CN"/>
        </w:rPr>
      </w:pPr>
      <w:r w:rsidRPr="005A1F2F">
        <w:rPr>
          <w:rFonts w:eastAsia="SimSun"/>
          <w:color w:val="000000"/>
          <w:lang w:eastAsia="zh-CN"/>
        </w:rPr>
        <w:t xml:space="preserve">Developed UI using  </w:t>
      </w:r>
      <w:r w:rsidRPr="005A1F2F">
        <w:rPr>
          <w:rFonts w:eastAsia="SimSun"/>
          <w:b/>
          <w:color w:val="000000"/>
          <w:lang w:eastAsia="zh-CN"/>
        </w:rPr>
        <w:t>Java Script</w:t>
      </w:r>
      <w:r w:rsidRPr="005A1F2F">
        <w:rPr>
          <w:rFonts w:eastAsia="SimSun"/>
          <w:color w:val="000000"/>
          <w:lang w:eastAsia="zh-CN"/>
        </w:rPr>
        <w:t xml:space="preserve">, </w:t>
      </w:r>
      <w:r w:rsidRPr="005A1F2F">
        <w:rPr>
          <w:rFonts w:eastAsia="SimSun"/>
          <w:b/>
          <w:color w:val="000000"/>
          <w:lang w:eastAsia="zh-CN"/>
        </w:rPr>
        <w:t>JSP, Swings,</w:t>
      </w:r>
      <w:r w:rsidRPr="005A1F2F">
        <w:rPr>
          <w:rFonts w:eastAsia="SimSun"/>
          <w:color w:val="000000"/>
          <w:lang w:eastAsia="zh-CN"/>
        </w:rPr>
        <w:t xml:space="preserve"> </w:t>
      </w:r>
      <w:r w:rsidRPr="005A1F2F">
        <w:rPr>
          <w:rFonts w:eastAsia="SimSun"/>
          <w:b/>
          <w:color w:val="000000"/>
          <w:lang w:eastAsia="zh-CN"/>
        </w:rPr>
        <w:t>GWT</w:t>
      </w:r>
      <w:r w:rsidRPr="005A1F2F">
        <w:rPr>
          <w:rFonts w:eastAsia="SimSun"/>
          <w:color w:val="000000"/>
          <w:lang w:eastAsia="zh-CN"/>
        </w:rPr>
        <w:t xml:space="preserve"> and </w:t>
      </w:r>
      <w:r w:rsidRPr="005A1F2F">
        <w:rPr>
          <w:rFonts w:eastAsia="SimSun"/>
          <w:b/>
          <w:color w:val="000000"/>
          <w:lang w:eastAsia="zh-CN"/>
        </w:rPr>
        <w:t>CSS</w:t>
      </w:r>
      <w:r w:rsidRPr="005A1F2F">
        <w:rPr>
          <w:rFonts w:eastAsia="SimSun"/>
          <w:color w:val="000000"/>
          <w:lang w:eastAsia="zh-CN"/>
        </w:rPr>
        <w:t xml:space="preserve">. </w:t>
      </w:r>
    </w:p>
    <w:p w:rsidR="005A1F2F" w:rsidRPr="005A1F2F" w:rsidRDefault="005A1F2F" w:rsidP="005A1F2F">
      <w:pPr>
        <w:pStyle w:val="ListParagraph"/>
        <w:numPr>
          <w:ilvl w:val="0"/>
          <w:numId w:val="6"/>
        </w:numPr>
        <w:spacing w:line="360" w:lineRule="auto"/>
        <w:jc w:val="both"/>
        <w:rPr>
          <w:rFonts w:eastAsia="SimSun"/>
          <w:color w:val="000000"/>
          <w:lang w:eastAsia="zh-CN"/>
        </w:rPr>
      </w:pPr>
      <w:r w:rsidRPr="005A1F2F">
        <w:rPr>
          <w:rFonts w:eastAsia="SimSun"/>
          <w:color w:val="000000"/>
          <w:lang w:eastAsia="zh-CN"/>
        </w:rPr>
        <w:t xml:space="preserve">Worked on </w:t>
      </w:r>
      <w:r w:rsidRPr="005A1F2F">
        <w:rPr>
          <w:rFonts w:eastAsia="SimSun"/>
          <w:b/>
          <w:color w:val="000000"/>
          <w:lang w:eastAsia="zh-CN"/>
        </w:rPr>
        <w:t>Core Java</w:t>
      </w:r>
      <w:r w:rsidRPr="005A1F2F">
        <w:rPr>
          <w:rFonts w:eastAsia="SimSun"/>
          <w:color w:val="000000"/>
          <w:lang w:eastAsia="zh-CN"/>
        </w:rPr>
        <w:t xml:space="preserve"> with </w:t>
      </w:r>
      <w:r w:rsidRPr="005A1F2F">
        <w:rPr>
          <w:rFonts w:eastAsia="SimSun"/>
          <w:b/>
          <w:color w:val="000000"/>
          <w:lang w:eastAsia="zh-CN"/>
        </w:rPr>
        <w:t xml:space="preserve">Multi-Threading, Collections </w:t>
      </w:r>
      <w:r w:rsidRPr="005A1F2F">
        <w:rPr>
          <w:rFonts w:eastAsia="SimSun"/>
          <w:color w:val="000000"/>
          <w:lang w:eastAsia="zh-CN"/>
        </w:rPr>
        <w:t>topics to keep ideal time as minimum.</w:t>
      </w:r>
    </w:p>
    <w:p w:rsidR="005A1F2F" w:rsidRPr="005A1F2F" w:rsidRDefault="005A1F2F" w:rsidP="005A1F2F">
      <w:pPr>
        <w:pStyle w:val="ListParagraph"/>
        <w:numPr>
          <w:ilvl w:val="0"/>
          <w:numId w:val="6"/>
        </w:numPr>
        <w:spacing w:line="360" w:lineRule="auto"/>
        <w:jc w:val="both"/>
        <w:rPr>
          <w:rFonts w:eastAsia="SimSun"/>
          <w:color w:val="000000"/>
          <w:lang w:eastAsia="zh-CN"/>
        </w:rPr>
      </w:pPr>
      <w:r w:rsidRPr="005A1F2F">
        <w:rPr>
          <w:rFonts w:eastAsia="SimSun"/>
          <w:color w:val="000000"/>
          <w:lang w:eastAsia="zh-CN"/>
        </w:rPr>
        <w:t xml:space="preserve">Worked on JSP’s, </w:t>
      </w:r>
      <w:r w:rsidRPr="005A1F2F">
        <w:rPr>
          <w:rFonts w:eastAsia="SimSun"/>
          <w:b/>
          <w:color w:val="000000"/>
          <w:lang w:eastAsia="zh-CN"/>
        </w:rPr>
        <w:t>JSTL</w:t>
      </w:r>
      <w:r w:rsidRPr="005A1F2F">
        <w:rPr>
          <w:rFonts w:eastAsia="SimSun"/>
          <w:color w:val="000000"/>
          <w:lang w:eastAsia="zh-CN"/>
        </w:rPr>
        <w:t xml:space="preserve"> tags and Tag Libraries, </w:t>
      </w:r>
      <w:r w:rsidRPr="005A1F2F">
        <w:rPr>
          <w:rFonts w:eastAsia="SimSun"/>
          <w:b/>
          <w:color w:val="000000"/>
          <w:lang w:eastAsia="zh-CN"/>
        </w:rPr>
        <w:t>Servlets</w:t>
      </w:r>
      <w:r w:rsidRPr="005A1F2F">
        <w:rPr>
          <w:rFonts w:eastAsia="SimSun"/>
          <w:color w:val="000000"/>
          <w:lang w:eastAsia="zh-CN"/>
        </w:rPr>
        <w:t xml:space="preserve"> for developing server side components, </w:t>
      </w:r>
      <w:r w:rsidRPr="005A1F2F">
        <w:rPr>
          <w:rFonts w:eastAsia="SimSun"/>
          <w:b/>
          <w:color w:val="000000"/>
          <w:lang w:eastAsia="zh-CN"/>
        </w:rPr>
        <w:t>JMS</w:t>
      </w:r>
      <w:r w:rsidRPr="005A1F2F">
        <w:rPr>
          <w:rFonts w:eastAsia="SimSun"/>
          <w:color w:val="000000"/>
          <w:lang w:eastAsia="zh-CN"/>
        </w:rPr>
        <w:t xml:space="preserve">, </w:t>
      </w:r>
      <w:r w:rsidRPr="005A1F2F">
        <w:rPr>
          <w:rFonts w:eastAsia="SimSun"/>
          <w:b/>
          <w:color w:val="000000"/>
          <w:lang w:eastAsia="zh-CN"/>
        </w:rPr>
        <w:t>JBOSS</w:t>
      </w:r>
      <w:r w:rsidRPr="005A1F2F">
        <w:rPr>
          <w:rFonts w:eastAsia="SimSun"/>
          <w:color w:val="000000"/>
          <w:lang w:eastAsia="zh-CN"/>
        </w:rPr>
        <w:t>.</w:t>
      </w:r>
    </w:p>
    <w:p w:rsidR="005A1F2F" w:rsidRPr="005A1F2F" w:rsidRDefault="005A1F2F" w:rsidP="005A1F2F">
      <w:pPr>
        <w:pStyle w:val="ListParagraph"/>
        <w:numPr>
          <w:ilvl w:val="0"/>
          <w:numId w:val="6"/>
        </w:numPr>
        <w:spacing w:line="360" w:lineRule="auto"/>
        <w:jc w:val="both"/>
        <w:rPr>
          <w:rFonts w:eastAsia="SimSun"/>
          <w:color w:val="000000"/>
          <w:lang w:eastAsia="zh-CN"/>
        </w:rPr>
      </w:pPr>
      <w:r w:rsidRPr="005A1F2F">
        <w:rPr>
          <w:rFonts w:eastAsia="SimSun"/>
          <w:b/>
          <w:color w:val="000000"/>
          <w:lang w:eastAsia="zh-CN"/>
        </w:rPr>
        <w:t>JavaScrip</w:t>
      </w:r>
      <w:r w:rsidRPr="005A1F2F">
        <w:rPr>
          <w:rFonts w:eastAsia="SimSun"/>
          <w:color w:val="000000"/>
          <w:lang w:eastAsia="zh-CN"/>
        </w:rPr>
        <w:t xml:space="preserve">t,  </w:t>
      </w:r>
      <w:r w:rsidRPr="005A1F2F">
        <w:rPr>
          <w:rFonts w:eastAsia="SimSun"/>
          <w:b/>
          <w:color w:val="000000"/>
          <w:lang w:eastAsia="zh-CN"/>
        </w:rPr>
        <w:t>HTML 5</w:t>
      </w:r>
      <w:r w:rsidRPr="005A1F2F">
        <w:rPr>
          <w:rFonts w:eastAsia="SimSun"/>
          <w:color w:val="000000"/>
          <w:lang w:eastAsia="zh-CN"/>
        </w:rPr>
        <w:t xml:space="preserve"> and</w:t>
      </w:r>
      <w:r w:rsidRPr="005A1F2F">
        <w:rPr>
          <w:rFonts w:eastAsia="SimSun"/>
          <w:b/>
          <w:color w:val="000000"/>
          <w:lang w:eastAsia="zh-CN"/>
        </w:rPr>
        <w:t xml:space="preserve"> CSS 3</w:t>
      </w:r>
      <w:r w:rsidRPr="005A1F2F">
        <w:rPr>
          <w:rFonts w:eastAsia="SimSun"/>
          <w:color w:val="000000"/>
          <w:lang w:eastAsia="zh-CN"/>
        </w:rPr>
        <w:t xml:space="preserve"> have been used for implementing the client side.</w:t>
      </w:r>
    </w:p>
    <w:p w:rsidR="005A1F2F" w:rsidRPr="005A1F2F" w:rsidRDefault="005A1F2F" w:rsidP="005A1F2F">
      <w:pPr>
        <w:pStyle w:val="ListParagraph"/>
        <w:numPr>
          <w:ilvl w:val="0"/>
          <w:numId w:val="6"/>
        </w:numPr>
        <w:spacing w:line="360" w:lineRule="auto"/>
        <w:jc w:val="both"/>
        <w:rPr>
          <w:rFonts w:eastAsia="SimSun"/>
          <w:color w:val="000000"/>
          <w:lang w:eastAsia="zh-CN"/>
        </w:rPr>
      </w:pPr>
      <w:r w:rsidRPr="005A1F2F">
        <w:rPr>
          <w:rFonts w:eastAsia="SimSun"/>
          <w:color w:val="000000"/>
          <w:lang w:eastAsia="zh-CN"/>
        </w:rPr>
        <w:lastRenderedPageBreak/>
        <w:t>Hibernate has been used for implementing the Persistence Framework for Database.</w:t>
      </w:r>
    </w:p>
    <w:p w:rsidR="005A1F2F" w:rsidRPr="005A1F2F" w:rsidRDefault="005A1F2F" w:rsidP="005A1F2F">
      <w:pPr>
        <w:pStyle w:val="NormalWeb"/>
        <w:numPr>
          <w:ilvl w:val="0"/>
          <w:numId w:val="6"/>
        </w:numPr>
        <w:shd w:val="clear" w:color="auto" w:fill="FFFFFF"/>
        <w:spacing w:line="360" w:lineRule="auto"/>
        <w:jc w:val="both"/>
        <w:rPr>
          <w:color w:val="222222"/>
        </w:rPr>
      </w:pPr>
      <w:r w:rsidRPr="005A1F2F">
        <w:rPr>
          <w:color w:val="222222"/>
        </w:rPr>
        <w:t>Involved in the creation of</w:t>
      </w:r>
      <w:r w:rsidRPr="005A1F2F">
        <w:rPr>
          <w:rStyle w:val="apple-converted-space"/>
          <w:color w:val="222222"/>
        </w:rPr>
        <w:t> </w:t>
      </w:r>
      <w:r w:rsidRPr="005A1F2F">
        <w:rPr>
          <w:b/>
          <w:bCs/>
          <w:color w:val="222222"/>
        </w:rPr>
        <w:t>data model</w:t>
      </w:r>
      <w:r w:rsidRPr="005A1F2F">
        <w:rPr>
          <w:rStyle w:val="apple-converted-space"/>
          <w:color w:val="222222"/>
        </w:rPr>
        <w:t> </w:t>
      </w:r>
      <w:r w:rsidRPr="005A1F2F">
        <w:rPr>
          <w:color w:val="222222"/>
        </w:rPr>
        <w:t>and</w:t>
      </w:r>
      <w:r w:rsidRPr="005A1F2F">
        <w:rPr>
          <w:rStyle w:val="apple-converted-space"/>
          <w:color w:val="222222"/>
        </w:rPr>
        <w:t> </w:t>
      </w:r>
      <w:r w:rsidRPr="005A1F2F">
        <w:rPr>
          <w:b/>
          <w:bCs/>
          <w:color w:val="222222"/>
        </w:rPr>
        <w:t>data dictionary</w:t>
      </w:r>
      <w:r w:rsidRPr="005A1F2F">
        <w:rPr>
          <w:rStyle w:val="apple-converted-space"/>
          <w:color w:val="222222"/>
        </w:rPr>
        <w:t> </w:t>
      </w:r>
      <w:r w:rsidRPr="005A1F2F">
        <w:rPr>
          <w:color w:val="222222"/>
        </w:rPr>
        <w:t>during the application design phase and assisted DBA in following the state standards for</w:t>
      </w:r>
      <w:r w:rsidRPr="005A1F2F">
        <w:rPr>
          <w:rStyle w:val="apple-converted-space"/>
          <w:color w:val="222222"/>
        </w:rPr>
        <w:t> </w:t>
      </w:r>
      <w:r w:rsidRPr="005A1F2F">
        <w:rPr>
          <w:b/>
          <w:bCs/>
          <w:color w:val="222222"/>
        </w:rPr>
        <w:t>DB creation</w:t>
      </w:r>
      <w:r w:rsidRPr="005A1F2F">
        <w:rPr>
          <w:color w:val="222222"/>
        </w:rPr>
        <w:t>.</w:t>
      </w:r>
    </w:p>
    <w:p w:rsidR="005A1F2F" w:rsidRPr="005A1F2F" w:rsidRDefault="005A1F2F" w:rsidP="005A1F2F">
      <w:pPr>
        <w:pStyle w:val="ListParagraph"/>
        <w:numPr>
          <w:ilvl w:val="0"/>
          <w:numId w:val="6"/>
        </w:numPr>
        <w:spacing w:line="360" w:lineRule="auto"/>
        <w:jc w:val="both"/>
        <w:rPr>
          <w:rFonts w:eastAsia="SimSun"/>
          <w:color w:val="000000"/>
          <w:lang w:eastAsia="zh-CN"/>
        </w:rPr>
      </w:pPr>
      <w:r w:rsidRPr="005A1F2F">
        <w:rPr>
          <w:rFonts w:eastAsia="SimSun"/>
          <w:color w:val="000000"/>
          <w:lang w:eastAsia="zh-CN"/>
        </w:rPr>
        <w:t xml:space="preserve">Involved in Stored Procedure of  </w:t>
      </w:r>
      <w:r w:rsidRPr="005A1F2F">
        <w:rPr>
          <w:rFonts w:eastAsia="SimSun"/>
          <w:b/>
          <w:color w:val="000000"/>
          <w:lang w:eastAsia="zh-CN"/>
        </w:rPr>
        <w:t>SQL</w:t>
      </w:r>
      <w:r w:rsidRPr="005A1F2F">
        <w:rPr>
          <w:rFonts w:eastAsia="SimSun"/>
          <w:color w:val="000000"/>
          <w:lang w:eastAsia="zh-CN"/>
        </w:rPr>
        <w:t xml:space="preserve"> server 2008 into </w:t>
      </w:r>
      <w:r w:rsidRPr="005A1F2F">
        <w:rPr>
          <w:rFonts w:eastAsia="SimSun"/>
          <w:b/>
          <w:color w:val="000000"/>
          <w:lang w:eastAsia="zh-CN"/>
        </w:rPr>
        <w:t>Oracle</w:t>
      </w:r>
      <w:r w:rsidRPr="005A1F2F">
        <w:rPr>
          <w:rFonts w:eastAsia="SimSun"/>
          <w:color w:val="000000"/>
          <w:lang w:eastAsia="zh-CN"/>
        </w:rPr>
        <w:t xml:space="preserve"> </w:t>
      </w:r>
      <w:r w:rsidRPr="005A1F2F">
        <w:rPr>
          <w:rFonts w:eastAsia="SimSun"/>
          <w:b/>
          <w:color w:val="000000"/>
          <w:lang w:eastAsia="zh-CN"/>
        </w:rPr>
        <w:t>10g</w:t>
      </w:r>
      <w:r w:rsidRPr="005A1F2F">
        <w:rPr>
          <w:rFonts w:eastAsia="SimSun"/>
          <w:color w:val="000000"/>
          <w:lang w:eastAsia="zh-CN"/>
        </w:rPr>
        <w:t xml:space="preserve"> database.</w:t>
      </w:r>
    </w:p>
    <w:p w:rsidR="005A1F2F" w:rsidRPr="005A1F2F" w:rsidRDefault="005A1F2F" w:rsidP="005A1F2F">
      <w:pPr>
        <w:pStyle w:val="ListParagraph"/>
        <w:numPr>
          <w:ilvl w:val="0"/>
          <w:numId w:val="6"/>
        </w:numPr>
        <w:spacing w:line="360" w:lineRule="auto"/>
        <w:jc w:val="both"/>
        <w:rPr>
          <w:rFonts w:eastAsia="SimSun"/>
          <w:color w:val="000000"/>
          <w:lang w:eastAsia="zh-CN"/>
        </w:rPr>
      </w:pPr>
      <w:r w:rsidRPr="005A1F2F">
        <w:rPr>
          <w:rFonts w:eastAsia="SimSun"/>
          <w:color w:val="000000"/>
          <w:lang w:eastAsia="zh-CN"/>
        </w:rPr>
        <w:t>Followed the client coding standards.</w:t>
      </w:r>
    </w:p>
    <w:p w:rsidR="005A1F2F" w:rsidRPr="005A1F2F" w:rsidRDefault="005A1F2F" w:rsidP="005A1F2F">
      <w:pPr>
        <w:pStyle w:val="ListParagraph"/>
        <w:numPr>
          <w:ilvl w:val="0"/>
          <w:numId w:val="6"/>
        </w:numPr>
        <w:spacing w:line="360" w:lineRule="auto"/>
        <w:jc w:val="both"/>
        <w:rPr>
          <w:rFonts w:eastAsia="SimSun"/>
          <w:color w:val="000000"/>
          <w:lang w:eastAsia="zh-CN"/>
        </w:rPr>
      </w:pPr>
      <w:r w:rsidRPr="005A1F2F">
        <w:rPr>
          <w:rFonts w:eastAsia="SimSun"/>
          <w:color w:val="000000"/>
          <w:lang w:eastAsia="zh-CN"/>
        </w:rPr>
        <w:t>Involved in Application Testing using Test Case and Use Case.</w:t>
      </w:r>
    </w:p>
    <w:p w:rsidR="005A1F2F" w:rsidRPr="005A1F2F" w:rsidRDefault="005A1F2F" w:rsidP="005A1F2F">
      <w:pPr>
        <w:pStyle w:val="ListParagraph"/>
        <w:numPr>
          <w:ilvl w:val="0"/>
          <w:numId w:val="6"/>
        </w:numPr>
        <w:spacing w:line="360" w:lineRule="auto"/>
        <w:jc w:val="both"/>
        <w:rPr>
          <w:rFonts w:eastAsia="SimSun"/>
          <w:color w:val="000000"/>
          <w:lang w:eastAsia="zh-CN"/>
        </w:rPr>
      </w:pPr>
      <w:r w:rsidRPr="005A1F2F">
        <w:rPr>
          <w:rFonts w:eastAsia="SimSun"/>
          <w:color w:val="000000"/>
          <w:lang w:eastAsia="zh-CN"/>
        </w:rPr>
        <w:t>Wrote server side using Java, Servlet and Hibernate.</w:t>
      </w:r>
    </w:p>
    <w:p w:rsidR="005A1F2F" w:rsidRPr="005A1F2F" w:rsidRDefault="005A1F2F" w:rsidP="005A1F2F">
      <w:pPr>
        <w:pStyle w:val="ListParagraph"/>
        <w:numPr>
          <w:ilvl w:val="0"/>
          <w:numId w:val="6"/>
        </w:numPr>
        <w:spacing w:line="360" w:lineRule="auto"/>
        <w:jc w:val="both"/>
        <w:rPr>
          <w:rFonts w:eastAsia="SimSun"/>
          <w:color w:val="000000"/>
          <w:lang w:eastAsia="zh-CN"/>
        </w:rPr>
      </w:pPr>
      <w:r w:rsidRPr="005A1F2F">
        <w:rPr>
          <w:rFonts w:eastAsia="SimSun"/>
          <w:color w:val="000000"/>
          <w:lang w:eastAsia="zh-CN"/>
        </w:rPr>
        <w:t xml:space="preserve">Wrote SQL queries, SQL scripting and stored procedures using </w:t>
      </w:r>
      <w:r w:rsidRPr="005A1F2F">
        <w:rPr>
          <w:rFonts w:eastAsia="SimSun"/>
          <w:b/>
          <w:color w:val="000000"/>
          <w:lang w:eastAsia="zh-CN"/>
        </w:rPr>
        <w:t>PL/SQL</w:t>
      </w:r>
      <w:r w:rsidRPr="005A1F2F">
        <w:rPr>
          <w:rFonts w:eastAsia="SimSun"/>
          <w:color w:val="000000"/>
          <w:lang w:eastAsia="zh-CN"/>
        </w:rPr>
        <w:t>.</w:t>
      </w:r>
    </w:p>
    <w:p w:rsidR="005A1F2F" w:rsidRPr="005A1F2F" w:rsidRDefault="005A1F2F" w:rsidP="005A1F2F">
      <w:pPr>
        <w:pStyle w:val="NormalWeb"/>
        <w:numPr>
          <w:ilvl w:val="0"/>
          <w:numId w:val="6"/>
        </w:numPr>
        <w:shd w:val="clear" w:color="auto" w:fill="FFFFFF"/>
        <w:spacing w:line="360" w:lineRule="auto"/>
        <w:jc w:val="both"/>
        <w:rPr>
          <w:color w:val="222222"/>
        </w:rPr>
      </w:pPr>
      <w:r w:rsidRPr="005A1F2F">
        <w:rPr>
          <w:b/>
          <w:bCs/>
          <w:color w:val="222222"/>
        </w:rPr>
        <w:t>Apache Maven</w:t>
      </w:r>
      <w:r w:rsidRPr="005A1F2F">
        <w:rPr>
          <w:rStyle w:val="apple-converted-space"/>
          <w:b/>
          <w:bCs/>
          <w:color w:val="222222"/>
        </w:rPr>
        <w:t> </w:t>
      </w:r>
      <w:r w:rsidRPr="005A1F2F">
        <w:rPr>
          <w:color w:val="222222"/>
        </w:rPr>
        <w:t>is used as Build tool to automate the build process for the entire application.</w:t>
      </w:r>
    </w:p>
    <w:p w:rsidR="005A1F2F" w:rsidRPr="005A1F2F" w:rsidRDefault="005A1F2F" w:rsidP="005A1F2F">
      <w:pPr>
        <w:pStyle w:val="NormalWeb"/>
        <w:numPr>
          <w:ilvl w:val="0"/>
          <w:numId w:val="6"/>
        </w:numPr>
        <w:shd w:val="clear" w:color="auto" w:fill="FFFFFF"/>
        <w:spacing w:line="360" w:lineRule="auto"/>
        <w:jc w:val="both"/>
        <w:rPr>
          <w:color w:val="222222"/>
        </w:rPr>
      </w:pPr>
      <w:r w:rsidRPr="005A1F2F">
        <w:rPr>
          <w:bCs/>
          <w:color w:val="222222"/>
        </w:rPr>
        <w:t xml:space="preserve">Developed, Implemented and performed the Unit Testing using </w:t>
      </w:r>
      <w:r w:rsidRPr="005A1F2F">
        <w:rPr>
          <w:b/>
          <w:bCs/>
          <w:color w:val="222222"/>
        </w:rPr>
        <w:t>Junit</w:t>
      </w:r>
      <w:r w:rsidRPr="005A1F2F">
        <w:rPr>
          <w:bCs/>
          <w:color w:val="222222"/>
        </w:rPr>
        <w:t>.</w:t>
      </w:r>
    </w:p>
    <w:p w:rsidR="005A1F2F" w:rsidRPr="005A1F2F" w:rsidRDefault="005A1F2F" w:rsidP="005A1F2F">
      <w:pPr>
        <w:pStyle w:val="NormalWeb"/>
        <w:numPr>
          <w:ilvl w:val="0"/>
          <w:numId w:val="6"/>
        </w:numPr>
        <w:shd w:val="clear" w:color="auto" w:fill="FFFFFF"/>
        <w:spacing w:line="360" w:lineRule="auto"/>
        <w:jc w:val="both"/>
        <w:rPr>
          <w:color w:val="222222"/>
        </w:rPr>
      </w:pPr>
      <w:r w:rsidRPr="005A1F2F">
        <w:rPr>
          <w:color w:val="222222"/>
        </w:rPr>
        <w:t>Used</w:t>
      </w:r>
      <w:r w:rsidRPr="005A1F2F">
        <w:rPr>
          <w:rStyle w:val="apple-converted-space"/>
          <w:color w:val="222222"/>
        </w:rPr>
        <w:t> </w:t>
      </w:r>
      <w:r w:rsidRPr="005A1F2F">
        <w:rPr>
          <w:b/>
          <w:bCs/>
          <w:color w:val="222222"/>
        </w:rPr>
        <w:t>SVN</w:t>
      </w:r>
      <w:r w:rsidRPr="005A1F2F">
        <w:rPr>
          <w:rStyle w:val="apple-converted-space"/>
          <w:color w:val="222222"/>
        </w:rPr>
        <w:t> </w:t>
      </w:r>
      <w:r w:rsidRPr="005A1F2F">
        <w:rPr>
          <w:color w:val="222222"/>
        </w:rPr>
        <w:t>repositories for version controlling, and</w:t>
      </w:r>
      <w:r w:rsidRPr="005A1F2F">
        <w:rPr>
          <w:rStyle w:val="apple-converted-space"/>
          <w:color w:val="222222"/>
        </w:rPr>
        <w:t> </w:t>
      </w:r>
      <w:r w:rsidRPr="005A1F2F">
        <w:rPr>
          <w:b/>
          <w:bCs/>
          <w:color w:val="222222"/>
        </w:rPr>
        <w:t>Log4J</w:t>
      </w:r>
      <w:r w:rsidRPr="005A1F2F">
        <w:rPr>
          <w:rStyle w:val="apple-converted-space"/>
          <w:color w:val="222222"/>
        </w:rPr>
        <w:t> </w:t>
      </w:r>
      <w:r w:rsidRPr="005A1F2F">
        <w:rPr>
          <w:color w:val="222222"/>
        </w:rPr>
        <w:t>is used for Logging Errors, Exceptions.</w:t>
      </w:r>
    </w:p>
    <w:p w:rsidR="005A1F2F" w:rsidRPr="005A1F2F" w:rsidRDefault="005A1F2F" w:rsidP="005A1F2F">
      <w:pPr>
        <w:pStyle w:val="ListParagraph"/>
        <w:numPr>
          <w:ilvl w:val="0"/>
          <w:numId w:val="6"/>
        </w:numPr>
        <w:spacing w:line="360" w:lineRule="auto"/>
        <w:jc w:val="both"/>
        <w:rPr>
          <w:rFonts w:eastAsia="SimSun"/>
          <w:color w:val="000000"/>
          <w:lang w:eastAsia="zh-CN"/>
        </w:rPr>
      </w:pPr>
      <w:r w:rsidRPr="005A1F2F">
        <w:rPr>
          <w:rFonts w:eastAsia="SimSun"/>
          <w:color w:val="000000"/>
          <w:lang w:eastAsia="zh-CN"/>
        </w:rPr>
        <w:t>Build the application using Apache Ant.</w:t>
      </w:r>
    </w:p>
    <w:p w:rsidR="005A1F2F" w:rsidRPr="005A1F2F" w:rsidRDefault="005A1F2F" w:rsidP="005A1F2F">
      <w:pPr>
        <w:pStyle w:val="NormalWeb"/>
        <w:spacing w:before="0" w:beforeAutospacing="0" w:after="0" w:afterAutospacing="0" w:line="360" w:lineRule="auto"/>
        <w:jc w:val="both"/>
      </w:pPr>
      <w:r w:rsidRPr="005A1F2F">
        <w:rPr>
          <w:rStyle w:val="Strong"/>
        </w:rPr>
        <w:t> </w:t>
      </w:r>
    </w:p>
    <w:p w:rsidR="00F36B1D" w:rsidRPr="005A1F2F" w:rsidRDefault="005A1F2F" w:rsidP="005A1F2F">
      <w:pPr>
        <w:pStyle w:val="NormalWeb"/>
        <w:spacing w:before="0" w:beforeAutospacing="0" w:after="0" w:afterAutospacing="0" w:line="360" w:lineRule="auto"/>
        <w:jc w:val="both"/>
        <w:rPr>
          <w:color w:val="000000"/>
        </w:rPr>
      </w:pPr>
      <w:r w:rsidRPr="005A1F2F">
        <w:rPr>
          <w:rStyle w:val="Strong"/>
        </w:rPr>
        <w:t>Environment</w:t>
      </w:r>
      <w:r w:rsidRPr="005A1F2F">
        <w:rPr>
          <w:rStyle w:val="Strong"/>
          <w:i/>
          <w:iCs/>
        </w:rPr>
        <w:t>:</w:t>
      </w:r>
      <w:r w:rsidRPr="005A1F2F">
        <w:t xml:space="preserve">  </w:t>
      </w:r>
      <w:r w:rsidRPr="005A1F2F">
        <w:rPr>
          <w:b/>
        </w:rPr>
        <w:t>CSS 3</w:t>
      </w:r>
      <w:r w:rsidRPr="005A1F2F">
        <w:t>, Core Java,</w:t>
      </w:r>
      <w:r w:rsidRPr="005A1F2F">
        <w:rPr>
          <w:color w:val="000000"/>
        </w:rPr>
        <w:t xml:space="preserve"> </w:t>
      </w:r>
      <w:r w:rsidRPr="005A1F2F">
        <w:t xml:space="preserve">J2EE 1.6, </w:t>
      </w:r>
      <w:r w:rsidRPr="005A1F2F">
        <w:rPr>
          <w:b/>
        </w:rPr>
        <w:t>JMS</w:t>
      </w:r>
      <w:r w:rsidRPr="005A1F2F">
        <w:t xml:space="preserve">, </w:t>
      </w:r>
      <w:r w:rsidRPr="005A1F2F">
        <w:rPr>
          <w:b/>
        </w:rPr>
        <w:t>JBOSS</w:t>
      </w:r>
      <w:r w:rsidRPr="005A1F2F">
        <w:t>,</w:t>
      </w:r>
      <w:r w:rsidRPr="005A1F2F">
        <w:rPr>
          <w:b/>
        </w:rPr>
        <w:t xml:space="preserve"> JPA, MVC, Struts</w:t>
      </w:r>
      <w:r w:rsidRPr="005A1F2F">
        <w:t xml:space="preserve"> , Swings,  Subversion1.6, </w:t>
      </w:r>
      <w:r w:rsidRPr="005A1F2F">
        <w:rPr>
          <w:b/>
        </w:rPr>
        <w:t>Spring Framework</w:t>
      </w:r>
      <w:r w:rsidRPr="005A1F2F">
        <w:t xml:space="preserve">, JSP, Log4j, </w:t>
      </w:r>
      <w:r w:rsidRPr="005A1F2F">
        <w:rPr>
          <w:b/>
        </w:rPr>
        <w:t>GWT</w:t>
      </w:r>
      <w:r w:rsidRPr="005A1F2F">
        <w:t>, JavaScript,</w:t>
      </w:r>
      <w:r w:rsidRPr="005A1F2F">
        <w:rPr>
          <w:color w:val="000000"/>
        </w:rPr>
        <w:t xml:space="preserve"> IBM RAD 8.0, </w:t>
      </w:r>
      <w:r w:rsidRPr="005A1F2F">
        <w:rPr>
          <w:b/>
          <w:color w:val="000000"/>
        </w:rPr>
        <w:t>AJAX</w:t>
      </w:r>
      <w:r w:rsidRPr="005A1F2F">
        <w:rPr>
          <w:color w:val="000000"/>
        </w:rPr>
        <w:t xml:space="preserve">, </w:t>
      </w:r>
      <w:r w:rsidRPr="005A1F2F">
        <w:rPr>
          <w:b/>
          <w:color w:val="000000"/>
        </w:rPr>
        <w:t>HTML 5</w:t>
      </w:r>
      <w:r w:rsidRPr="005A1F2F">
        <w:rPr>
          <w:color w:val="000000"/>
        </w:rPr>
        <w:t xml:space="preserve">, </w:t>
      </w:r>
      <w:r w:rsidRPr="005A1F2F">
        <w:t xml:space="preserve"> </w:t>
      </w:r>
      <w:r w:rsidRPr="005A1F2F">
        <w:rPr>
          <w:b/>
        </w:rPr>
        <w:t>Websphere Application server 6.1</w:t>
      </w:r>
      <w:r w:rsidRPr="005A1F2F">
        <w:t xml:space="preserve">, </w:t>
      </w:r>
      <w:r w:rsidRPr="005A1F2F">
        <w:rPr>
          <w:b/>
        </w:rPr>
        <w:t>Maven</w:t>
      </w:r>
      <w:r w:rsidRPr="005A1F2F">
        <w:t xml:space="preserve">,  </w:t>
      </w:r>
      <w:r w:rsidRPr="005A1F2F">
        <w:rPr>
          <w:color w:val="000000"/>
        </w:rPr>
        <w:t>Hibernate-3.1,</w:t>
      </w:r>
      <w:r w:rsidRPr="005A1F2F">
        <w:rPr>
          <w:b/>
          <w:color w:val="000000"/>
        </w:rPr>
        <w:t>Oracle 10g</w:t>
      </w:r>
      <w:r w:rsidRPr="005A1F2F">
        <w:rPr>
          <w:color w:val="000000"/>
        </w:rPr>
        <w:t xml:space="preserve">, </w:t>
      </w:r>
      <w:r w:rsidRPr="005A1F2F">
        <w:rPr>
          <w:b/>
          <w:color w:val="000000"/>
        </w:rPr>
        <w:t>PL/SQL</w:t>
      </w:r>
      <w:r w:rsidRPr="005A1F2F">
        <w:rPr>
          <w:color w:val="000000"/>
        </w:rPr>
        <w:t xml:space="preserve">,  </w:t>
      </w:r>
      <w:r w:rsidRPr="005A1F2F">
        <w:rPr>
          <w:b/>
          <w:color w:val="000000"/>
        </w:rPr>
        <w:t>Junit</w:t>
      </w:r>
      <w:r w:rsidRPr="005A1F2F">
        <w:rPr>
          <w:color w:val="000000"/>
        </w:rPr>
        <w:t>.</w:t>
      </w:r>
    </w:p>
    <w:p w:rsidR="00D22017" w:rsidRPr="004727B9" w:rsidRDefault="00D22017" w:rsidP="008E43EB">
      <w:pPr>
        <w:pStyle w:val="Heading4"/>
        <w:spacing w:line="360" w:lineRule="auto"/>
        <w:jc w:val="both"/>
        <w:rPr>
          <w:rFonts w:ascii="Times New Roman" w:hAnsi="Times New Roman" w:cs="Times New Roman"/>
          <w:sz w:val="24"/>
        </w:rPr>
      </w:pPr>
    </w:p>
    <w:p w:rsidR="00146345" w:rsidRPr="004727B9" w:rsidRDefault="006D0113" w:rsidP="008E43EB">
      <w:pPr>
        <w:pStyle w:val="Heading4"/>
        <w:spacing w:line="360" w:lineRule="auto"/>
        <w:jc w:val="both"/>
        <w:rPr>
          <w:rFonts w:ascii="Times New Roman" w:hAnsi="Times New Roman" w:cs="Times New Roman"/>
          <w:sz w:val="24"/>
        </w:rPr>
      </w:pPr>
      <w:r w:rsidRPr="004727B9">
        <w:rPr>
          <w:rFonts w:ascii="Times New Roman" w:hAnsi="Times New Roman" w:cs="Times New Roman"/>
          <w:sz w:val="24"/>
        </w:rPr>
        <w:t>Agile IT Solutions</w:t>
      </w:r>
      <w:r w:rsidR="008020F0" w:rsidRPr="004727B9">
        <w:rPr>
          <w:rFonts w:ascii="Times New Roman" w:hAnsi="Times New Roman" w:cs="Times New Roman"/>
          <w:sz w:val="24"/>
        </w:rPr>
        <w:t xml:space="preserve"> , India</w:t>
      </w:r>
      <w:r w:rsidR="008020F0" w:rsidRPr="004727B9">
        <w:rPr>
          <w:rFonts w:ascii="Times New Roman" w:hAnsi="Times New Roman" w:cs="Times New Roman"/>
          <w:sz w:val="24"/>
        </w:rPr>
        <w:tab/>
      </w:r>
      <w:r w:rsidR="008020F0" w:rsidRPr="004727B9">
        <w:rPr>
          <w:rFonts w:ascii="Times New Roman" w:hAnsi="Times New Roman" w:cs="Times New Roman"/>
          <w:sz w:val="24"/>
        </w:rPr>
        <w:tab/>
      </w:r>
      <w:r w:rsidR="008020F0" w:rsidRPr="004727B9">
        <w:rPr>
          <w:rFonts w:ascii="Times New Roman" w:hAnsi="Times New Roman" w:cs="Times New Roman"/>
          <w:sz w:val="24"/>
        </w:rPr>
        <w:tab/>
      </w:r>
      <w:r w:rsidR="004415B2">
        <w:rPr>
          <w:rFonts w:ascii="Times New Roman" w:hAnsi="Times New Roman" w:cs="Times New Roman"/>
          <w:sz w:val="24"/>
        </w:rPr>
        <w:tab/>
      </w:r>
      <w:r w:rsidR="004415B2">
        <w:rPr>
          <w:rFonts w:ascii="Times New Roman" w:hAnsi="Times New Roman" w:cs="Times New Roman"/>
          <w:sz w:val="24"/>
        </w:rPr>
        <w:tab/>
      </w:r>
      <w:r w:rsidR="004415B2">
        <w:rPr>
          <w:rFonts w:ascii="Times New Roman" w:hAnsi="Times New Roman" w:cs="Times New Roman"/>
          <w:sz w:val="24"/>
        </w:rPr>
        <w:tab/>
      </w:r>
      <w:r w:rsidR="00531A5E">
        <w:rPr>
          <w:rFonts w:ascii="Times New Roman" w:hAnsi="Times New Roman" w:cs="Times New Roman"/>
          <w:sz w:val="24"/>
        </w:rPr>
        <w:t>Jun</w:t>
      </w:r>
      <w:r w:rsidRPr="004727B9">
        <w:rPr>
          <w:rFonts w:ascii="Times New Roman" w:hAnsi="Times New Roman" w:cs="Times New Roman"/>
          <w:sz w:val="24"/>
        </w:rPr>
        <w:t>2009</w:t>
      </w:r>
      <w:r w:rsidR="0062184B" w:rsidRPr="004727B9">
        <w:rPr>
          <w:rFonts w:ascii="Times New Roman" w:hAnsi="Times New Roman" w:cs="Times New Roman"/>
          <w:sz w:val="24"/>
        </w:rPr>
        <w:t>–</w:t>
      </w:r>
      <w:r w:rsidR="00612541">
        <w:rPr>
          <w:rFonts w:ascii="Times New Roman" w:hAnsi="Times New Roman" w:cs="Times New Roman"/>
          <w:sz w:val="24"/>
        </w:rPr>
        <w:t>Nov</w:t>
      </w:r>
      <w:r w:rsidRPr="004727B9">
        <w:rPr>
          <w:rFonts w:ascii="Times New Roman" w:hAnsi="Times New Roman" w:cs="Times New Roman"/>
          <w:sz w:val="24"/>
        </w:rPr>
        <w:t xml:space="preserve"> 2010</w:t>
      </w:r>
    </w:p>
    <w:p w:rsidR="008020F0" w:rsidRPr="004727B9" w:rsidRDefault="008020F0" w:rsidP="008E43EB">
      <w:pPr>
        <w:spacing w:line="360" w:lineRule="auto"/>
        <w:jc w:val="both"/>
        <w:rPr>
          <w:b/>
        </w:rPr>
      </w:pPr>
      <w:r w:rsidRPr="004727B9">
        <w:rPr>
          <w:b/>
        </w:rPr>
        <w:t>Role: Java Developer</w:t>
      </w:r>
    </w:p>
    <w:p w:rsidR="008020F0" w:rsidRPr="00B80444" w:rsidRDefault="00B80444" w:rsidP="008E43EB">
      <w:pPr>
        <w:spacing w:line="360" w:lineRule="auto"/>
        <w:jc w:val="both"/>
        <w:rPr>
          <w:bCs/>
        </w:rPr>
      </w:pPr>
      <w:r>
        <w:rPr>
          <w:b/>
          <w:bCs/>
        </w:rPr>
        <w:t>Project Name :</w:t>
      </w:r>
      <w:r>
        <w:rPr>
          <w:bCs/>
        </w:rPr>
        <w:t>I-smart</w:t>
      </w:r>
    </w:p>
    <w:p w:rsidR="00023714" w:rsidRPr="004727B9" w:rsidRDefault="0045316E" w:rsidP="008E43EB">
      <w:pPr>
        <w:spacing w:line="360" w:lineRule="auto"/>
        <w:jc w:val="both"/>
      </w:pPr>
      <w:r w:rsidRPr="004727B9">
        <w:rPr>
          <w:b/>
          <w:bCs/>
        </w:rPr>
        <w:t>Project Objective:</w:t>
      </w:r>
      <w:r w:rsidR="00023714" w:rsidRPr="004727B9">
        <w:t xml:space="preserve"> Current handling the I-smart project, I-smart project is for a client who is in Air Transport and also book tickets for several airlines and ships. I-smart is a web base project for </w:t>
      </w:r>
      <w:r w:rsidR="00023714" w:rsidRPr="004727B9">
        <w:rPr>
          <w:b/>
          <w:bCs/>
        </w:rPr>
        <w:t>travel domain</w:t>
      </w:r>
      <w:r w:rsidR="00023714" w:rsidRPr="004727B9">
        <w:t xml:space="preserve"> and is developing on MVC framework. I-smart </w:t>
      </w:r>
      <w:r w:rsidR="007B37FB" w:rsidRPr="004727B9">
        <w:t>consist</w:t>
      </w:r>
      <w:r w:rsidR="00023714" w:rsidRPr="004727B9">
        <w:t xml:space="preserve"> four major modules e.g</w:t>
      </w:r>
      <w:r w:rsidR="007B37FB" w:rsidRPr="004727B9">
        <w:t>. -</w:t>
      </w:r>
      <w:r w:rsidR="00023714" w:rsidRPr="004727B9">
        <w:t xml:space="preserve"> Airline, Cruise, Cargo and BSP. Each module provides complete solution to handle stock of tickets, stock transfer to agents, surrender of stock, invoice, reissue, refund of ticket amounts and several kinds of receipts to their respective domain.</w:t>
      </w:r>
      <w:r w:rsidR="00EE482F" w:rsidRPr="004727B9">
        <w:t>I-Smart provide facility to create masters for OR Deal/ incentives for various airlines and facility to multiple currency handling. I</w:t>
      </w:r>
      <w:r w:rsidR="00814EA4" w:rsidRPr="004727B9">
        <w:t>-smart handle complete account</w:t>
      </w:r>
      <w:r w:rsidR="00EE482F" w:rsidRPr="004727B9">
        <w:t>ing</w:t>
      </w:r>
      <w:r w:rsidR="00814EA4" w:rsidRPr="004727B9">
        <w:t xml:space="preserve"> and finance</w:t>
      </w:r>
      <w:r w:rsidR="007C17EB" w:rsidRPr="004727B9">
        <w:t xml:space="preserve"> automatically on the basis of single entry.</w:t>
      </w:r>
      <w:r w:rsidR="00023714" w:rsidRPr="004727B9">
        <w:t>Url for this project is-</w:t>
      </w:r>
    </w:p>
    <w:p w:rsidR="00422B4D" w:rsidRPr="004727B9" w:rsidRDefault="00422B4D" w:rsidP="008E43EB">
      <w:pPr>
        <w:spacing w:line="360" w:lineRule="auto"/>
        <w:jc w:val="both"/>
      </w:pPr>
      <w:r w:rsidRPr="004727B9">
        <w:rPr>
          <w:b/>
          <w:bCs/>
        </w:rPr>
        <w:t>Responsibilities</w:t>
      </w:r>
      <w:r w:rsidRPr="004727B9">
        <w:t xml:space="preserve">: </w:t>
      </w:r>
    </w:p>
    <w:p w:rsidR="00422B4D" w:rsidRPr="004727B9" w:rsidRDefault="00422B4D" w:rsidP="003F1D3E">
      <w:pPr>
        <w:numPr>
          <w:ilvl w:val="0"/>
          <w:numId w:val="1"/>
        </w:numPr>
        <w:autoSpaceDE w:val="0"/>
        <w:autoSpaceDN w:val="0"/>
        <w:spacing w:line="360" w:lineRule="auto"/>
        <w:jc w:val="both"/>
      </w:pPr>
      <w:r w:rsidRPr="004727B9">
        <w:t xml:space="preserve">Responsible to system design, architecture, implementation and client interaction for requirement.  </w:t>
      </w:r>
    </w:p>
    <w:p w:rsidR="00422B4D" w:rsidRPr="004727B9" w:rsidRDefault="00422B4D" w:rsidP="003F1D3E">
      <w:pPr>
        <w:numPr>
          <w:ilvl w:val="0"/>
          <w:numId w:val="1"/>
        </w:numPr>
        <w:autoSpaceDE w:val="0"/>
        <w:autoSpaceDN w:val="0"/>
        <w:spacing w:line="360" w:lineRule="auto"/>
        <w:jc w:val="both"/>
      </w:pPr>
      <w:r w:rsidRPr="004727B9">
        <w:lastRenderedPageBreak/>
        <w:t>Responsible for estimation, timeline and assigning the task.</w:t>
      </w:r>
    </w:p>
    <w:p w:rsidR="00422B4D" w:rsidRPr="004727B9" w:rsidRDefault="00422B4D" w:rsidP="003F1D3E">
      <w:pPr>
        <w:numPr>
          <w:ilvl w:val="0"/>
          <w:numId w:val="1"/>
        </w:numPr>
        <w:autoSpaceDE w:val="0"/>
        <w:autoSpaceDN w:val="0"/>
        <w:spacing w:line="360" w:lineRule="auto"/>
        <w:jc w:val="both"/>
      </w:pPr>
      <w:r w:rsidRPr="004727B9">
        <w:t xml:space="preserve">Developed UI using JSP, Struts and Tiles Framework, Java Script, Ajax, CSS, iFrame and wrote DAO using Hibernate and logic using EJB.  </w:t>
      </w:r>
    </w:p>
    <w:p w:rsidR="006D0113" w:rsidRPr="004727B9" w:rsidRDefault="00422B4D" w:rsidP="003F1D3E">
      <w:pPr>
        <w:numPr>
          <w:ilvl w:val="0"/>
          <w:numId w:val="1"/>
        </w:numPr>
        <w:autoSpaceDE w:val="0"/>
        <w:autoSpaceDN w:val="0"/>
        <w:spacing w:line="360" w:lineRule="auto"/>
        <w:jc w:val="both"/>
      </w:pPr>
      <w:r w:rsidRPr="004727B9">
        <w:t>Develop several reports using Crystal reports and integration to UI.</w:t>
      </w:r>
    </w:p>
    <w:p w:rsidR="00422B4D" w:rsidRPr="004727B9" w:rsidRDefault="00422B4D" w:rsidP="003F1D3E">
      <w:pPr>
        <w:numPr>
          <w:ilvl w:val="0"/>
          <w:numId w:val="1"/>
        </w:numPr>
        <w:autoSpaceDE w:val="0"/>
        <w:autoSpaceDN w:val="0"/>
        <w:spacing w:line="360" w:lineRule="auto"/>
        <w:jc w:val="both"/>
      </w:pPr>
      <w:r w:rsidRPr="004727B9">
        <w:t>Responsible to Create and modify database table.</w:t>
      </w:r>
    </w:p>
    <w:p w:rsidR="00422B4D" w:rsidRPr="004727B9" w:rsidRDefault="00422B4D" w:rsidP="003F1D3E">
      <w:pPr>
        <w:numPr>
          <w:ilvl w:val="0"/>
          <w:numId w:val="1"/>
        </w:numPr>
        <w:autoSpaceDE w:val="0"/>
        <w:autoSpaceDN w:val="0"/>
        <w:spacing w:line="360" w:lineRule="auto"/>
        <w:jc w:val="both"/>
      </w:pPr>
      <w:r w:rsidRPr="004727B9">
        <w:t>Packaging and Uploading of Application</w:t>
      </w:r>
    </w:p>
    <w:p w:rsidR="00422B4D" w:rsidRPr="004727B9" w:rsidRDefault="00422B4D" w:rsidP="003F1D3E">
      <w:pPr>
        <w:numPr>
          <w:ilvl w:val="0"/>
          <w:numId w:val="1"/>
        </w:numPr>
        <w:autoSpaceDE w:val="0"/>
        <w:autoSpaceDN w:val="0"/>
        <w:spacing w:line="360" w:lineRule="auto"/>
        <w:jc w:val="both"/>
      </w:pPr>
      <w:r w:rsidRPr="004727B9">
        <w:t>Writing SQL queries and PL/SQL stored procedures</w:t>
      </w:r>
    </w:p>
    <w:p w:rsidR="00422B4D" w:rsidRPr="004727B9" w:rsidRDefault="00422B4D" w:rsidP="003F1D3E">
      <w:pPr>
        <w:numPr>
          <w:ilvl w:val="0"/>
          <w:numId w:val="1"/>
        </w:numPr>
        <w:autoSpaceDE w:val="0"/>
        <w:autoSpaceDN w:val="0"/>
        <w:spacing w:line="360" w:lineRule="auto"/>
        <w:jc w:val="both"/>
      </w:pPr>
      <w:r w:rsidRPr="004727B9">
        <w:t>Oracle Server administration</w:t>
      </w:r>
    </w:p>
    <w:p w:rsidR="00422B4D" w:rsidRPr="004727B9" w:rsidRDefault="00422B4D" w:rsidP="008E43EB">
      <w:pPr>
        <w:spacing w:line="360" w:lineRule="auto"/>
        <w:jc w:val="both"/>
        <w:rPr>
          <w:b/>
          <w:bCs/>
        </w:rPr>
      </w:pPr>
    </w:p>
    <w:p w:rsidR="00AE2D07" w:rsidRPr="004727B9" w:rsidRDefault="00A56768" w:rsidP="008E43EB">
      <w:pPr>
        <w:spacing w:line="360" w:lineRule="auto"/>
        <w:jc w:val="both"/>
      </w:pPr>
      <w:r w:rsidRPr="004727B9">
        <w:rPr>
          <w:b/>
          <w:bCs/>
        </w:rPr>
        <w:t xml:space="preserve">Environment: </w:t>
      </w:r>
      <w:r w:rsidR="00023714" w:rsidRPr="004727B9">
        <w:t>Java,</w:t>
      </w:r>
      <w:r w:rsidR="00DB15F8" w:rsidRPr="004727B9">
        <w:t xml:space="preserve"> J2EE,</w:t>
      </w:r>
      <w:r w:rsidR="00023714" w:rsidRPr="004727B9">
        <w:t xml:space="preserve"> JSP,</w:t>
      </w:r>
      <w:r w:rsidR="002349B5" w:rsidRPr="004727B9">
        <w:t xml:space="preserve"> JSF,</w:t>
      </w:r>
      <w:r w:rsidR="00F61527" w:rsidRPr="004727B9">
        <w:t xml:space="preserve"> JDBC,</w:t>
      </w:r>
      <w:r w:rsidR="00B80444">
        <w:t xml:space="preserve"> servlet, java script</w:t>
      </w:r>
      <w:r w:rsidR="00023714" w:rsidRPr="004727B9">
        <w:t xml:space="preserve">, </w:t>
      </w:r>
      <w:r w:rsidR="004818A3" w:rsidRPr="004727B9">
        <w:t>S</w:t>
      </w:r>
      <w:r w:rsidR="00023714" w:rsidRPr="004727B9">
        <w:t xml:space="preserve">truts </w:t>
      </w:r>
      <w:r w:rsidR="00984F1B" w:rsidRPr="004727B9">
        <w:t>framework, hibernate 3.1,</w:t>
      </w:r>
      <w:r w:rsidR="00DD0462" w:rsidRPr="004727B9">
        <w:t xml:space="preserve"> EJB,</w:t>
      </w:r>
      <w:r w:rsidR="00310BE2" w:rsidRPr="004727B9">
        <w:t xml:space="preserve">HTML, </w:t>
      </w:r>
      <w:r w:rsidR="008020F0" w:rsidRPr="004727B9">
        <w:t>XML.</w:t>
      </w:r>
    </w:p>
    <w:p w:rsidR="008020F0" w:rsidRPr="004727B9" w:rsidRDefault="00707927" w:rsidP="008E43EB">
      <w:pPr>
        <w:spacing w:line="360" w:lineRule="auto"/>
        <w:jc w:val="both"/>
      </w:pPr>
      <w:r w:rsidRPr="004727B9">
        <w:rPr>
          <w:b/>
          <w:bCs/>
        </w:rPr>
        <w:t>Project Name:</w:t>
      </w:r>
      <w:r w:rsidR="008020F0" w:rsidRPr="004727B9">
        <w:t xml:space="preserve">Enterprise Resource Information System (academic Initiative) </w:t>
      </w:r>
    </w:p>
    <w:p w:rsidR="008020F0" w:rsidRPr="004727B9" w:rsidRDefault="008020F0" w:rsidP="008E43EB">
      <w:pPr>
        <w:spacing w:line="360" w:lineRule="auto"/>
        <w:jc w:val="both"/>
      </w:pPr>
      <w:r w:rsidRPr="004727B9">
        <w:t>Thisis the project developed for the consultancy company. The main objective of the project is to bring a mutual understanding between the clients and employees. The various operations of the company include:</w:t>
      </w:r>
    </w:p>
    <w:p w:rsidR="008020F0" w:rsidRPr="004727B9" w:rsidRDefault="008020F0" w:rsidP="003F1D3E">
      <w:pPr>
        <w:numPr>
          <w:ilvl w:val="0"/>
          <w:numId w:val="1"/>
        </w:numPr>
        <w:autoSpaceDE w:val="0"/>
        <w:autoSpaceDN w:val="0"/>
        <w:spacing w:line="360" w:lineRule="auto"/>
        <w:jc w:val="both"/>
      </w:pPr>
      <w:r w:rsidRPr="004727B9">
        <w:t>Maintaining information about the company.</w:t>
      </w:r>
    </w:p>
    <w:p w:rsidR="008020F0" w:rsidRPr="004727B9" w:rsidRDefault="008020F0" w:rsidP="003F1D3E">
      <w:pPr>
        <w:numPr>
          <w:ilvl w:val="0"/>
          <w:numId w:val="1"/>
        </w:numPr>
        <w:autoSpaceDE w:val="0"/>
        <w:autoSpaceDN w:val="0"/>
        <w:spacing w:line="360" w:lineRule="auto"/>
        <w:jc w:val="both"/>
      </w:pPr>
      <w:r w:rsidRPr="004727B9">
        <w:t xml:space="preserve">Updating the information regarding applicants, employees, clients. </w:t>
      </w:r>
    </w:p>
    <w:p w:rsidR="008020F0" w:rsidRPr="004727B9" w:rsidRDefault="008020F0" w:rsidP="003F1D3E">
      <w:pPr>
        <w:numPr>
          <w:ilvl w:val="0"/>
          <w:numId w:val="1"/>
        </w:numPr>
        <w:autoSpaceDE w:val="0"/>
        <w:autoSpaceDN w:val="0"/>
        <w:spacing w:line="360" w:lineRule="auto"/>
        <w:jc w:val="both"/>
      </w:pPr>
      <w:r w:rsidRPr="004727B9">
        <w:t>Preparing the Reports.</w:t>
      </w:r>
    </w:p>
    <w:p w:rsidR="008B6E03" w:rsidRPr="004727B9" w:rsidRDefault="008B6E03" w:rsidP="008E43EB">
      <w:pPr>
        <w:autoSpaceDE w:val="0"/>
        <w:autoSpaceDN w:val="0"/>
        <w:spacing w:line="360" w:lineRule="auto"/>
        <w:jc w:val="both"/>
        <w:rPr>
          <w:b/>
        </w:rPr>
      </w:pPr>
      <w:r w:rsidRPr="004727B9">
        <w:rPr>
          <w:b/>
        </w:rPr>
        <w:t>Responsibilities:</w:t>
      </w:r>
    </w:p>
    <w:p w:rsidR="008020F0" w:rsidRPr="004727B9" w:rsidRDefault="008020F0" w:rsidP="003F1D3E">
      <w:pPr>
        <w:numPr>
          <w:ilvl w:val="0"/>
          <w:numId w:val="1"/>
        </w:numPr>
        <w:autoSpaceDE w:val="0"/>
        <w:autoSpaceDN w:val="0"/>
        <w:spacing w:line="360" w:lineRule="auto"/>
        <w:jc w:val="both"/>
      </w:pPr>
      <w:r w:rsidRPr="004727B9">
        <w:t>User Interfaces using JSP &amp; HTML Tags.</w:t>
      </w:r>
    </w:p>
    <w:p w:rsidR="008020F0" w:rsidRPr="004727B9" w:rsidRDefault="008020F0" w:rsidP="003F1D3E">
      <w:pPr>
        <w:numPr>
          <w:ilvl w:val="0"/>
          <w:numId w:val="1"/>
        </w:numPr>
        <w:autoSpaceDE w:val="0"/>
        <w:autoSpaceDN w:val="0"/>
        <w:spacing w:line="360" w:lineRule="auto"/>
        <w:jc w:val="both"/>
      </w:pPr>
      <w:r w:rsidRPr="004727B9">
        <w:t>Extensively used Client side Coding Using JavaScript.</w:t>
      </w:r>
    </w:p>
    <w:p w:rsidR="008020F0" w:rsidRPr="004727B9" w:rsidRDefault="008020F0" w:rsidP="003F1D3E">
      <w:pPr>
        <w:numPr>
          <w:ilvl w:val="0"/>
          <w:numId w:val="1"/>
        </w:numPr>
        <w:autoSpaceDE w:val="0"/>
        <w:autoSpaceDN w:val="0"/>
        <w:spacing w:line="360" w:lineRule="auto"/>
        <w:jc w:val="both"/>
      </w:pPr>
      <w:r w:rsidRPr="004727B9">
        <w:t>Developed the Queries for data access from database server.</w:t>
      </w:r>
    </w:p>
    <w:p w:rsidR="006D0113" w:rsidRPr="004727B9" w:rsidRDefault="006D0113" w:rsidP="008E43EB">
      <w:pPr>
        <w:autoSpaceDE w:val="0"/>
        <w:autoSpaceDN w:val="0"/>
        <w:spacing w:line="360" w:lineRule="auto"/>
        <w:jc w:val="both"/>
      </w:pPr>
    </w:p>
    <w:p w:rsidR="006D0113" w:rsidRPr="004727B9" w:rsidRDefault="006D0113" w:rsidP="008E43EB">
      <w:pPr>
        <w:pStyle w:val="Heading4"/>
        <w:spacing w:line="360" w:lineRule="auto"/>
        <w:jc w:val="both"/>
        <w:rPr>
          <w:rFonts w:ascii="Times New Roman" w:hAnsi="Times New Roman" w:cs="Times New Roman"/>
          <w:sz w:val="24"/>
        </w:rPr>
      </w:pPr>
      <w:r w:rsidRPr="004727B9">
        <w:rPr>
          <w:rFonts w:ascii="Times New Roman" w:hAnsi="Times New Roman" w:cs="Times New Roman"/>
          <w:sz w:val="24"/>
        </w:rPr>
        <w:t>JNTU , India</w:t>
      </w:r>
      <w:r w:rsidRPr="004727B9">
        <w:rPr>
          <w:rFonts w:ascii="Times New Roman" w:hAnsi="Times New Roman" w:cs="Times New Roman"/>
          <w:sz w:val="24"/>
        </w:rPr>
        <w:tab/>
      </w:r>
      <w:r w:rsidRPr="004727B9">
        <w:rPr>
          <w:rFonts w:ascii="Times New Roman" w:hAnsi="Times New Roman" w:cs="Times New Roman"/>
          <w:sz w:val="24"/>
        </w:rPr>
        <w:tab/>
      </w:r>
      <w:r w:rsidRPr="004727B9">
        <w:rPr>
          <w:rFonts w:ascii="Times New Roman" w:hAnsi="Times New Roman" w:cs="Times New Roman"/>
          <w:sz w:val="24"/>
        </w:rPr>
        <w:tab/>
      </w:r>
      <w:r w:rsidRPr="004727B9">
        <w:rPr>
          <w:rFonts w:ascii="Times New Roman" w:hAnsi="Times New Roman" w:cs="Times New Roman"/>
          <w:sz w:val="24"/>
        </w:rPr>
        <w:tab/>
      </w:r>
      <w:r w:rsidR="004415B2">
        <w:rPr>
          <w:rFonts w:ascii="Times New Roman" w:hAnsi="Times New Roman" w:cs="Times New Roman"/>
          <w:sz w:val="24"/>
        </w:rPr>
        <w:tab/>
      </w:r>
      <w:r w:rsidR="004415B2">
        <w:rPr>
          <w:rFonts w:ascii="Times New Roman" w:hAnsi="Times New Roman" w:cs="Times New Roman"/>
          <w:sz w:val="24"/>
        </w:rPr>
        <w:tab/>
        <w:t xml:space="preserve">                           Jun</w:t>
      </w:r>
      <w:r w:rsidRPr="004727B9">
        <w:rPr>
          <w:rFonts w:ascii="Times New Roman" w:hAnsi="Times New Roman" w:cs="Times New Roman"/>
          <w:sz w:val="24"/>
        </w:rPr>
        <w:t xml:space="preserve"> 2008 – May 2009</w:t>
      </w:r>
    </w:p>
    <w:p w:rsidR="006D0113" w:rsidRDefault="006D0113" w:rsidP="008E43EB">
      <w:pPr>
        <w:autoSpaceDE w:val="0"/>
        <w:autoSpaceDN w:val="0"/>
        <w:spacing w:line="360" w:lineRule="auto"/>
        <w:jc w:val="both"/>
        <w:rPr>
          <w:b/>
        </w:rPr>
      </w:pPr>
      <w:r w:rsidRPr="004727B9">
        <w:rPr>
          <w:b/>
        </w:rPr>
        <w:t>Role:  Internship</w:t>
      </w:r>
    </w:p>
    <w:p w:rsidR="001142EC" w:rsidRPr="00B80444" w:rsidRDefault="001142EC" w:rsidP="008E43EB">
      <w:pPr>
        <w:autoSpaceDE w:val="0"/>
        <w:autoSpaceDN w:val="0"/>
        <w:spacing w:line="360" w:lineRule="auto"/>
        <w:jc w:val="both"/>
      </w:pPr>
      <w:r>
        <w:rPr>
          <w:b/>
        </w:rPr>
        <w:t>Project Name :</w:t>
      </w:r>
      <w:r w:rsidR="00B80444">
        <w:t>Web-Enabled Info. For College Activities.</w:t>
      </w:r>
    </w:p>
    <w:p w:rsidR="006D0113" w:rsidRPr="004727B9" w:rsidRDefault="006D0113" w:rsidP="008E43EB">
      <w:pPr>
        <w:autoSpaceDE w:val="0"/>
        <w:autoSpaceDN w:val="0"/>
        <w:spacing w:line="360" w:lineRule="auto"/>
        <w:jc w:val="both"/>
      </w:pPr>
      <w:r w:rsidRPr="004727B9">
        <w:rPr>
          <w:b/>
        </w:rPr>
        <w:t>Project Objective :</w:t>
      </w:r>
      <w:r w:rsidR="0027672D" w:rsidRPr="004727B9">
        <w:t>Currently our college management uses all the students database, college activities, communication between students by using circulars and doing manually. Now we are going to implement all these operations through web based. In this project our application contains web based college activities, the students educational details and provide online communication between students. We are providing online learning skills in different languages and also provide co-curricular activities on online basis. By using this application we are keeping the clients in interesting mode for that we implement game facilities also.</w:t>
      </w:r>
    </w:p>
    <w:p w:rsidR="0027672D" w:rsidRPr="004727B9" w:rsidRDefault="0027672D" w:rsidP="008E43EB">
      <w:pPr>
        <w:autoSpaceDE w:val="0"/>
        <w:autoSpaceDN w:val="0"/>
        <w:spacing w:line="360" w:lineRule="auto"/>
        <w:jc w:val="both"/>
        <w:rPr>
          <w:b/>
        </w:rPr>
      </w:pPr>
      <w:r w:rsidRPr="004727B9">
        <w:rPr>
          <w:b/>
        </w:rPr>
        <w:t>Responsibilities :</w:t>
      </w:r>
    </w:p>
    <w:p w:rsidR="00BE7626" w:rsidRPr="004727B9" w:rsidRDefault="00BE7626" w:rsidP="003F1D3E">
      <w:pPr>
        <w:widowControl w:val="0"/>
        <w:numPr>
          <w:ilvl w:val="0"/>
          <w:numId w:val="5"/>
        </w:numPr>
        <w:spacing w:line="360" w:lineRule="auto"/>
        <w:jc w:val="both"/>
      </w:pPr>
      <w:r w:rsidRPr="004727B9">
        <w:t xml:space="preserve">Responsible for gathering Business Requirements and User Specifications from Business </w:t>
      </w:r>
      <w:r w:rsidRPr="004727B9">
        <w:lastRenderedPageBreak/>
        <w:t>Analyst.</w:t>
      </w:r>
    </w:p>
    <w:p w:rsidR="00BE7626" w:rsidRPr="004727B9" w:rsidRDefault="00BE7626" w:rsidP="003F1D3E">
      <w:pPr>
        <w:widowControl w:val="0"/>
        <w:numPr>
          <w:ilvl w:val="0"/>
          <w:numId w:val="5"/>
        </w:numPr>
        <w:spacing w:line="360" w:lineRule="auto"/>
        <w:jc w:val="both"/>
      </w:pPr>
      <w:r w:rsidRPr="004727B9">
        <w:t>Hands on experience in implementing and managing software development life cycle process.</w:t>
      </w:r>
    </w:p>
    <w:p w:rsidR="00BE7626" w:rsidRPr="004727B9" w:rsidRDefault="00BE7626" w:rsidP="003F1D3E">
      <w:pPr>
        <w:numPr>
          <w:ilvl w:val="0"/>
          <w:numId w:val="5"/>
        </w:numPr>
        <w:spacing w:line="360" w:lineRule="auto"/>
        <w:jc w:val="both"/>
        <w:rPr>
          <w:rFonts w:eastAsia="Cambria"/>
        </w:rPr>
      </w:pPr>
      <w:r w:rsidRPr="004727B9">
        <w:rPr>
          <w:rFonts w:eastAsia="Cambria"/>
        </w:rPr>
        <w:t>Performed Requirement Gathering &amp; Analysis by actively soliciting, analyzing and negotiating cu</w:t>
      </w:r>
      <w:r w:rsidR="00537024">
        <w:rPr>
          <w:rFonts w:eastAsia="Cambria"/>
        </w:rPr>
        <w:t>stomer requirements and prepare</w:t>
      </w:r>
      <w:r w:rsidRPr="004727B9">
        <w:rPr>
          <w:rFonts w:eastAsia="Cambria"/>
        </w:rPr>
        <w:t xml:space="preserve"> the requirements specification document for the application using Microsoft Word.</w:t>
      </w:r>
    </w:p>
    <w:p w:rsidR="00BE7626" w:rsidRPr="004727B9" w:rsidRDefault="00BE7626" w:rsidP="003F1D3E">
      <w:pPr>
        <w:widowControl w:val="0"/>
        <w:numPr>
          <w:ilvl w:val="0"/>
          <w:numId w:val="5"/>
        </w:numPr>
        <w:spacing w:line="360" w:lineRule="auto"/>
        <w:jc w:val="both"/>
      </w:pPr>
      <w:r w:rsidRPr="004727B9">
        <w:t xml:space="preserve">Responsible for writing </w:t>
      </w:r>
      <w:r w:rsidRPr="004727B9">
        <w:rPr>
          <w:b/>
        </w:rPr>
        <w:t>J2EE</w:t>
      </w:r>
      <w:r w:rsidRPr="004727B9">
        <w:t xml:space="preserve"> Design Pattern like Object Model, Sequence Diagrams, and User Cases using </w:t>
      </w:r>
      <w:r w:rsidRPr="004727B9">
        <w:rPr>
          <w:b/>
        </w:rPr>
        <w:t>UML</w:t>
      </w:r>
      <w:r w:rsidRPr="004727B9">
        <w:t xml:space="preserve"> standards and </w:t>
      </w:r>
      <w:r w:rsidRPr="004727B9">
        <w:rPr>
          <w:b/>
        </w:rPr>
        <w:t>Rational Rose</w:t>
      </w:r>
      <w:r w:rsidRPr="004727B9">
        <w:t>.</w:t>
      </w:r>
    </w:p>
    <w:p w:rsidR="009A32CE" w:rsidRPr="004727B9" w:rsidRDefault="009A32CE" w:rsidP="003F1D3E">
      <w:pPr>
        <w:numPr>
          <w:ilvl w:val="0"/>
          <w:numId w:val="5"/>
        </w:numPr>
        <w:spacing w:line="360" w:lineRule="auto"/>
        <w:jc w:val="both"/>
        <w:rPr>
          <w:rFonts w:eastAsia="Cambria"/>
        </w:rPr>
      </w:pPr>
      <w:r w:rsidRPr="004727B9">
        <w:rPr>
          <w:rFonts w:eastAsia="Cambria"/>
        </w:rPr>
        <w:t xml:space="preserve">Developed </w:t>
      </w:r>
      <w:r w:rsidRPr="004727B9">
        <w:rPr>
          <w:rFonts w:eastAsia="Cambria"/>
          <w:b/>
        </w:rPr>
        <w:t>Use Case diagrams, business flow diagrams, Activity/State diagrams</w:t>
      </w:r>
      <w:r w:rsidRPr="004727B9">
        <w:rPr>
          <w:rFonts w:eastAsia="Cambria"/>
        </w:rPr>
        <w:t>.</w:t>
      </w:r>
    </w:p>
    <w:p w:rsidR="0027672D" w:rsidRPr="004727B9" w:rsidRDefault="0027672D" w:rsidP="003F1D3E">
      <w:pPr>
        <w:pStyle w:val="ListParagraph"/>
        <w:numPr>
          <w:ilvl w:val="0"/>
          <w:numId w:val="5"/>
        </w:numPr>
        <w:spacing w:line="360" w:lineRule="auto"/>
        <w:jc w:val="both"/>
        <w:rPr>
          <w:rFonts w:eastAsia="SimSun"/>
          <w:color w:val="000000"/>
          <w:lang w:eastAsia="zh-CN"/>
        </w:rPr>
      </w:pPr>
      <w:r w:rsidRPr="004727B9">
        <w:rPr>
          <w:rFonts w:eastAsia="SimSun"/>
          <w:color w:val="000000"/>
          <w:lang w:eastAsia="zh-CN"/>
        </w:rPr>
        <w:t xml:space="preserve">Developed UI using Action Script, </w:t>
      </w:r>
      <w:r w:rsidRPr="004727B9">
        <w:rPr>
          <w:rFonts w:eastAsia="SimSun"/>
          <w:b/>
          <w:color w:val="000000"/>
          <w:lang w:eastAsia="zh-CN"/>
        </w:rPr>
        <w:t>Java Script</w:t>
      </w:r>
      <w:r w:rsidRPr="004727B9">
        <w:rPr>
          <w:rFonts w:eastAsia="SimSun"/>
          <w:color w:val="000000"/>
          <w:lang w:eastAsia="zh-CN"/>
        </w:rPr>
        <w:t xml:space="preserve">,  </w:t>
      </w:r>
      <w:r w:rsidRPr="004727B9">
        <w:rPr>
          <w:rFonts w:eastAsia="SimSun"/>
          <w:b/>
          <w:color w:val="000000"/>
          <w:lang w:eastAsia="zh-CN"/>
        </w:rPr>
        <w:t>JSP</w:t>
      </w:r>
      <w:r w:rsidRPr="004727B9">
        <w:rPr>
          <w:rFonts w:eastAsia="SimSun"/>
          <w:color w:val="000000"/>
          <w:lang w:eastAsia="zh-CN"/>
        </w:rPr>
        <w:t xml:space="preserve"> and </w:t>
      </w:r>
      <w:r w:rsidRPr="004727B9">
        <w:rPr>
          <w:rFonts w:eastAsia="SimSun"/>
          <w:b/>
          <w:color w:val="000000"/>
          <w:lang w:eastAsia="zh-CN"/>
        </w:rPr>
        <w:t>CSS</w:t>
      </w:r>
      <w:r w:rsidRPr="004727B9">
        <w:rPr>
          <w:rFonts w:eastAsia="SimSun"/>
          <w:color w:val="000000"/>
          <w:lang w:eastAsia="zh-CN"/>
        </w:rPr>
        <w:t xml:space="preserve">. </w:t>
      </w:r>
    </w:p>
    <w:p w:rsidR="0027672D" w:rsidRPr="004727B9" w:rsidRDefault="0027672D" w:rsidP="003F1D3E">
      <w:pPr>
        <w:pStyle w:val="ListParagraph"/>
        <w:numPr>
          <w:ilvl w:val="0"/>
          <w:numId w:val="5"/>
        </w:numPr>
        <w:spacing w:line="360" w:lineRule="auto"/>
        <w:jc w:val="both"/>
        <w:rPr>
          <w:rFonts w:eastAsia="SimSun"/>
          <w:color w:val="000000"/>
          <w:lang w:eastAsia="zh-CN"/>
        </w:rPr>
      </w:pPr>
      <w:r w:rsidRPr="004727B9">
        <w:rPr>
          <w:rFonts w:eastAsia="SimSun"/>
          <w:color w:val="000000"/>
          <w:lang w:eastAsia="zh-CN"/>
        </w:rPr>
        <w:t xml:space="preserve">Work on </w:t>
      </w:r>
      <w:r w:rsidRPr="004727B9">
        <w:rPr>
          <w:rFonts w:eastAsia="SimSun"/>
          <w:b/>
          <w:color w:val="000000"/>
          <w:lang w:eastAsia="zh-CN"/>
        </w:rPr>
        <w:t>Core Java</w:t>
      </w:r>
      <w:r w:rsidRPr="004727B9">
        <w:rPr>
          <w:rFonts w:eastAsia="SimSun"/>
          <w:color w:val="000000"/>
          <w:lang w:eastAsia="zh-CN"/>
        </w:rPr>
        <w:t xml:space="preserve"> with </w:t>
      </w:r>
      <w:r w:rsidRPr="004727B9">
        <w:rPr>
          <w:rFonts w:eastAsia="SimSun"/>
          <w:b/>
          <w:color w:val="000000"/>
          <w:lang w:eastAsia="zh-CN"/>
        </w:rPr>
        <w:t xml:space="preserve">Multi-Threading </w:t>
      </w:r>
      <w:r w:rsidRPr="004727B9">
        <w:rPr>
          <w:rFonts w:eastAsia="SimSun"/>
          <w:color w:val="000000"/>
          <w:lang w:eastAsia="zh-CN"/>
        </w:rPr>
        <w:t>topics to keep ideal time as minimum.</w:t>
      </w:r>
    </w:p>
    <w:p w:rsidR="0027672D" w:rsidRPr="004727B9" w:rsidRDefault="0027672D" w:rsidP="003F1D3E">
      <w:pPr>
        <w:pStyle w:val="ListParagraph"/>
        <w:numPr>
          <w:ilvl w:val="0"/>
          <w:numId w:val="5"/>
        </w:numPr>
        <w:spacing w:line="360" w:lineRule="auto"/>
        <w:jc w:val="both"/>
        <w:rPr>
          <w:rFonts w:eastAsia="SimSun"/>
          <w:color w:val="000000"/>
          <w:lang w:eastAsia="zh-CN"/>
        </w:rPr>
      </w:pPr>
      <w:r w:rsidRPr="004727B9">
        <w:rPr>
          <w:rFonts w:eastAsia="SimSun"/>
          <w:color w:val="000000"/>
          <w:lang w:eastAsia="zh-CN"/>
        </w:rPr>
        <w:t xml:space="preserve">Work on JSP’s, </w:t>
      </w:r>
      <w:r w:rsidRPr="004727B9">
        <w:rPr>
          <w:rFonts w:eastAsia="SimSun"/>
          <w:b/>
          <w:color w:val="000000"/>
          <w:lang w:eastAsia="zh-CN"/>
        </w:rPr>
        <w:t>Servlets</w:t>
      </w:r>
      <w:r w:rsidRPr="004727B9">
        <w:rPr>
          <w:rFonts w:eastAsia="SimSun"/>
          <w:color w:val="000000"/>
          <w:lang w:eastAsia="zh-CN"/>
        </w:rPr>
        <w:t xml:space="preserve"> for developing server side components.</w:t>
      </w:r>
    </w:p>
    <w:p w:rsidR="0027672D" w:rsidRPr="004727B9" w:rsidRDefault="0027672D" w:rsidP="003F1D3E">
      <w:pPr>
        <w:pStyle w:val="ListParagraph"/>
        <w:numPr>
          <w:ilvl w:val="0"/>
          <w:numId w:val="5"/>
        </w:numPr>
        <w:spacing w:line="360" w:lineRule="auto"/>
        <w:jc w:val="both"/>
        <w:rPr>
          <w:rFonts w:eastAsia="SimSun"/>
          <w:color w:val="000000"/>
          <w:lang w:eastAsia="zh-CN"/>
        </w:rPr>
      </w:pPr>
      <w:r w:rsidRPr="004727B9">
        <w:rPr>
          <w:rFonts w:eastAsia="SimSun"/>
          <w:b/>
          <w:color w:val="000000"/>
          <w:lang w:eastAsia="zh-CN"/>
        </w:rPr>
        <w:t>JavaScrip</w:t>
      </w:r>
      <w:r w:rsidRPr="004727B9">
        <w:rPr>
          <w:rFonts w:eastAsia="SimSun"/>
          <w:color w:val="000000"/>
          <w:lang w:eastAsia="zh-CN"/>
        </w:rPr>
        <w:t xml:space="preserve">t, </w:t>
      </w:r>
      <w:r w:rsidRPr="004727B9">
        <w:rPr>
          <w:rFonts w:eastAsia="SimSun"/>
          <w:b/>
          <w:color w:val="000000"/>
          <w:lang w:eastAsia="zh-CN"/>
        </w:rPr>
        <w:t xml:space="preserve">HTML </w:t>
      </w:r>
      <w:r w:rsidRPr="004727B9">
        <w:rPr>
          <w:rFonts w:eastAsia="SimSun"/>
          <w:color w:val="000000"/>
          <w:lang w:eastAsia="zh-CN"/>
        </w:rPr>
        <w:t xml:space="preserve"> and</w:t>
      </w:r>
      <w:r w:rsidRPr="004727B9">
        <w:rPr>
          <w:rFonts w:eastAsia="SimSun"/>
          <w:b/>
          <w:color w:val="000000"/>
          <w:lang w:eastAsia="zh-CN"/>
        </w:rPr>
        <w:t xml:space="preserve"> CSS </w:t>
      </w:r>
      <w:r w:rsidRPr="004727B9">
        <w:rPr>
          <w:rFonts w:eastAsia="SimSun"/>
          <w:color w:val="000000"/>
          <w:lang w:eastAsia="zh-CN"/>
        </w:rPr>
        <w:t xml:space="preserve"> have been used for implementing the client side.</w:t>
      </w:r>
    </w:p>
    <w:p w:rsidR="008607DC" w:rsidRPr="004727B9" w:rsidRDefault="008607DC" w:rsidP="003F1D3E">
      <w:pPr>
        <w:pStyle w:val="ListParagraph"/>
        <w:numPr>
          <w:ilvl w:val="0"/>
          <w:numId w:val="5"/>
        </w:numPr>
        <w:spacing w:line="360" w:lineRule="auto"/>
        <w:jc w:val="both"/>
        <w:rPr>
          <w:rFonts w:eastAsia="SimSun"/>
          <w:color w:val="000000"/>
          <w:lang w:eastAsia="zh-CN"/>
        </w:rPr>
      </w:pPr>
      <w:r w:rsidRPr="004727B9">
        <w:rPr>
          <w:rFonts w:eastAsia="SimSun"/>
          <w:color w:val="000000"/>
          <w:lang w:eastAsia="zh-CN"/>
        </w:rPr>
        <w:t>Wrote server side using Java, Servlet.</w:t>
      </w:r>
    </w:p>
    <w:p w:rsidR="0027672D" w:rsidRPr="004727B9" w:rsidRDefault="0027672D" w:rsidP="003F1D3E">
      <w:pPr>
        <w:pStyle w:val="ListParagraph"/>
        <w:numPr>
          <w:ilvl w:val="0"/>
          <w:numId w:val="5"/>
        </w:numPr>
        <w:spacing w:line="360" w:lineRule="auto"/>
        <w:jc w:val="both"/>
        <w:rPr>
          <w:rFonts w:eastAsia="SimSun"/>
          <w:color w:val="000000"/>
          <w:lang w:eastAsia="zh-CN"/>
        </w:rPr>
      </w:pPr>
      <w:r w:rsidRPr="004727B9">
        <w:rPr>
          <w:rFonts w:eastAsia="SimSun"/>
          <w:color w:val="000000"/>
          <w:lang w:eastAsia="zh-CN"/>
        </w:rPr>
        <w:t xml:space="preserve">Involved in to sync Stored Procedure of  </w:t>
      </w:r>
      <w:r w:rsidRPr="004727B9">
        <w:rPr>
          <w:rFonts w:eastAsia="SimSun"/>
          <w:b/>
          <w:color w:val="000000"/>
          <w:lang w:eastAsia="zh-CN"/>
        </w:rPr>
        <w:t>SQL</w:t>
      </w:r>
      <w:r w:rsidRPr="004727B9">
        <w:rPr>
          <w:rFonts w:eastAsia="SimSun"/>
          <w:color w:val="000000"/>
          <w:lang w:eastAsia="zh-CN"/>
        </w:rPr>
        <w:t xml:space="preserve"> server 2008 into </w:t>
      </w:r>
      <w:r w:rsidRPr="004727B9">
        <w:rPr>
          <w:rFonts w:eastAsia="SimSun"/>
          <w:b/>
          <w:color w:val="000000"/>
          <w:lang w:eastAsia="zh-CN"/>
        </w:rPr>
        <w:t>Oracle10g</w:t>
      </w:r>
      <w:r w:rsidRPr="004727B9">
        <w:rPr>
          <w:rFonts w:eastAsia="SimSun"/>
          <w:color w:val="000000"/>
          <w:lang w:eastAsia="zh-CN"/>
        </w:rPr>
        <w:t xml:space="preserve"> database.</w:t>
      </w:r>
    </w:p>
    <w:p w:rsidR="0027672D" w:rsidRDefault="0027672D" w:rsidP="003F1D3E">
      <w:pPr>
        <w:pStyle w:val="ListParagraph"/>
        <w:numPr>
          <w:ilvl w:val="0"/>
          <w:numId w:val="5"/>
        </w:numPr>
        <w:spacing w:line="360" w:lineRule="auto"/>
        <w:jc w:val="both"/>
        <w:rPr>
          <w:rFonts w:eastAsia="SimSun"/>
          <w:color w:val="000000"/>
          <w:lang w:eastAsia="zh-CN"/>
        </w:rPr>
      </w:pPr>
      <w:r w:rsidRPr="004727B9">
        <w:rPr>
          <w:rFonts w:eastAsia="SimSun"/>
          <w:color w:val="000000"/>
          <w:lang w:eastAsia="zh-CN"/>
        </w:rPr>
        <w:t>Involved in Application Testing using Test Case and Use Case.</w:t>
      </w:r>
    </w:p>
    <w:p w:rsidR="00B80444" w:rsidRDefault="00B80444" w:rsidP="00B80444">
      <w:pPr>
        <w:spacing w:line="360" w:lineRule="auto"/>
        <w:jc w:val="both"/>
        <w:rPr>
          <w:rFonts w:eastAsia="SimSun"/>
          <w:color w:val="000000"/>
          <w:lang w:eastAsia="zh-CN"/>
        </w:rPr>
      </w:pPr>
    </w:p>
    <w:p w:rsidR="00B80444" w:rsidRPr="00B80444" w:rsidRDefault="00B80444" w:rsidP="00B80444">
      <w:pPr>
        <w:spacing w:line="360" w:lineRule="auto"/>
        <w:jc w:val="both"/>
        <w:rPr>
          <w:rFonts w:eastAsia="SimSun"/>
          <w:color w:val="000000"/>
          <w:lang w:eastAsia="zh-CN"/>
        </w:rPr>
      </w:pPr>
      <w:r w:rsidRPr="004727B9">
        <w:rPr>
          <w:b/>
          <w:bCs/>
        </w:rPr>
        <w:t xml:space="preserve">Environment: </w:t>
      </w:r>
      <w:r w:rsidRPr="004727B9">
        <w:t>Java, J2EE, JSP, JDBC,</w:t>
      </w:r>
      <w:r>
        <w:t xml:space="preserve"> servlet, java script</w:t>
      </w:r>
      <w:r w:rsidRPr="004727B9">
        <w:t xml:space="preserve">, </w:t>
      </w:r>
      <w:r>
        <w:t xml:space="preserve">HTML, CSS, </w:t>
      </w:r>
      <w:r w:rsidRPr="004727B9">
        <w:t>Struts framework, hibernate 3.1, EJB, HTML, XML</w:t>
      </w:r>
      <w:r>
        <w:t>, Oracle 10g, Rational Rose.</w:t>
      </w:r>
    </w:p>
    <w:sectPr w:rsidR="00B80444" w:rsidRPr="00B80444" w:rsidSect="005E0E5F">
      <w:footerReference w:type="even" r:id="rId8"/>
      <w:footerReference w:type="default" r:id="rId9"/>
      <w:type w:val="continuous"/>
      <w:pgSz w:w="12240" w:h="15840" w:code="9"/>
      <w:pgMar w:top="720" w:right="1440" w:bottom="720" w:left="1440" w:header="0" w:footer="0" w:gutter="0"/>
      <w:pgNumType w:start="1"/>
      <w:cols w:space="720"/>
      <w:noEndnote/>
      <w:titlePg/>
      <w:docGrid w:linePitch="1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F3F" w:rsidRDefault="00D81F3F">
      <w:r>
        <w:separator/>
      </w:r>
    </w:p>
  </w:endnote>
  <w:endnote w:type="continuationSeparator" w:id="1">
    <w:p w:rsidR="00D81F3F" w:rsidRDefault="00D81F3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B6C" w:rsidRDefault="00D81B9A">
    <w:pPr>
      <w:pStyle w:val="Footer"/>
      <w:framePr w:wrap="around" w:vAnchor="text" w:hAnchor="margin" w:xAlign="center" w:y="1"/>
      <w:rPr>
        <w:rStyle w:val="PageNumber"/>
      </w:rPr>
    </w:pPr>
    <w:r>
      <w:rPr>
        <w:rStyle w:val="PageNumber"/>
      </w:rPr>
      <w:fldChar w:fldCharType="begin"/>
    </w:r>
    <w:r w:rsidR="00DA3B6C">
      <w:rPr>
        <w:rStyle w:val="PageNumber"/>
      </w:rPr>
      <w:instrText xml:space="preserve">PAGE  </w:instrText>
    </w:r>
    <w:r>
      <w:rPr>
        <w:rStyle w:val="PageNumber"/>
      </w:rPr>
      <w:fldChar w:fldCharType="end"/>
    </w:r>
  </w:p>
  <w:p w:rsidR="00DA3B6C" w:rsidRDefault="00DA3B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B6C" w:rsidRDefault="00D81B9A">
    <w:pPr>
      <w:pStyle w:val="Footer"/>
      <w:framePr w:wrap="around" w:vAnchor="text" w:hAnchor="margin" w:xAlign="center" w:y="1"/>
      <w:rPr>
        <w:rStyle w:val="PageNumber"/>
      </w:rPr>
    </w:pPr>
    <w:r>
      <w:rPr>
        <w:rStyle w:val="PageNumber"/>
      </w:rPr>
      <w:fldChar w:fldCharType="begin"/>
    </w:r>
    <w:r w:rsidR="00DA3B6C">
      <w:rPr>
        <w:rStyle w:val="PageNumber"/>
      </w:rPr>
      <w:instrText xml:space="preserve">PAGE  </w:instrText>
    </w:r>
    <w:r>
      <w:rPr>
        <w:rStyle w:val="PageNumber"/>
      </w:rPr>
      <w:fldChar w:fldCharType="separate"/>
    </w:r>
    <w:r w:rsidR="00A407E8">
      <w:rPr>
        <w:rStyle w:val="PageNumber"/>
        <w:noProof/>
      </w:rPr>
      <w:t>5</w:t>
    </w:r>
    <w:r>
      <w:rPr>
        <w:rStyle w:val="PageNumber"/>
      </w:rPr>
      <w:fldChar w:fldCharType="end"/>
    </w:r>
  </w:p>
  <w:p w:rsidR="00DA3B6C" w:rsidRDefault="00DA3B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F3F" w:rsidRDefault="00D81F3F">
      <w:r>
        <w:separator/>
      </w:r>
    </w:p>
  </w:footnote>
  <w:footnote w:type="continuationSeparator" w:id="1">
    <w:p w:rsidR="00D81F3F" w:rsidRDefault="00D81F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D31BB"/>
    <w:multiLevelType w:val="hybridMultilevel"/>
    <w:tmpl w:val="3864D6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2D3736"/>
    <w:multiLevelType w:val="hybridMultilevel"/>
    <w:tmpl w:val="99CE13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0E5E31"/>
    <w:multiLevelType w:val="hybridMultilevel"/>
    <w:tmpl w:val="AEDA6B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475C3C"/>
    <w:multiLevelType w:val="hybridMultilevel"/>
    <w:tmpl w:val="77B6E0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6A0317"/>
    <w:multiLevelType w:val="hybridMultilevel"/>
    <w:tmpl w:val="7166E666"/>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C7B7F68"/>
    <w:multiLevelType w:val="hybridMultilevel"/>
    <w:tmpl w:val="29667EFE"/>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drawingGridHorizontalSpacing w:val="72"/>
  <w:drawingGridVerticalSpacing w:val="98"/>
  <w:displayHorizontalDrawingGridEvery w:val="0"/>
  <w:displayVerticalDrawingGridEvery w:val="2"/>
  <w:noPunctuationKerning/>
  <w:characterSpacingControl w:val="doNotCompress"/>
  <w:footnotePr>
    <w:footnote w:id="0"/>
    <w:footnote w:id="1"/>
  </w:footnotePr>
  <w:endnotePr>
    <w:endnote w:id="0"/>
    <w:endnote w:id="1"/>
  </w:endnotePr>
  <w:compat/>
  <w:rsids>
    <w:rsidRoot w:val="00A56768"/>
    <w:rsid w:val="0000091B"/>
    <w:rsid w:val="00006D8E"/>
    <w:rsid w:val="000209B6"/>
    <w:rsid w:val="00020A5E"/>
    <w:rsid w:val="000224C2"/>
    <w:rsid w:val="000236C3"/>
    <w:rsid w:val="00023714"/>
    <w:rsid w:val="00023F85"/>
    <w:rsid w:val="000275F1"/>
    <w:rsid w:val="00030932"/>
    <w:rsid w:val="00032B03"/>
    <w:rsid w:val="00034F91"/>
    <w:rsid w:val="000350CC"/>
    <w:rsid w:val="000364B8"/>
    <w:rsid w:val="000364E5"/>
    <w:rsid w:val="00045EB1"/>
    <w:rsid w:val="00050039"/>
    <w:rsid w:val="00053A3B"/>
    <w:rsid w:val="000627CC"/>
    <w:rsid w:val="00062FA2"/>
    <w:rsid w:val="0006434F"/>
    <w:rsid w:val="00065027"/>
    <w:rsid w:val="000668DD"/>
    <w:rsid w:val="00071A56"/>
    <w:rsid w:val="000774D0"/>
    <w:rsid w:val="0008346B"/>
    <w:rsid w:val="0008382A"/>
    <w:rsid w:val="00084F85"/>
    <w:rsid w:val="00086AB4"/>
    <w:rsid w:val="00086EC9"/>
    <w:rsid w:val="00092398"/>
    <w:rsid w:val="00092479"/>
    <w:rsid w:val="00095A81"/>
    <w:rsid w:val="000971C7"/>
    <w:rsid w:val="000A3020"/>
    <w:rsid w:val="000A6E9F"/>
    <w:rsid w:val="000B1429"/>
    <w:rsid w:val="000B39FD"/>
    <w:rsid w:val="000B5EF2"/>
    <w:rsid w:val="000C1A6A"/>
    <w:rsid w:val="000C25CD"/>
    <w:rsid w:val="000C2C54"/>
    <w:rsid w:val="000C7339"/>
    <w:rsid w:val="000C73B7"/>
    <w:rsid w:val="000D42EC"/>
    <w:rsid w:val="000E3746"/>
    <w:rsid w:val="000E3ADD"/>
    <w:rsid w:val="000E4163"/>
    <w:rsid w:val="000E4208"/>
    <w:rsid w:val="000E7949"/>
    <w:rsid w:val="000F0609"/>
    <w:rsid w:val="000F06AC"/>
    <w:rsid w:val="000F09B1"/>
    <w:rsid w:val="000F11E6"/>
    <w:rsid w:val="000F5566"/>
    <w:rsid w:val="00104932"/>
    <w:rsid w:val="00105C0B"/>
    <w:rsid w:val="00106F7D"/>
    <w:rsid w:val="00107387"/>
    <w:rsid w:val="001129CB"/>
    <w:rsid w:val="0011388D"/>
    <w:rsid w:val="001142EC"/>
    <w:rsid w:val="001161DE"/>
    <w:rsid w:val="00120D0D"/>
    <w:rsid w:val="001331EB"/>
    <w:rsid w:val="001368D9"/>
    <w:rsid w:val="00137A59"/>
    <w:rsid w:val="001436FD"/>
    <w:rsid w:val="00146345"/>
    <w:rsid w:val="001516EA"/>
    <w:rsid w:val="00151A27"/>
    <w:rsid w:val="001567BC"/>
    <w:rsid w:val="00160069"/>
    <w:rsid w:val="001612A1"/>
    <w:rsid w:val="00162658"/>
    <w:rsid w:val="00163E01"/>
    <w:rsid w:val="001662FD"/>
    <w:rsid w:val="00181719"/>
    <w:rsid w:val="00182E25"/>
    <w:rsid w:val="001866BF"/>
    <w:rsid w:val="0018799A"/>
    <w:rsid w:val="00193116"/>
    <w:rsid w:val="001A0111"/>
    <w:rsid w:val="001A02A5"/>
    <w:rsid w:val="001A03BC"/>
    <w:rsid w:val="001A09F6"/>
    <w:rsid w:val="001A228E"/>
    <w:rsid w:val="001A5A41"/>
    <w:rsid w:val="001A70DD"/>
    <w:rsid w:val="001B310A"/>
    <w:rsid w:val="001B7FFA"/>
    <w:rsid w:val="001C168C"/>
    <w:rsid w:val="001C3259"/>
    <w:rsid w:val="001C3567"/>
    <w:rsid w:val="001C4303"/>
    <w:rsid w:val="001D1B50"/>
    <w:rsid w:val="001D2B32"/>
    <w:rsid w:val="001D4BEF"/>
    <w:rsid w:val="001E120F"/>
    <w:rsid w:val="001E71B8"/>
    <w:rsid w:val="001F5FCC"/>
    <w:rsid w:val="00201A4A"/>
    <w:rsid w:val="00202354"/>
    <w:rsid w:val="0020300E"/>
    <w:rsid w:val="002074DF"/>
    <w:rsid w:val="00210C80"/>
    <w:rsid w:val="0021365E"/>
    <w:rsid w:val="002144D6"/>
    <w:rsid w:val="00216189"/>
    <w:rsid w:val="00217059"/>
    <w:rsid w:val="00220904"/>
    <w:rsid w:val="002228E5"/>
    <w:rsid w:val="00222CE7"/>
    <w:rsid w:val="00223AE3"/>
    <w:rsid w:val="002254AD"/>
    <w:rsid w:val="00227933"/>
    <w:rsid w:val="00230AFF"/>
    <w:rsid w:val="00234463"/>
    <w:rsid w:val="002349B5"/>
    <w:rsid w:val="00235C6C"/>
    <w:rsid w:val="00236B57"/>
    <w:rsid w:val="0024047B"/>
    <w:rsid w:val="00242FC7"/>
    <w:rsid w:val="002454FD"/>
    <w:rsid w:val="00251D89"/>
    <w:rsid w:val="00255CF6"/>
    <w:rsid w:val="00256FD9"/>
    <w:rsid w:val="00257B89"/>
    <w:rsid w:val="00260B33"/>
    <w:rsid w:val="002622C8"/>
    <w:rsid w:val="00264980"/>
    <w:rsid w:val="002658BC"/>
    <w:rsid w:val="00270D49"/>
    <w:rsid w:val="00271D88"/>
    <w:rsid w:val="00273D6B"/>
    <w:rsid w:val="0027672D"/>
    <w:rsid w:val="00277D14"/>
    <w:rsid w:val="00282979"/>
    <w:rsid w:val="00290AEA"/>
    <w:rsid w:val="002A3653"/>
    <w:rsid w:val="002A5DE8"/>
    <w:rsid w:val="002A6EEB"/>
    <w:rsid w:val="002B2DB0"/>
    <w:rsid w:val="002B56BF"/>
    <w:rsid w:val="002B5D5C"/>
    <w:rsid w:val="002B7A4D"/>
    <w:rsid w:val="002C3E5E"/>
    <w:rsid w:val="002C46A4"/>
    <w:rsid w:val="002C51CF"/>
    <w:rsid w:val="002C6421"/>
    <w:rsid w:val="002D102B"/>
    <w:rsid w:val="002D2648"/>
    <w:rsid w:val="002D38B9"/>
    <w:rsid w:val="002D5FF5"/>
    <w:rsid w:val="002E58E5"/>
    <w:rsid w:val="002E6084"/>
    <w:rsid w:val="002E6379"/>
    <w:rsid w:val="002F1AA8"/>
    <w:rsid w:val="002F7CB1"/>
    <w:rsid w:val="0030213A"/>
    <w:rsid w:val="0030262E"/>
    <w:rsid w:val="003057D7"/>
    <w:rsid w:val="0030788F"/>
    <w:rsid w:val="00310722"/>
    <w:rsid w:val="00310BE2"/>
    <w:rsid w:val="0031119F"/>
    <w:rsid w:val="00312082"/>
    <w:rsid w:val="003149E0"/>
    <w:rsid w:val="003212DA"/>
    <w:rsid w:val="003227E4"/>
    <w:rsid w:val="00323389"/>
    <w:rsid w:val="00323A53"/>
    <w:rsid w:val="0033096B"/>
    <w:rsid w:val="00333575"/>
    <w:rsid w:val="00337DED"/>
    <w:rsid w:val="003407EC"/>
    <w:rsid w:val="00347ECF"/>
    <w:rsid w:val="00351D14"/>
    <w:rsid w:val="003551E8"/>
    <w:rsid w:val="00355850"/>
    <w:rsid w:val="00357797"/>
    <w:rsid w:val="00357CEF"/>
    <w:rsid w:val="00362550"/>
    <w:rsid w:val="00363A04"/>
    <w:rsid w:val="00364199"/>
    <w:rsid w:val="003652FF"/>
    <w:rsid w:val="0037038C"/>
    <w:rsid w:val="00370DFE"/>
    <w:rsid w:val="00372AA8"/>
    <w:rsid w:val="00374AD2"/>
    <w:rsid w:val="00377176"/>
    <w:rsid w:val="00377BEF"/>
    <w:rsid w:val="003802DA"/>
    <w:rsid w:val="00385064"/>
    <w:rsid w:val="00390630"/>
    <w:rsid w:val="00391781"/>
    <w:rsid w:val="0039180F"/>
    <w:rsid w:val="00392048"/>
    <w:rsid w:val="00395FBF"/>
    <w:rsid w:val="00396FF6"/>
    <w:rsid w:val="003A0F87"/>
    <w:rsid w:val="003A54CC"/>
    <w:rsid w:val="003A6288"/>
    <w:rsid w:val="003A7547"/>
    <w:rsid w:val="003B0517"/>
    <w:rsid w:val="003B2763"/>
    <w:rsid w:val="003B6BD1"/>
    <w:rsid w:val="003B6BFF"/>
    <w:rsid w:val="003C0E83"/>
    <w:rsid w:val="003C19B9"/>
    <w:rsid w:val="003C3501"/>
    <w:rsid w:val="003C46FC"/>
    <w:rsid w:val="003C7AFE"/>
    <w:rsid w:val="003C7B59"/>
    <w:rsid w:val="003D1006"/>
    <w:rsid w:val="003D3151"/>
    <w:rsid w:val="003D7196"/>
    <w:rsid w:val="003E1760"/>
    <w:rsid w:val="003E7145"/>
    <w:rsid w:val="003E7E0C"/>
    <w:rsid w:val="003F17E2"/>
    <w:rsid w:val="003F1D3E"/>
    <w:rsid w:val="003F23E2"/>
    <w:rsid w:val="003F4CFB"/>
    <w:rsid w:val="00400A98"/>
    <w:rsid w:val="004010DA"/>
    <w:rsid w:val="00404326"/>
    <w:rsid w:val="004164E4"/>
    <w:rsid w:val="0042037E"/>
    <w:rsid w:val="00421013"/>
    <w:rsid w:val="00422B4D"/>
    <w:rsid w:val="00425740"/>
    <w:rsid w:val="00426E4A"/>
    <w:rsid w:val="0042702A"/>
    <w:rsid w:val="004271D4"/>
    <w:rsid w:val="00432AF0"/>
    <w:rsid w:val="004332FD"/>
    <w:rsid w:val="004378AC"/>
    <w:rsid w:val="004415B2"/>
    <w:rsid w:val="00442F3C"/>
    <w:rsid w:val="00446A61"/>
    <w:rsid w:val="00447823"/>
    <w:rsid w:val="00447B8D"/>
    <w:rsid w:val="0045316E"/>
    <w:rsid w:val="0045356C"/>
    <w:rsid w:val="0046120A"/>
    <w:rsid w:val="00462243"/>
    <w:rsid w:val="00462910"/>
    <w:rsid w:val="00467AA1"/>
    <w:rsid w:val="004727B9"/>
    <w:rsid w:val="004809AB"/>
    <w:rsid w:val="004818A3"/>
    <w:rsid w:val="004845FA"/>
    <w:rsid w:val="0049047F"/>
    <w:rsid w:val="0049393B"/>
    <w:rsid w:val="00495A96"/>
    <w:rsid w:val="00495D22"/>
    <w:rsid w:val="004961A3"/>
    <w:rsid w:val="004969C9"/>
    <w:rsid w:val="004975EF"/>
    <w:rsid w:val="004A1532"/>
    <w:rsid w:val="004B1945"/>
    <w:rsid w:val="004B2620"/>
    <w:rsid w:val="004B5BA3"/>
    <w:rsid w:val="004B7197"/>
    <w:rsid w:val="004C746D"/>
    <w:rsid w:val="004D187F"/>
    <w:rsid w:val="004D1FAE"/>
    <w:rsid w:val="004E07E1"/>
    <w:rsid w:val="004E4FB4"/>
    <w:rsid w:val="004E52E7"/>
    <w:rsid w:val="004E784A"/>
    <w:rsid w:val="004F043E"/>
    <w:rsid w:val="0050217E"/>
    <w:rsid w:val="00510868"/>
    <w:rsid w:val="005117A2"/>
    <w:rsid w:val="00512FAB"/>
    <w:rsid w:val="005156CC"/>
    <w:rsid w:val="0051621D"/>
    <w:rsid w:val="00517F3C"/>
    <w:rsid w:val="00520D40"/>
    <w:rsid w:val="005236ED"/>
    <w:rsid w:val="00527F19"/>
    <w:rsid w:val="00530899"/>
    <w:rsid w:val="00531A5E"/>
    <w:rsid w:val="00535A61"/>
    <w:rsid w:val="0053607C"/>
    <w:rsid w:val="00537024"/>
    <w:rsid w:val="00537526"/>
    <w:rsid w:val="0053792E"/>
    <w:rsid w:val="005460BC"/>
    <w:rsid w:val="00547365"/>
    <w:rsid w:val="00552575"/>
    <w:rsid w:val="00553298"/>
    <w:rsid w:val="00553B10"/>
    <w:rsid w:val="00557CF3"/>
    <w:rsid w:val="00562310"/>
    <w:rsid w:val="00563A10"/>
    <w:rsid w:val="00563E3E"/>
    <w:rsid w:val="00567902"/>
    <w:rsid w:val="00571D9D"/>
    <w:rsid w:val="0057357F"/>
    <w:rsid w:val="00574173"/>
    <w:rsid w:val="00576ECD"/>
    <w:rsid w:val="0058097C"/>
    <w:rsid w:val="0058126F"/>
    <w:rsid w:val="00581A24"/>
    <w:rsid w:val="00582712"/>
    <w:rsid w:val="0058392B"/>
    <w:rsid w:val="0058629E"/>
    <w:rsid w:val="00586665"/>
    <w:rsid w:val="00591473"/>
    <w:rsid w:val="00591BC2"/>
    <w:rsid w:val="00591DD6"/>
    <w:rsid w:val="005950D2"/>
    <w:rsid w:val="00595CE3"/>
    <w:rsid w:val="00596969"/>
    <w:rsid w:val="005A0921"/>
    <w:rsid w:val="005A1F2F"/>
    <w:rsid w:val="005A29BB"/>
    <w:rsid w:val="005A334A"/>
    <w:rsid w:val="005A43C2"/>
    <w:rsid w:val="005A4CD8"/>
    <w:rsid w:val="005A761C"/>
    <w:rsid w:val="005B44DA"/>
    <w:rsid w:val="005C056F"/>
    <w:rsid w:val="005C1BAF"/>
    <w:rsid w:val="005C7A3C"/>
    <w:rsid w:val="005D21CF"/>
    <w:rsid w:val="005D2D46"/>
    <w:rsid w:val="005D4A07"/>
    <w:rsid w:val="005E0E5F"/>
    <w:rsid w:val="005E74F8"/>
    <w:rsid w:val="005F3C54"/>
    <w:rsid w:val="005F53F4"/>
    <w:rsid w:val="005F637B"/>
    <w:rsid w:val="005F7979"/>
    <w:rsid w:val="00604DDD"/>
    <w:rsid w:val="00611B85"/>
    <w:rsid w:val="006123C1"/>
    <w:rsid w:val="00612541"/>
    <w:rsid w:val="0061360A"/>
    <w:rsid w:val="00616706"/>
    <w:rsid w:val="0062184B"/>
    <w:rsid w:val="006223D3"/>
    <w:rsid w:val="00622486"/>
    <w:rsid w:val="006262FC"/>
    <w:rsid w:val="006318C6"/>
    <w:rsid w:val="0063672E"/>
    <w:rsid w:val="00636B08"/>
    <w:rsid w:val="00637378"/>
    <w:rsid w:val="0064731C"/>
    <w:rsid w:val="00647DA4"/>
    <w:rsid w:val="0065085D"/>
    <w:rsid w:val="00650BAF"/>
    <w:rsid w:val="00657148"/>
    <w:rsid w:val="00657C28"/>
    <w:rsid w:val="00660299"/>
    <w:rsid w:val="006646FC"/>
    <w:rsid w:val="006648B6"/>
    <w:rsid w:val="00665B38"/>
    <w:rsid w:val="00666063"/>
    <w:rsid w:val="006710A2"/>
    <w:rsid w:val="006767F3"/>
    <w:rsid w:val="00680120"/>
    <w:rsid w:val="00681771"/>
    <w:rsid w:val="00683C23"/>
    <w:rsid w:val="00683C88"/>
    <w:rsid w:val="00684C5E"/>
    <w:rsid w:val="00684D7E"/>
    <w:rsid w:val="00685C39"/>
    <w:rsid w:val="00691EBB"/>
    <w:rsid w:val="00692772"/>
    <w:rsid w:val="0069439A"/>
    <w:rsid w:val="006A3742"/>
    <w:rsid w:val="006A4112"/>
    <w:rsid w:val="006A43F5"/>
    <w:rsid w:val="006B1A48"/>
    <w:rsid w:val="006B6466"/>
    <w:rsid w:val="006B750B"/>
    <w:rsid w:val="006B77B8"/>
    <w:rsid w:val="006C2313"/>
    <w:rsid w:val="006C24C2"/>
    <w:rsid w:val="006C34F4"/>
    <w:rsid w:val="006C4A2E"/>
    <w:rsid w:val="006C4A9F"/>
    <w:rsid w:val="006C6FF2"/>
    <w:rsid w:val="006C711E"/>
    <w:rsid w:val="006C76A3"/>
    <w:rsid w:val="006D00A0"/>
    <w:rsid w:val="006D0113"/>
    <w:rsid w:val="006D3A2E"/>
    <w:rsid w:val="006D404E"/>
    <w:rsid w:val="006D45A6"/>
    <w:rsid w:val="006D4C92"/>
    <w:rsid w:val="006D5181"/>
    <w:rsid w:val="006E0C2F"/>
    <w:rsid w:val="006E1012"/>
    <w:rsid w:val="006E3E36"/>
    <w:rsid w:val="006E4E6A"/>
    <w:rsid w:val="006F2621"/>
    <w:rsid w:val="006F2D1E"/>
    <w:rsid w:val="006F3B95"/>
    <w:rsid w:val="006F5B87"/>
    <w:rsid w:val="007007C2"/>
    <w:rsid w:val="007065B2"/>
    <w:rsid w:val="00707927"/>
    <w:rsid w:val="007111C1"/>
    <w:rsid w:val="00711B93"/>
    <w:rsid w:val="0071558D"/>
    <w:rsid w:val="007162E5"/>
    <w:rsid w:val="0071790E"/>
    <w:rsid w:val="00720F72"/>
    <w:rsid w:val="007248FD"/>
    <w:rsid w:val="00730377"/>
    <w:rsid w:val="00732ED8"/>
    <w:rsid w:val="00733F51"/>
    <w:rsid w:val="00734271"/>
    <w:rsid w:val="00741BFF"/>
    <w:rsid w:val="00741EA3"/>
    <w:rsid w:val="0074223C"/>
    <w:rsid w:val="0074462F"/>
    <w:rsid w:val="007454AB"/>
    <w:rsid w:val="00746823"/>
    <w:rsid w:val="00750809"/>
    <w:rsid w:val="00756106"/>
    <w:rsid w:val="0075675E"/>
    <w:rsid w:val="007608B4"/>
    <w:rsid w:val="00764A47"/>
    <w:rsid w:val="0077212E"/>
    <w:rsid w:val="00774184"/>
    <w:rsid w:val="00783AB8"/>
    <w:rsid w:val="00786C41"/>
    <w:rsid w:val="007901C9"/>
    <w:rsid w:val="007A05D2"/>
    <w:rsid w:val="007A23FD"/>
    <w:rsid w:val="007A50F9"/>
    <w:rsid w:val="007A5D6A"/>
    <w:rsid w:val="007A6BA0"/>
    <w:rsid w:val="007A6D40"/>
    <w:rsid w:val="007B119E"/>
    <w:rsid w:val="007B3661"/>
    <w:rsid w:val="007B37FB"/>
    <w:rsid w:val="007B3E6F"/>
    <w:rsid w:val="007B5095"/>
    <w:rsid w:val="007B5927"/>
    <w:rsid w:val="007B6171"/>
    <w:rsid w:val="007C14BA"/>
    <w:rsid w:val="007C17EB"/>
    <w:rsid w:val="007C3061"/>
    <w:rsid w:val="007C3372"/>
    <w:rsid w:val="007C3FF0"/>
    <w:rsid w:val="007D0C96"/>
    <w:rsid w:val="007E021E"/>
    <w:rsid w:val="007E1A8C"/>
    <w:rsid w:val="007E29BC"/>
    <w:rsid w:val="007E38EA"/>
    <w:rsid w:val="007E394B"/>
    <w:rsid w:val="007E5AEB"/>
    <w:rsid w:val="007F0F5D"/>
    <w:rsid w:val="007F233C"/>
    <w:rsid w:val="007F3AAE"/>
    <w:rsid w:val="007F5F61"/>
    <w:rsid w:val="007F69EB"/>
    <w:rsid w:val="007F6CD6"/>
    <w:rsid w:val="00800A4A"/>
    <w:rsid w:val="008020F0"/>
    <w:rsid w:val="008053B4"/>
    <w:rsid w:val="0080611D"/>
    <w:rsid w:val="00812FE3"/>
    <w:rsid w:val="00814EA4"/>
    <w:rsid w:val="008157F6"/>
    <w:rsid w:val="00821801"/>
    <w:rsid w:val="008239A4"/>
    <w:rsid w:val="00832654"/>
    <w:rsid w:val="0083405B"/>
    <w:rsid w:val="00836666"/>
    <w:rsid w:val="008574CA"/>
    <w:rsid w:val="00857773"/>
    <w:rsid w:val="00857846"/>
    <w:rsid w:val="00857A61"/>
    <w:rsid w:val="008607DC"/>
    <w:rsid w:val="008644C7"/>
    <w:rsid w:val="008720D9"/>
    <w:rsid w:val="008745CD"/>
    <w:rsid w:val="008775F2"/>
    <w:rsid w:val="00880F0E"/>
    <w:rsid w:val="00884A32"/>
    <w:rsid w:val="00890084"/>
    <w:rsid w:val="00890E82"/>
    <w:rsid w:val="008A74C5"/>
    <w:rsid w:val="008A79CC"/>
    <w:rsid w:val="008A7B13"/>
    <w:rsid w:val="008B6E03"/>
    <w:rsid w:val="008C3389"/>
    <w:rsid w:val="008C63E6"/>
    <w:rsid w:val="008C7621"/>
    <w:rsid w:val="008D1973"/>
    <w:rsid w:val="008D19C8"/>
    <w:rsid w:val="008D2B3E"/>
    <w:rsid w:val="008E30FE"/>
    <w:rsid w:val="008E3E10"/>
    <w:rsid w:val="008E42D7"/>
    <w:rsid w:val="008E43EB"/>
    <w:rsid w:val="008E6E0F"/>
    <w:rsid w:val="008E7CBD"/>
    <w:rsid w:val="008F1441"/>
    <w:rsid w:val="008F1ED6"/>
    <w:rsid w:val="008F4B95"/>
    <w:rsid w:val="008F4D08"/>
    <w:rsid w:val="008F54C3"/>
    <w:rsid w:val="008F619F"/>
    <w:rsid w:val="00904C47"/>
    <w:rsid w:val="00907413"/>
    <w:rsid w:val="00921AC7"/>
    <w:rsid w:val="00922BA2"/>
    <w:rsid w:val="00922D7E"/>
    <w:rsid w:val="00924791"/>
    <w:rsid w:val="00925758"/>
    <w:rsid w:val="0092618A"/>
    <w:rsid w:val="009305E6"/>
    <w:rsid w:val="00933BA6"/>
    <w:rsid w:val="00934F72"/>
    <w:rsid w:val="00937948"/>
    <w:rsid w:val="00942028"/>
    <w:rsid w:val="009477D0"/>
    <w:rsid w:val="00953796"/>
    <w:rsid w:val="00953B9E"/>
    <w:rsid w:val="00962010"/>
    <w:rsid w:val="00964CA9"/>
    <w:rsid w:val="00965582"/>
    <w:rsid w:val="009707B6"/>
    <w:rsid w:val="009728CE"/>
    <w:rsid w:val="009800B1"/>
    <w:rsid w:val="00981D6C"/>
    <w:rsid w:val="0098263D"/>
    <w:rsid w:val="00984F1B"/>
    <w:rsid w:val="0098545A"/>
    <w:rsid w:val="00987016"/>
    <w:rsid w:val="00992373"/>
    <w:rsid w:val="00996D3C"/>
    <w:rsid w:val="009A21B5"/>
    <w:rsid w:val="009A32CE"/>
    <w:rsid w:val="009A4CC0"/>
    <w:rsid w:val="009A5B35"/>
    <w:rsid w:val="009A7668"/>
    <w:rsid w:val="009B2B24"/>
    <w:rsid w:val="009B2B26"/>
    <w:rsid w:val="009B3D9F"/>
    <w:rsid w:val="009D18FE"/>
    <w:rsid w:val="009D23A9"/>
    <w:rsid w:val="009D4DCD"/>
    <w:rsid w:val="009D6904"/>
    <w:rsid w:val="009D7C46"/>
    <w:rsid w:val="009E150E"/>
    <w:rsid w:val="009E187B"/>
    <w:rsid w:val="009E1A4E"/>
    <w:rsid w:val="009E4470"/>
    <w:rsid w:val="009E4891"/>
    <w:rsid w:val="009F0945"/>
    <w:rsid w:val="009F5D6A"/>
    <w:rsid w:val="009F617D"/>
    <w:rsid w:val="009F6EC5"/>
    <w:rsid w:val="00A0073D"/>
    <w:rsid w:val="00A01CB0"/>
    <w:rsid w:val="00A044F1"/>
    <w:rsid w:val="00A04E68"/>
    <w:rsid w:val="00A102C1"/>
    <w:rsid w:val="00A16DEF"/>
    <w:rsid w:val="00A30A3F"/>
    <w:rsid w:val="00A33265"/>
    <w:rsid w:val="00A33B8D"/>
    <w:rsid w:val="00A35F2D"/>
    <w:rsid w:val="00A407E8"/>
    <w:rsid w:val="00A43353"/>
    <w:rsid w:val="00A44280"/>
    <w:rsid w:val="00A50CCF"/>
    <w:rsid w:val="00A530E3"/>
    <w:rsid w:val="00A56768"/>
    <w:rsid w:val="00A57E84"/>
    <w:rsid w:val="00A62A2D"/>
    <w:rsid w:val="00A637F3"/>
    <w:rsid w:val="00A658FE"/>
    <w:rsid w:val="00A7187F"/>
    <w:rsid w:val="00A779E1"/>
    <w:rsid w:val="00A84671"/>
    <w:rsid w:val="00A87B8B"/>
    <w:rsid w:val="00AA1CBE"/>
    <w:rsid w:val="00AA2AB5"/>
    <w:rsid w:val="00AA2D4C"/>
    <w:rsid w:val="00AA67E6"/>
    <w:rsid w:val="00AA68FF"/>
    <w:rsid w:val="00AB46BC"/>
    <w:rsid w:val="00AB5AA8"/>
    <w:rsid w:val="00AB6BFA"/>
    <w:rsid w:val="00AC0329"/>
    <w:rsid w:val="00AC5456"/>
    <w:rsid w:val="00AD081A"/>
    <w:rsid w:val="00AD1446"/>
    <w:rsid w:val="00AD32DC"/>
    <w:rsid w:val="00AD6C75"/>
    <w:rsid w:val="00AE1D9C"/>
    <w:rsid w:val="00AE2D07"/>
    <w:rsid w:val="00AE4E71"/>
    <w:rsid w:val="00AE67DF"/>
    <w:rsid w:val="00AE6F2B"/>
    <w:rsid w:val="00AE6F75"/>
    <w:rsid w:val="00AE7B98"/>
    <w:rsid w:val="00AF07CA"/>
    <w:rsid w:val="00AF1DDA"/>
    <w:rsid w:val="00AF1F11"/>
    <w:rsid w:val="00AF25EB"/>
    <w:rsid w:val="00AF40A1"/>
    <w:rsid w:val="00AF6A06"/>
    <w:rsid w:val="00B00124"/>
    <w:rsid w:val="00B004C8"/>
    <w:rsid w:val="00B04145"/>
    <w:rsid w:val="00B04B81"/>
    <w:rsid w:val="00B05EEC"/>
    <w:rsid w:val="00B12ABA"/>
    <w:rsid w:val="00B156E5"/>
    <w:rsid w:val="00B176E4"/>
    <w:rsid w:val="00B1779D"/>
    <w:rsid w:val="00B2245A"/>
    <w:rsid w:val="00B240F4"/>
    <w:rsid w:val="00B250F5"/>
    <w:rsid w:val="00B26314"/>
    <w:rsid w:val="00B27FBA"/>
    <w:rsid w:val="00B35501"/>
    <w:rsid w:val="00B40436"/>
    <w:rsid w:val="00B434E1"/>
    <w:rsid w:val="00B43FF1"/>
    <w:rsid w:val="00B440D8"/>
    <w:rsid w:val="00B440FB"/>
    <w:rsid w:val="00B45BA0"/>
    <w:rsid w:val="00B61052"/>
    <w:rsid w:val="00B7178E"/>
    <w:rsid w:val="00B71F72"/>
    <w:rsid w:val="00B730CF"/>
    <w:rsid w:val="00B759CC"/>
    <w:rsid w:val="00B76AB5"/>
    <w:rsid w:val="00B80444"/>
    <w:rsid w:val="00B82F74"/>
    <w:rsid w:val="00B93ADD"/>
    <w:rsid w:val="00B945B3"/>
    <w:rsid w:val="00BA3B5D"/>
    <w:rsid w:val="00BA56EB"/>
    <w:rsid w:val="00BA64E4"/>
    <w:rsid w:val="00BB2B7F"/>
    <w:rsid w:val="00BB4E78"/>
    <w:rsid w:val="00BB6BAE"/>
    <w:rsid w:val="00BB78DE"/>
    <w:rsid w:val="00BB798F"/>
    <w:rsid w:val="00BB7ED9"/>
    <w:rsid w:val="00BC01EF"/>
    <w:rsid w:val="00BC0379"/>
    <w:rsid w:val="00BC0B94"/>
    <w:rsid w:val="00BC1F5F"/>
    <w:rsid w:val="00BC5948"/>
    <w:rsid w:val="00BC6F15"/>
    <w:rsid w:val="00BC797E"/>
    <w:rsid w:val="00BD17DF"/>
    <w:rsid w:val="00BD324B"/>
    <w:rsid w:val="00BD3917"/>
    <w:rsid w:val="00BD4020"/>
    <w:rsid w:val="00BD7A82"/>
    <w:rsid w:val="00BE02DE"/>
    <w:rsid w:val="00BE2A2E"/>
    <w:rsid w:val="00BE7626"/>
    <w:rsid w:val="00BF268B"/>
    <w:rsid w:val="00BF351D"/>
    <w:rsid w:val="00C0173D"/>
    <w:rsid w:val="00C07FB0"/>
    <w:rsid w:val="00C20B05"/>
    <w:rsid w:val="00C23444"/>
    <w:rsid w:val="00C2569E"/>
    <w:rsid w:val="00C26D23"/>
    <w:rsid w:val="00C3320F"/>
    <w:rsid w:val="00C4279A"/>
    <w:rsid w:val="00C437D6"/>
    <w:rsid w:val="00C4503B"/>
    <w:rsid w:val="00C53810"/>
    <w:rsid w:val="00C60CD0"/>
    <w:rsid w:val="00C63CF1"/>
    <w:rsid w:val="00C645A9"/>
    <w:rsid w:val="00C653EF"/>
    <w:rsid w:val="00C65D95"/>
    <w:rsid w:val="00C7044B"/>
    <w:rsid w:val="00C70BD3"/>
    <w:rsid w:val="00C72524"/>
    <w:rsid w:val="00C7296A"/>
    <w:rsid w:val="00C83F2A"/>
    <w:rsid w:val="00C84BA7"/>
    <w:rsid w:val="00C850F4"/>
    <w:rsid w:val="00C9279E"/>
    <w:rsid w:val="00C92D93"/>
    <w:rsid w:val="00C93BA2"/>
    <w:rsid w:val="00CA235C"/>
    <w:rsid w:val="00CB142C"/>
    <w:rsid w:val="00CB322C"/>
    <w:rsid w:val="00CB3CB9"/>
    <w:rsid w:val="00CB452D"/>
    <w:rsid w:val="00CB783A"/>
    <w:rsid w:val="00CB7C5E"/>
    <w:rsid w:val="00CC2355"/>
    <w:rsid w:val="00CD3843"/>
    <w:rsid w:val="00CD7281"/>
    <w:rsid w:val="00CE1EAB"/>
    <w:rsid w:val="00CE2C9A"/>
    <w:rsid w:val="00CE497C"/>
    <w:rsid w:val="00CE6DC2"/>
    <w:rsid w:val="00CF2E64"/>
    <w:rsid w:val="00CF7E70"/>
    <w:rsid w:val="00D01EA6"/>
    <w:rsid w:val="00D020D6"/>
    <w:rsid w:val="00D02252"/>
    <w:rsid w:val="00D06A29"/>
    <w:rsid w:val="00D201AB"/>
    <w:rsid w:val="00D21113"/>
    <w:rsid w:val="00D21509"/>
    <w:rsid w:val="00D22017"/>
    <w:rsid w:val="00D253CF"/>
    <w:rsid w:val="00D32401"/>
    <w:rsid w:val="00D34499"/>
    <w:rsid w:val="00D35EBE"/>
    <w:rsid w:val="00D41B23"/>
    <w:rsid w:val="00D45A28"/>
    <w:rsid w:val="00D462FB"/>
    <w:rsid w:val="00D502C3"/>
    <w:rsid w:val="00D51945"/>
    <w:rsid w:val="00D52E50"/>
    <w:rsid w:val="00D52E80"/>
    <w:rsid w:val="00D575D2"/>
    <w:rsid w:val="00D57BA5"/>
    <w:rsid w:val="00D607E5"/>
    <w:rsid w:val="00D62A77"/>
    <w:rsid w:val="00D64481"/>
    <w:rsid w:val="00D650FE"/>
    <w:rsid w:val="00D674DA"/>
    <w:rsid w:val="00D67511"/>
    <w:rsid w:val="00D67AEF"/>
    <w:rsid w:val="00D7218E"/>
    <w:rsid w:val="00D74A88"/>
    <w:rsid w:val="00D76E4B"/>
    <w:rsid w:val="00D772F8"/>
    <w:rsid w:val="00D7780D"/>
    <w:rsid w:val="00D8051B"/>
    <w:rsid w:val="00D81B9A"/>
    <w:rsid w:val="00D81F3F"/>
    <w:rsid w:val="00D837EA"/>
    <w:rsid w:val="00D900CA"/>
    <w:rsid w:val="00D97F47"/>
    <w:rsid w:val="00DA0834"/>
    <w:rsid w:val="00DA250B"/>
    <w:rsid w:val="00DA3B6C"/>
    <w:rsid w:val="00DB15F8"/>
    <w:rsid w:val="00DB4015"/>
    <w:rsid w:val="00DB425E"/>
    <w:rsid w:val="00DC154C"/>
    <w:rsid w:val="00DC3817"/>
    <w:rsid w:val="00DC6EDA"/>
    <w:rsid w:val="00DD0462"/>
    <w:rsid w:val="00DD05FA"/>
    <w:rsid w:val="00DD1012"/>
    <w:rsid w:val="00DD6489"/>
    <w:rsid w:val="00DE3B05"/>
    <w:rsid w:val="00DE41AE"/>
    <w:rsid w:val="00DE7FDB"/>
    <w:rsid w:val="00DF20EA"/>
    <w:rsid w:val="00DF3675"/>
    <w:rsid w:val="00DF42D3"/>
    <w:rsid w:val="00DF5142"/>
    <w:rsid w:val="00E025DE"/>
    <w:rsid w:val="00E02810"/>
    <w:rsid w:val="00E05218"/>
    <w:rsid w:val="00E10F7B"/>
    <w:rsid w:val="00E15660"/>
    <w:rsid w:val="00E16252"/>
    <w:rsid w:val="00E24F41"/>
    <w:rsid w:val="00E25D2D"/>
    <w:rsid w:val="00E27B48"/>
    <w:rsid w:val="00E310C7"/>
    <w:rsid w:val="00E363F9"/>
    <w:rsid w:val="00E43307"/>
    <w:rsid w:val="00E46494"/>
    <w:rsid w:val="00E47115"/>
    <w:rsid w:val="00E523D4"/>
    <w:rsid w:val="00E54B57"/>
    <w:rsid w:val="00E55C45"/>
    <w:rsid w:val="00E56CB0"/>
    <w:rsid w:val="00E61865"/>
    <w:rsid w:val="00E6305F"/>
    <w:rsid w:val="00E65CC7"/>
    <w:rsid w:val="00E7369E"/>
    <w:rsid w:val="00E764CF"/>
    <w:rsid w:val="00E82B3F"/>
    <w:rsid w:val="00E8349B"/>
    <w:rsid w:val="00E91602"/>
    <w:rsid w:val="00E9621F"/>
    <w:rsid w:val="00EA1323"/>
    <w:rsid w:val="00EA3E5A"/>
    <w:rsid w:val="00EA4B31"/>
    <w:rsid w:val="00EB1384"/>
    <w:rsid w:val="00EB20BE"/>
    <w:rsid w:val="00EB38C4"/>
    <w:rsid w:val="00EB3912"/>
    <w:rsid w:val="00EB7AC8"/>
    <w:rsid w:val="00EC39CF"/>
    <w:rsid w:val="00EC6F6A"/>
    <w:rsid w:val="00ED0A75"/>
    <w:rsid w:val="00ED50EC"/>
    <w:rsid w:val="00ED7636"/>
    <w:rsid w:val="00EE34A3"/>
    <w:rsid w:val="00EE35F7"/>
    <w:rsid w:val="00EE3E3F"/>
    <w:rsid w:val="00EE482F"/>
    <w:rsid w:val="00EE63B6"/>
    <w:rsid w:val="00EE67BC"/>
    <w:rsid w:val="00EF51A4"/>
    <w:rsid w:val="00EF6183"/>
    <w:rsid w:val="00F00CBF"/>
    <w:rsid w:val="00F01997"/>
    <w:rsid w:val="00F02E10"/>
    <w:rsid w:val="00F048FF"/>
    <w:rsid w:val="00F0491C"/>
    <w:rsid w:val="00F05D2A"/>
    <w:rsid w:val="00F11003"/>
    <w:rsid w:val="00F14F60"/>
    <w:rsid w:val="00F15E3A"/>
    <w:rsid w:val="00F25EB5"/>
    <w:rsid w:val="00F335EE"/>
    <w:rsid w:val="00F36870"/>
    <w:rsid w:val="00F36B1D"/>
    <w:rsid w:val="00F46F2A"/>
    <w:rsid w:val="00F47DD6"/>
    <w:rsid w:val="00F5202A"/>
    <w:rsid w:val="00F52B6D"/>
    <w:rsid w:val="00F56D76"/>
    <w:rsid w:val="00F57C9D"/>
    <w:rsid w:val="00F60D1C"/>
    <w:rsid w:val="00F61527"/>
    <w:rsid w:val="00F6686B"/>
    <w:rsid w:val="00F67600"/>
    <w:rsid w:val="00F70A9E"/>
    <w:rsid w:val="00F8278A"/>
    <w:rsid w:val="00F82EF9"/>
    <w:rsid w:val="00F85969"/>
    <w:rsid w:val="00F95A3C"/>
    <w:rsid w:val="00FA0D9F"/>
    <w:rsid w:val="00FA6CD5"/>
    <w:rsid w:val="00FA7F4C"/>
    <w:rsid w:val="00FB0CCE"/>
    <w:rsid w:val="00FB2EB4"/>
    <w:rsid w:val="00FB35DE"/>
    <w:rsid w:val="00FB6A19"/>
    <w:rsid w:val="00FB7B44"/>
    <w:rsid w:val="00FB7E03"/>
    <w:rsid w:val="00FC117A"/>
    <w:rsid w:val="00FC27A9"/>
    <w:rsid w:val="00FC3ACE"/>
    <w:rsid w:val="00FC7DEB"/>
    <w:rsid w:val="00FD0B3D"/>
    <w:rsid w:val="00FD0D7A"/>
    <w:rsid w:val="00FD3A49"/>
    <w:rsid w:val="00FD42DF"/>
    <w:rsid w:val="00FD513D"/>
    <w:rsid w:val="00FD703A"/>
    <w:rsid w:val="00FE7EB5"/>
    <w:rsid w:val="00FF1D09"/>
    <w:rsid w:val="00FF1F1F"/>
    <w:rsid w:val="00FF7F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BA0"/>
    <w:rPr>
      <w:sz w:val="24"/>
      <w:szCs w:val="24"/>
    </w:rPr>
  </w:style>
  <w:style w:type="paragraph" w:styleId="Heading1">
    <w:name w:val="heading 1"/>
    <w:basedOn w:val="Normal"/>
    <w:next w:val="Normal"/>
    <w:qFormat/>
    <w:rsid w:val="007A6BA0"/>
    <w:pPr>
      <w:keepNext/>
      <w:jc w:val="center"/>
      <w:outlineLvl w:val="0"/>
    </w:pPr>
    <w:rPr>
      <w:b/>
      <w:bCs/>
    </w:rPr>
  </w:style>
  <w:style w:type="paragraph" w:styleId="Heading2">
    <w:name w:val="heading 2"/>
    <w:basedOn w:val="Normal"/>
    <w:next w:val="Normal"/>
    <w:qFormat/>
    <w:rsid w:val="007A6BA0"/>
    <w:pPr>
      <w:keepNext/>
      <w:jc w:val="center"/>
      <w:outlineLvl w:val="1"/>
    </w:pPr>
    <w:rPr>
      <w:b/>
      <w:bCs/>
      <w:sz w:val="20"/>
    </w:rPr>
  </w:style>
  <w:style w:type="paragraph" w:styleId="Heading3">
    <w:name w:val="heading 3"/>
    <w:basedOn w:val="Normal"/>
    <w:next w:val="Normal"/>
    <w:qFormat/>
    <w:rsid w:val="007A6BA0"/>
    <w:pPr>
      <w:keepNext/>
      <w:outlineLvl w:val="2"/>
    </w:pPr>
    <w:rPr>
      <w:b/>
      <w:bCs/>
    </w:rPr>
  </w:style>
  <w:style w:type="paragraph" w:styleId="Heading4">
    <w:name w:val="heading 4"/>
    <w:basedOn w:val="Normal"/>
    <w:next w:val="Normal"/>
    <w:qFormat/>
    <w:rsid w:val="007A6BA0"/>
    <w:pPr>
      <w:keepNext/>
      <w:outlineLvl w:val="3"/>
    </w:pPr>
    <w:rPr>
      <w:rFonts w:ascii="Arial" w:hAnsi="Arial" w:cs="Arial"/>
      <w:b/>
      <w:bCs/>
      <w:sz w:val="22"/>
    </w:rPr>
  </w:style>
  <w:style w:type="paragraph" w:styleId="Heading5">
    <w:name w:val="heading 5"/>
    <w:basedOn w:val="Normal"/>
    <w:next w:val="Normal"/>
    <w:qFormat/>
    <w:rsid w:val="007A6BA0"/>
    <w:pPr>
      <w:keepNext/>
      <w:outlineLvl w:val="4"/>
    </w:pPr>
    <w:rPr>
      <w:rFonts w:ascii="Arial" w:hAnsi="Arial" w:cs="Arial"/>
      <w:b/>
      <w:bCs/>
      <w:sz w:val="18"/>
    </w:rPr>
  </w:style>
  <w:style w:type="paragraph" w:styleId="Heading6">
    <w:name w:val="heading 6"/>
    <w:basedOn w:val="Normal"/>
    <w:next w:val="Normal"/>
    <w:link w:val="Heading6Char"/>
    <w:qFormat/>
    <w:rsid w:val="00D2201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A6BA0"/>
    <w:pPr>
      <w:jc w:val="center"/>
    </w:pPr>
    <w:rPr>
      <w:b/>
      <w:bCs/>
    </w:rPr>
  </w:style>
  <w:style w:type="character" w:styleId="Hyperlink">
    <w:name w:val="Hyperlink"/>
    <w:basedOn w:val="DefaultParagraphFont"/>
    <w:rsid w:val="007A6BA0"/>
    <w:rPr>
      <w:color w:val="0000FF"/>
      <w:u w:val="single"/>
    </w:rPr>
  </w:style>
  <w:style w:type="paragraph" w:styleId="BodyTextIndent3">
    <w:name w:val="Body Text Indent 3"/>
    <w:basedOn w:val="Normal"/>
    <w:rsid w:val="007A6BA0"/>
    <w:pPr>
      <w:ind w:left="720"/>
      <w:jc w:val="both"/>
    </w:pPr>
    <w:rPr>
      <w:rFonts w:ascii="Arial" w:hAnsi="Arial"/>
      <w:color w:val="000000"/>
      <w:sz w:val="22"/>
      <w:szCs w:val="20"/>
    </w:rPr>
  </w:style>
  <w:style w:type="paragraph" w:styleId="PlainText">
    <w:name w:val="Plain Text"/>
    <w:basedOn w:val="Normal"/>
    <w:rsid w:val="007A6BA0"/>
    <w:rPr>
      <w:rFonts w:ascii="Courier New" w:hAnsi="Courier New"/>
      <w:sz w:val="20"/>
      <w:szCs w:val="20"/>
    </w:rPr>
  </w:style>
  <w:style w:type="paragraph" w:styleId="Footer">
    <w:name w:val="footer"/>
    <w:basedOn w:val="Normal"/>
    <w:rsid w:val="007A6BA0"/>
    <w:pPr>
      <w:tabs>
        <w:tab w:val="center" w:pos="4320"/>
        <w:tab w:val="right" w:pos="8640"/>
      </w:tabs>
    </w:pPr>
  </w:style>
  <w:style w:type="character" w:styleId="PageNumber">
    <w:name w:val="page number"/>
    <w:basedOn w:val="DefaultParagraphFont"/>
    <w:rsid w:val="007A6BA0"/>
  </w:style>
  <w:style w:type="paragraph" w:styleId="HTMLPreformatted">
    <w:name w:val="HTML Preformatted"/>
    <w:basedOn w:val="Normal"/>
    <w:rsid w:val="007A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FollowedHyperlink">
    <w:name w:val="FollowedHyperlink"/>
    <w:basedOn w:val="DefaultParagraphFont"/>
    <w:rsid w:val="007A6BA0"/>
    <w:rPr>
      <w:color w:val="800080"/>
      <w:u w:val="single"/>
    </w:rPr>
  </w:style>
  <w:style w:type="paragraph" w:styleId="BodyText">
    <w:name w:val="Body Text"/>
    <w:basedOn w:val="Normal"/>
    <w:rsid w:val="007A6BA0"/>
    <w:rPr>
      <w:rFonts w:ascii="Arial" w:hAnsi="Arial" w:cs="Arial"/>
      <w:sz w:val="18"/>
    </w:rPr>
  </w:style>
  <w:style w:type="paragraph" w:styleId="BodyText2">
    <w:name w:val="Body Text 2"/>
    <w:basedOn w:val="Normal"/>
    <w:rsid w:val="007A6BA0"/>
    <w:pPr>
      <w:jc w:val="both"/>
    </w:pPr>
    <w:rPr>
      <w:rFonts w:ascii="Arial" w:hAnsi="Arial" w:cs="Arial"/>
      <w:sz w:val="18"/>
    </w:rPr>
  </w:style>
  <w:style w:type="paragraph" w:styleId="Header">
    <w:name w:val="header"/>
    <w:basedOn w:val="Normal"/>
    <w:rsid w:val="00F14F60"/>
    <w:pPr>
      <w:tabs>
        <w:tab w:val="center" w:pos="4320"/>
        <w:tab w:val="right" w:pos="8640"/>
      </w:tabs>
    </w:pPr>
  </w:style>
  <w:style w:type="character" w:customStyle="1" w:styleId="Heading6Char">
    <w:name w:val="Heading 6 Char"/>
    <w:basedOn w:val="DefaultParagraphFont"/>
    <w:link w:val="Heading6"/>
    <w:semiHidden/>
    <w:rsid w:val="00D22017"/>
    <w:rPr>
      <w:rFonts w:ascii="Calibri" w:eastAsia="Times New Roman" w:hAnsi="Calibri" w:cs="Times New Roman"/>
      <w:b/>
      <w:bCs/>
      <w:sz w:val="22"/>
      <w:szCs w:val="22"/>
    </w:rPr>
  </w:style>
  <w:style w:type="paragraph" w:styleId="NormalWeb">
    <w:name w:val="Normal (Web)"/>
    <w:basedOn w:val="Normal"/>
    <w:uiPriority w:val="99"/>
    <w:unhideWhenUsed/>
    <w:rsid w:val="00D22017"/>
    <w:pPr>
      <w:spacing w:before="100" w:beforeAutospacing="1" w:after="100" w:afterAutospacing="1"/>
    </w:pPr>
  </w:style>
  <w:style w:type="character" w:styleId="Strong">
    <w:name w:val="Strong"/>
    <w:basedOn w:val="DefaultParagraphFont"/>
    <w:uiPriority w:val="22"/>
    <w:qFormat/>
    <w:rsid w:val="00D22017"/>
    <w:rPr>
      <w:b/>
      <w:bCs/>
    </w:rPr>
  </w:style>
  <w:style w:type="character" w:customStyle="1" w:styleId="highlight1">
    <w:name w:val="highlight1"/>
    <w:basedOn w:val="DefaultParagraphFont"/>
    <w:rsid w:val="00092479"/>
    <w:rPr>
      <w:b/>
      <w:bCs/>
      <w:color w:val="FF0000"/>
    </w:rPr>
  </w:style>
  <w:style w:type="character" w:customStyle="1" w:styleId="apple-style-span">
    <w:name w:val="apple-style-span"/>
    <w:basedOn w:val="DefaultParagraphFont"/>
    <w:rsid w:val="007F69EB"/>
  </w:style>
  <w:style w:type="character" w:customStyle="1" w:styleId="apple-converted-space">
    <w:name w:val="apple-converted-space"/>
    <w:basedOn w:val="DefaultParagraphFont"/>
    <w:rsid w:val="007F69EB"/>
  </w:style>
  <w:style w:type="paragraph" w:customStyle="1" w:styleId="Address2">
    <w:name w:val="Address 2"/>
    <w:basedOn w:val="Normal"/>
    <w:rsid w:val="008020F0"/>
    <w:pPr>
      <w:framePr w:w="2405" w:wrap="notBeside" w:vAnchor="page" w:hAnchor="page" w:x="5761" w:y="1009" w:anchorLock="1"/>
      <w:spacing w:line="200" w:lineRule="atLeast"/>
    </w:pPr>
    <w:rPr>
      <w:sz w:val="16"/>
    </w:rPr>
  </w:style>
  <w:style w:type="paragraph" w:styleId="ListParagraph">
    <w:name w:val="List Paragraph"/>
    <w:basedOn w:val="Normal"/>
    <w:uiPriority w:val="34"/>
    <w:qFormat/>
    <w:rsid w:val="002767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BA0"/>
    <w:rPr>
      <w:sz w:val="24"/>
      <w:szCs w:val="24"/>
    </w:rPr>
  </w:style>
  <w:style w:type="paragraph" w:styleId="Heading1">
    <w:name w:val="heading 1"/>
    <w:basedOn w:val="Normal"/>
    <w:next w:val="Normal"/>
    <w:qFormat/>
    <w:rsid w:val="007A6BA0"/>
    <w:pPr>
      <w:keepNext/>
      <w:jc w:val="center"/>
      <w:outlineLvl w:val="0"/>
    </w:pPr>
    <w:rPr>
      <w:b/>
      <w:bCs/>
    </w:rPr>
  </w:style>
  <w:style w:type="paragraph" w:styleId="Heading2">
    <w:name w:val="heading 2"/>
    <w:basedOn w:val="Normal"/>
    <w:next w:val="Normal"/>
    <w:qFormat/>
    <w:rsid w:val="007A6BA0"/>
    <w:pPr>
      <w:keepNext/>
      <w:jc w:val="center"/>
      <w:outlineLvl w:val="1"/>
    </w:pPr>
    <w:rPr>
      <w:b/>
      <w:bCs/>
      <w:sz w:val="20"/>
    </w:rPr>
  </w:style>
  <w:style w:type="paragraph" w:styleId="Heading3">
    <w:name w:val="heading 3"/>
    <w:basedOn w:val="Normal"/>
    <w:next w:val="Normal"/>
    <w:qFormat/>
    <w:rsid w:val="007A6BA0"/>
    <w:pPr>
      <w:keepNext/>
      <w:outlineLvl w:val="2"/>
    </w:pPr>
    <w:rPr>
      <w:b/>
      <w:bCs/>
    </w:rPr>
  </w:style>
  <w:style w:type="paragraph" w:styleId="Heading4">
    <w:name w:val="heading 4"/>
    <w:basedOn w:val="Normal"/>
    <w:next w:val="Normal"/>
    <w:qFormat/>
    <w:rsid w:val="007A6BA0"/>
    <w:pPr>
      <w:keepNext/>
      <w:outlineLvl w:val="3"/>
    </w:pPr>
    <w:rPr>
      <w:rFonts w:ascii="Arial" w:hAnsi="Arial" w:cs="Arial"/>
      <w:b/>
      <w:bCs/>
      <w:sz w:val="22"/>
    </w:rPr>
  </w:style>
  <w:style w:type="paragraph" w:styleId="Heading5">
    <w:name w:val="heading 5"/>
    <w:basedOn w:val="Normal"/>
    <w:next w:val="Normal"/>
    <w:qFormat/>
    <w:rsid w:val="007A6BA0"/>
    <w:pPr>
      <w:keepNext/>
      <w:outlineLvl w:val="4"/>
    </w:pPr>
    <w:rPr>
      <w:rFonts w:ascii="Arial" w:hAnsi="Arial" w:cs="Arial"/>
      <w:b/>
      <w:bCs/>
      <w:sz w:val="18"/>
    </w:rPr>
  </w:style>
  <w:style w:type="paragraph" w:styleId="Heading6">
    <w:name w:val="heading 6"/>
    <w:basedOn w:val="Normal"/>
    <w:next w:val="Normal"/>
    <w:link w:val="Heading6Char"/>
    <w:qFormat/>
    <w:rsid w:val="00D2201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A6BA0"/>
    <w:pPr>
      <w:jc w:val="center"/>
    </w:pPr>
    <w:rPr>
      <w:b/>
      <w:bCs/>
    </w:rPr>
  </w:style>
  <w:style w:type="character" w:styleId="Hyperlink">
    <w:name w:val="Hyperlink"/>
    <w:basedOn w:val="DefaultParagraphFont"/>
    <w:rsid w:val="007A6BA0"/>
    <w:rPr>
      <w:color w:val="0000FF"/>
      <w:u w:val="single"/>
    </w:rPr>
  </w:style>
  <w:style w:type="paragraph" w:styleId="BodyTextIndent3">
    <w:name w:val="Body Text Indent 3"/>
    <w:basedOn w:val="Normal"/>
    <w:rsid w:val="007A6BA0"/>
    <w:pPr>
      <w:ind w:left="720"/>
      <w:jc w:val="both"/>
    </w:pPr>
    <w:rPr>
      <w:rFonts w:ascii="Arial" w:hAnsi="Arial"/>
      <w:color w:val="000000"/>
      <w:sz w:val="22"/>
      <w:szCs w:val="20"/>
    </w:rPr>
  </w:style>
  <w:style w:type="paragraph" w:styleId="PlainText">
    <w:name w:val="Plain Text"/>
    <w:basedOn w:val="Normal"/>
    <w:rsid w:val="007A6BA0"/>
    <w:rPr>
      <w:rFonts w:ascii="Courier New" w:hAnsi="Courier New"/>
      <w:sz w:val="20"/>
      <w:szCs w:val="20"/>
    </w:rPr>
  </w:style>
  <w:style w:type="paragraph" w:styleId="Footer">
    <w:name w:val="footer"/>
    <w:basedOn w:val="Normal"/>
    <w:rsid w:val="007A6BA0"/>
    <w:pPr>
      <w:tabs>
        <w:tab w:val="center" w:pos="4320"/>
        <w:tab w:val="right" w:pos="8640"/>
      </w:tabs>
    </w:pPr>
  </w:style>
  <w:style w:type="character" w:styleId="PageNumber">
    <w:name w:val="page number"/>
    <w:basedOn w:val="DefaultParagraphFont"/>
    <w:rsid w:val="007A6BA0"/>
  </w:style>
  <w:style w:type="paragraph" w:styleId="HTMLPreformatted">
    <w:name w:val="HTML Preformatted"/>
    <w:basedOn w:val="Normal"/>
    <w:rsid w:val="007A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FollowedHyperlink">
    <w:name w:val="FollowedHyperlink"/>
    <w:basedOn w:val="DefaultParagraphFont"/>
    <w:rsid w:val="007A6BA0"/>
    <w:rPr>
      <w:color w:val="800080"/>
      <w:u w:val="single"/>
    </w:rPr>
  </w:style>
  <w:style w:type="paragraph" w:styleId="BodyText">
    <w:name w:val="Body Text"/>
    <w:basedOn w:val="Normal"/>
    <w:rsid w:val="007A6BA0"/>
    <w:rPr>
      <w:rFonts w:ascii="Arial" w:hAnsi="Arial" w:cs="Arial"/>
      <w:sz w:val="18"/>
    </w:rPr>
  </w:style>
  <w:style w:type="paragraph" w:styleId="BodyText2">
    <w:name w:val="Body Text 2"/>
    <w:basedOn w:val="Normal"/>
    <w:rsid w:val="007A6BA0"/>
    <w:pPr>
      <w:jc w:val="both"/>
    </w:pPr>
    <w:rPr>
      <w:rFonts w:ascii="Arial" w:hAnsi="Arial" w:cs="Arial"/>
      <w:sz w:val="18"/>
    </w:rPr>
  </w:style>
  <w:style w:type="paragraph" w:styleId="Header">
    <w:name w:val="header"/>
    <w:basedOn w:val="Normal"/>
    <w:rsid w:val="00F14F60"/>
    <w:pPr>
      <w:tabs>
        <w:tab w:val="center" w:pos="4320"/>
        <w:tab w:val="right" w:pos="8640"/>
      </w:tabs>
    </w:pPr>
  </w:style>
  <w:style w:type="character" w:customStyle="1" w:styleId="Heading6Char">
    <w:name w:val="Heading 6 Char"/>
    <w:basedOn w:val="DefaultParagraphFont"/>
    <w:link w:val="Heading6"/>
    <w:semiHidden/>
    <w:rsid w:val="00D22017"/>
    <w:rPr>
      <w:rFonts w:ascii="Calibri" w:eastAsia="Times New Roman" w:hAnsi="Calibri" w:cs="Times New Roman"/>
      <w:b/>
      <w:bCs/>
      <w:sz w:val="22"/>
      <w:szCs w:val="22"/>
    </w:rPr>
  </w:style>
  <w:style w:type="paragraph" w:styleId="NormalWeb">
    <w:name w:val="Normal (Web)"/>
    <w:basedOn w:val="Normal"/>
    <w:uiPriority w:val="99"/>
    <w:unhideWhenUsed/>
    <w:rsid w:val="00D22017"/>
    <w:pPr>
      <w:spacing w:before="100" w:beforeAutospacing="1" w:after="100" w:afterAutospacing="1"/>
    </w:pPr>
  </w:style>
  <w:style w:type="character" w:styleId="Strong">
    <w:name w:val="Strong"/>
    <w:basedOn w:val="DefaultParagraphFont"/>
    <w:uiPriority w:val="22"/>
    <w:qFormat/>
    <w:rsid w:val="00D22017"/>
    <w:rPr>
      <w:b/>
      <w:bCs/>
    </w:rPr>
  </w:style>
  <w:style w:type="character" w:customStyle="1" w:styleId="highlight1">
    <w:name w:val="highlight1"/>
    <w:basedOn w:val="DefaultParagraphFont"/>
    <w:rsid w:val="00092479"/>
    <w:rPr>
      <w:b/>
      <w:bCs/>
      <w:color w:val="FF0000"/>
    </w:rPr>
  </w:style>
  <w:style w:type="character" w:customStyle="1" w:styleId="apple-style-span">
    <w:name w:val="apple-style-span"/>
    <w:basedOn w:val="DefaultParagraphFont"/>
    <w:rsid w:val="007F69EB"/>
  </w:style>
  <w:style w:type="character" w:customStyle="1" w:styleId="apple-converted-space">
    <w:name w:val="apple-converted-space"/>
    <w:basedOn w:val="DefaultParagraphFont"/>
    <w:rsid w:val="007F69EB"/>
  </w:style>
  <w:style w:type="paragraph" w:customStyle="1" w:styleId="Address2">
    <w:name w:val="Address 2"/>
    <w:basedOn w:val="Normal"/>
    <w:rsid w:val="008020F0"/>
    <w:pPr>
      <w:framePr w:w="2405" w:wrap="notBeside" w:vAnchor="page" w:hAnchor="page" w:x="5761" w:y="1009" w:anchorLock="1"/>
      <w:spacing w:line="200" w:lineRule="atLeast"/>
    </w:pPr>
    <w:rPr>
      <w:sz w:val="16"/>
    </w:rPr>
  </w:style>
  <w:style w:type="paragraph" w:styleId="ListParagraph">
    <w:name w:val="List Paragraph"/>
    <w:basedOn w:val="Normal"/>
    <w:uiPriority w:val="34"/>
    <w:qFormat/>
    <w:rsid w:val="0027672D"/>
    <w:pPr>
      <w:ind w:left="720"/>
      <w:contextualSpacing/>
    </w:pPr>
  </w:style>
</w:styles>
</file>

<file path=word/webSettings.xml><?xml version="1.0" encoding="utf-8"?>
<w:webSettings xmlns:r="http://schemas.openxmlformats.org/officeDocument/2006/relationships" xmlns:w="http://schemas.openxmlformats.org/wordprocessingml/2006/main">
  <w:divs>
    <w:div w:id="888808015">
      <w:bodyDiv w:val="1"/>
      <w:marLeft w:val="0"/>
      <w:marRight w:val="0"/>
      <w:marTop w:val="0"/>
      <w:marBottom w:val="0"/>
      <w:divBdr>
        <w:top w:val="none" w:sz="0" w:space="0" w:color="auto"/>
        <w:left w:val="none" w:sz="0" w:space="0" w:color="auto"/>
        <w:bottom w:val="none" w:sz="0" w:space="0" w:color="auto"/>
        <w:right w:val="none" w:sz="0" w:space="0" w:color="auto"/>
      </w:divBdr>
      <w:divsChild>
        <w:div w:id="732581115">
          <w:marLeft w:val="547"/>
          <w:marRight w:val="0"/>
          <w:marTop w:val="154"/>
          <w:marBottom w:val="0"/>
          <w:divBdr>
            <w:top w:val="none" w:sz="0" w:space="0" w:color="auto"/>
            <w:left w:val="none" w:sz="0" w:space="0" w:color="auto"/>
            <w:bottom w:val="none" w:sz="0" w:space="0" w:color="auto"/>
            <w:right w:val="none" w:sz="0" w:space="0" w:color="auto"/>
          </w:divBdr>
        </w:div>
        <w:div w:id="1649940089">
          <w:marLeft w:val="547"/>
          <w:marRight w:val="0"/>
          <w:marTop w:val="154"/>
          <w:marBottom w:val="0"/>
          <w:divBdr>
            <w:top w:val="none" w:sz="0" w:space="0" w:color="auto"/>
            <w:left w:val="none" w:sz="0" w:space="0" w:color="auto"/>
            <w:bottom w:val="none" w:sz="0" w:space="0" w:color="auto"/>
            <w:right w:val="none" w:sz="0" w:space="0" w:color="auto"/>
          </w:divBdr>
        </w:div>
      </w:divsChild>
    </w:div>
    <w:div w:id="1330137198">
      <w:bodyDiv w:val="1"/>
      <w:marLeft w:val="0"/>
      <w:marRight w:val="0"/>
      <w:marTop w:val="0"/>
      <w:marBottom w:val="0"/>
      <w:divBdr>
        <w:top w:val="none" w:sz="0" w:space="0" w:color="auto"/>
        <w:left w:val="none" w:sz="0" w:space="0" w:color="auto"/>
        <w:bottom w:val="none" w:sz="0" w:space="0" w:color="auto"/>
        <w:right w:val="none" w:sz="0" w:space="0" w:color="auto"/>
      </w:divBdr>
      <w:divsChild>
        <w:div w:id="2006935324">
          <w:marLeft w:val="0"/>
          <w:marRight w:val="0"/>
          <w:marTop w:val="0"/>
          <w:marBottom w:val="0"/>
          <w:divBdr>
            <w:top w:val="none" w:sz="0" w:space="0" w:color="auto"/>
            <w:left w:val="none" w:sz="0" w:space="0" w:color="auto"/>
            <w:bottom w:val="none" w:sz="0" w:space="0" w:color="auto"/>
            <w:right w:val="none" w:sz="0" w:space="0" w:color="auto"/>
          </w:divBdr>
          <w:divsChild>
            <w:div w:id="888371708">
              <w:marLeft w:val="2232"/>
              <w:marRight w:val="0"/>
              <w:marTop w:val="0"/>
              <w:marBottom w:val="0"/>
              <w:divBdr>
                <w:top w:val="none" w:sz="0" w:space="0" w:color="auto"/>
                <w:left w:val="none" w:sz="0" w:space="0" w:color="auto"/>
                <w:bottom w:val="none" w:sz="0" w:space="0" w:color="auto"/>
                <w:right w:val="none" w:sz="0" w:space="0" w:color="auto"/>
              </w:divBdr>
              <w:divsChild>
                <w:div w:id="881332610">
                  <w:marLeft w:val="0"/>
                  <w:marRight w:val="0"/>
                  <w:marTop w:val="0"/>
                  <w:marBottom w:val="0"/>
                  <w:divBdr>
                    <w:top w:val="none" w:sz="0" w:space="0" w:color="auto"/>
                    <w:left w:val="single" w:sz="48" w:space="0" w:color="auto"/>
                    <w:bottom w:val="none" w:sz="0" w:space="0" w:color="auto"/>
                    <w:right w:val="none" w:sz="0" w:space="0" w:color="auto"/>
                  </w:divBdr>
                  <w:divsChild>
                    <w:div w:id="992639620">
                      <w:marLeft w:val="0"/>
                      <w:marRight w:val="0"/>
                      <w:marTop w:val="0"/>
                      <w:marBottom w:val="0"/>
                      <w:divBdr>
                        <w:top w:val="none" w:sz="0" w:space="0" w:color="auto"/>
                        <w:left w:val="none" w:sz="0" w:space="0" w:color="auto"/>
                        <w:bottom w:val="none" w:sz="0" w:space="0" w:color="auto"/>
                        <w:right w:val="none" w:sz="0" w:space="0" w:color="auto"/>
                      </w:divBdr>
                      <w:divsChild>
                        <w:div w:id="376901161">
                          <w:marLeft w:val="0"/>
                          <w:marRight w:val="3420"/>
                          <w:marTop w:val="0"/>
                          <w:marBottom w:val="0"/>
                          <w:divBdr>
                            <w:top w:val="none" w:sz="0" w:space="0" w:color="auto"/>
                            <w:left w:val="none" w:sz="0" w:space="0" w:color="auto"/>
                            <w:bottom w:val="none" w:sz="0" w:space="0" w:color="auto"/>
                            <w:right w:val="none" w:sz="0" w:space="0" w:color="auto"/>
                          </w:divBdr>
                          <w:divsChild>
                            <w:div w:id="2074962708">
                              <w:marLeft w:val="0"/>
                              <w:marRight w:val="0"/>
                              <w:marTop w:val="0"/>
                              <w:marBottom w:val="0"/>
                              <w:divBdr>
                                <w:top w:val="none" w:sz="0" w:space="0" w:color="auto"/>
                                <w:left w:val="none" w:sz="0" w:space="0" w:color="auto"/>
                                <w:bottom w:val="none" w:sz="0" w:space="0" w:color="auto"/>
                                <w:right w:val="none" w:sz="0" w:space="0" w:color="auto"/>
                              </w:divBdr>
                              <w:divsChild>
                                <w:div w:id="1622151035">
                                  <w:marLeft w:val="0"/>
                                  <w:marRight w:val="0"/>
                                  <w:marTop w:val="0"/>
                                  <w:marBottom w:val="0"/>
                                  <w:divBdr>
                                    <w:top w:val="none" w:sz="0" w:space="0" w:color="auto"/>
                                    <w:left w:val="none" w:sz="0" w:space="0" w:color="auto"/>
                                    <w:bottom w:val="none" w:sz="0" w:space="0" w:color="auto"/>
                                    <w:right w:val="none" w:sz="0" w:space="0" w:color="auto"/>
                                  </w:divBdr>
                                  <w:divsChild>
                                    <w:div w:id="1343508398">
                                      <w:marLeft w:val="0"/>
                                      <w:marRight w:val="0"/>
                                      <w:marTop w:val="0"/>
                                      <w:marBottom w:val="0"/>
                                      <w:divBdr>
                                        <w:top w:val="none" w:sz="0" w:space="0" w:color="auto"/>
                                        <w:left w:val="none" w:sz="0" w:space="0" w:color="auto"/>
                                        <w:bottom w:val="none" w:sz="0" w:space="0" w:color="auto"/>
                                        <w:right w:val="none" w:sz="0" w:space="0" w:color="auto"/>
                                      </w:divBdr>
                                      <w:divsChild>
                                        <w:div w:id="790123942">
                                          <w:marLeft w:val="0"/>
                                          <w:marRight w:val="0"/>
                                          <w:marTop w:val="0"/>
                                          <w:marBottom w:val="0"/>
                                          <w:divBdr>
                                            <w:top w:val="none" w:sz="0" w:space="0" w:color="auto"/>
                                            <w:left w:val="none" w:sz="0" w:space="0" w:color="auto"/>
                                            <w:bottom w:val="none" w:sz="0" w:space="0" w:color="auto"/>
                                            <w:right w:val="none" w:sz="0" w:space="0" w:color="auto"/>
                                          </w:divBdr>
                                          <w:divsChild>
                                            <w:div w:id="1756828581">
                                              <w:marLeft w:val="0"/>
                                              <w:marRight w:val="0"/>
                                              <w:marTop w:val="0"/>
                                              <w:marBottom w:val="0"/>
                                              <w:divBdr>
                                                <w:top w:val="none" w:sz="0" w:space="0" w:color="auto"/>
                                                <w:left w:val="none" w:sz="0" w:space="0" w:color="auto"/>
                                                <w:bottom w:val="none" w:sz="0" w:space="0" w:color="auto"/>
                                                <w:right w:val="none" w:sz="0" w:space="0" w:color="auto"/>
                                              </w:divBdr>
                                              <w:divsChild>
                                                <w:div w:id="7660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5385058">
      <w:bodyDiv w:val="1"/>
      <w:marLeft w:val="0"/>
      <w:marRight w:val="0"/>
      <w:marTop w:val="0"/>
      <w:marBottom w:val="0"/>
      <w:divBdr>
        <w:top w:val="none" w:sz="0" w:space="0" w:color="auto"/>
        <w:left w:val="none" w:sz="0" w:space="0" w:color="auto"/>
        <w:bottom w:val="none" w:sz="0" w:space="0" w:color="auto"/>
        <w:right w:val="none" w:sz="0" w:space="0" w:color="auto"/>
      </w:divBdr>
      <w:divsChild>
        <w:div w:id="169615523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C316D-FA8E-478F-9E41-BA898976F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URRICULUM VITAE</vt:lpstr>
    </vt:vector>
  </TitlesOfParts>
  <Company>Infotech Spectrum Inc.,</Company>
  <LinksUpToDate>false</LinksUpToDate>
  <CharactersWithSpaces>8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van</dc:title>
  <dc:subject>Java developer</dc:subject>
  <dc:creator>Infotech Spectrum Inc.</dc:creator>
  <cp:keywords>Java developer</cp:keywords>
  <dc:description>Thanks &amp; Regards_x000d_
Rasheed Shaik |Bench Sales Associate,_x000d_
Infotech Spectrum Inc. 2060 Walsh Ave, #130, Santa Clara, CA 95050._x000d_
Phone: 408-400-3790  |  E-Mail: Rasheed@infotechspectrum.com_x000d_
Web: www.infotechspectrum.com_x000d_
YIM: Rasheedinfotech , Gtalk: Rasheedinfotech</dc:description>
  <cp:lastModifiedBy>computer</cp:lastModifiedBy>
  <cp:revision>41</cp:revision>
  <dcterms:created xsi:type="dcterms:W3CDTF">2013-10-17T17:24:00Z</dcterms:created>
  <dcterms:modified xsi:type="dcterms:W3CDTF">2013-11-18T19:47:00Z</dcterms:modified>
  <cp:category>Java developer</cp:category>
</cp:coreProperties>
</file>